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4B913FD" w14:textId="77777777" w:rsidR="00371748" w:rsidRDefault="00371748" w:rsidP="00F852D9">
      <w:pPr>
        <w:pStyle w:val="Heading7"/>
        <w:jc w:val="left"/>
        <w:rPr>
          <w:sz w:val="10"/>
          <w:szCs w:val="10"/>
        </w:rPr>
      </w:pPr>
    </w:p>
    <w:p w14:paraId="0B40BC70" w14:textId="340ACCDC" w:rsidR="003669B0" w:rsidRPr="00F852D9" w:rsidRDefault="00084B64" w:rsidP="00F852D9">
      <w:pPr>
        <w:pStyle w:val="Heading7"/>
        <w:jc w:val="lef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F4E2A" wp14:editId="0D669911">
                <wp:simplePos x="0" y="0"/>
                <wp:positionH relativeFrom="column">
                  <wp:posOffset>-77470</wp:posOffset>
                </wp:positionH>
                <wp:positionV relativeFrom="paragraph">
                  <wp:posOffset>80010</wp:posOffset>
                </wp:positionV>
                <wp:extent cx="6858000" cy="1386840"/>
                <wp:effectExtent l="0" t="0" r="0" b="0"/>
                <wp:wrapNone/>
                <wp:docPr id="8140776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868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9000"/>
                          </a:blip>
                          <a:srcRect/>
                          <a:tile tx="0" ty="0" sx="100000" sy="100000" flip="none" algn="tl"/>
                        </a:blipFill>
                        <a:ln w="28575">
                          <a:solidFill>
                            <a:srgbClr val="1B76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CBBD" w14:textId="6107E957" w:rsidR="00F85D97" w:rsidRPr="00844936" w:rsidRDefault="00F85D97" w:rsidP="00F85D9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4493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Independent Energy Producers Association’s </w:t>
                            </w:r>
                            <w:r w:rsidR="00F1197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="003F780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="003F7803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</w:t>
                            </w:r>
                            <w:r w:rsidR="005D13D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d</w:t>
                            </w:r>
                            <w:r w:rsidRPr="0084493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Annual Meeting</w:t>
                            </w:r>
                          </w:p>
                          <w:p w14:paraId="4BACCE80" w14:textId="77777777" w:rsidR="00F85D97" w:rsidRPr="00844936" w:rsidRDefault="00F85D97" w:rsidP="00F85D9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4493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Schedule of Events</w:t>
                            </w:r>
                          </w:p>
                          <w:p w14:paraId="3F7AF139" w14:textId="77777777" w:rsidR="00F85D97" w:rsidRPr="00844936" w:rsidRDefault="00F85D97" w:rsidP="00F85D9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4493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Stanford Sierra Conference Center, Fallen Leaf Lake, South Lake Tahoe</w:t>
                            </w:r>
                          </w:p>
                          <w:p w14:paraId="6A84E0AF" w14:textId="564323FE" w:rsidR="00F85D97" w:rsidRPr="00844936" w:rsidRDefault="00A7323E" w:rsidP="00F85D9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September</w:t>
                            </w:r>
                            <w:r w:rsidR="00F85D97" w:rsidRPr="0084493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24F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23</w:t>
                            </w:r>
                            <w:r w:rsidR="00F85D97" w:rsidRPr="0084493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B524F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="00F85D97" w:rsidRPr="0084493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, 20</w:t>
                            </w:r>
                            <w:r w:rsidR="00F1197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B524F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="00F85D97" w:rsidRPr="0084493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(Monday – Wednes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F4E2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6.1pt;margin-top:6.3pt;width:540pt;height:1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" strokecolor="#1b7614" strokeweight="2.25pt">
                <v:fill r:id="rId9" o:title="" opacity="19005f" recolor="t" rotate="t" type="tile"/>
                <v:textbox>
                  <w:txbxContent>
                    <w:p w14:paraId="08F8CBBD" w14:textId="6107E957" w:rsidR="00F85D97" w:rsidRPr="00844936" w:rsidRDefault="00F85D97" w:rsidP="00F85D9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84493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Independent Energy Producers Association’s </w:t>
                      </w:r>
                      <w:r w:rsidR="00F1197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4</w:t>
                      </w:r>
                      <w:r w:rsidR="003F780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3</w:t>
                      </w:r>
                      <w:r w:rsidR="003F7803">
                        <w:rPr>
                          <w:rFonts w:ascii="Arial" w:hAnsi="Arial" w:cs="Arial"/>
                          <w:b/>
                          <w:sz w:val="30"/>
                          <w:szCs w:val="30"/>
                          <w:vertAlign w:val="superscript"/>
                        </w:rPr>
                        <w:t>r</w:t>
                      </w:r>
                      <w:r w:rsidR="005D13DD">
                        <w:rPr>
                          <w:rFonts w:ascii="Arial" w:hAnsi="Arial" w:cs="Arial"/>
                          <w:b/>
                          <w:sz w:val="30"/>
                          <w:szCs w:val="30"/>
                          <w:vertAlign w:val="superscript"/>
                        </w:rPr>
                        <w:t>d</w:t>
                      </w:r>
                      <w:r w:rsidRPr="0084493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Annual Meeting</w:t>
                      </w:r>
                    </w:p>
                    <w:p w14:paraId="4BACCE80" w14:textId="77777777" w:rsidR="00F85D97" w:rsidRPr="00844936" w:rsidRDefault="00F85D97" w:rsidP="00F85D9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84493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Schedule of Events</w:t>
                      </w:r>
                    </w:p>
                    <w:p w14:paraId="3F7AF139" w14:textId="77777777" w:rsidR="00F85D97" w:rsidRPr="00844936" w:rsidRDefault="00F85D97" w:rsidP="00F85D9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84493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Stanford Sierra Conference Center, Fallen Leaf Lake, South Lake Tahoe</w:t>
                      </w:r>
                    </w:p>
                    <w:p w14:paraId="6A84E0AF" w14:textId="564323FE" w:rsidR="00F85D97" w:rsidRPr="00844936" w:rsidRDefault="00A7323E" w:rsidP="00F85D9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September</w:t>
                      </w:r>
                      <w:r w:rsidR="00F85D97" w:rsidRPr="0084493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524F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23</w:t>
                      </w:r>
                      <w:r w:rsidR="00F85D97" w:rsidRPr="0084493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2</w:t>
                      </w:r>
                      <w:r w:rsidR="00B524F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5</w:t>
                      </w:r>
                      <w:r w:rsidR="00F85D97" w:rsidRPr="0084493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, 20</w:t>
                      </w:r>
                      <w:r w:rsidR="00F1197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2</w:t>
                      </w:r>
                      <w:r w:rsidR="00B524F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4</w:t>
                      </w:r>
                      <w:r w:rsidR="00F85D97" w:rsidRPr="0084493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(Monday – Wednesday)</w:t>
                      </w:r>
                    </w:p>
                  </w:txbxContent>
                </v:textbox>
              </v:shape>
            </w:pict>
          </mc:Fallback>
        </mc:AlternateContent>
      </w:r>
      <w:r w:rsidR="003669B0" w:rsidRPr="00F852D9">
        <w:rPr>
          <w:sz w:val="10"/>
          <w:szCs w:val="10"/>
        </w:rPr>
        <w:tab/>
      </w:r>
      <w:r w:rsidR="00E8424C" w:rsidRPr="00F852D9">
        <w:rPr>
          <w:rFonts w:ascii="Arial" w:hAnsi="Arial" w:cs="Arial"/>
          <w:noProof/>
          <w:color w:val="000000"/>
          <w:sz w:val="10"/>
          <w:szCs w:val="10"/>
        </w:rPr>
        <w:tab/>
      </w:r>
      <w:r w:rsidR="00E8424C" w:rsidRPr="00F852D9">
        <w:rPr>
          <w:rFonts w:ascii="Arial" w:hAnsi="Arial" w:cs="Arial"/>
          <w:noProof/>
          <w:color w:val="000000"/>
          <w:sz w:val="10"/>
          <w:szCs w:val="10"/>
        </w:rPr>
        <w:tab/>
      </w:r>
      <w:r w:rsidR="00E8424C" w:rsidRPr="00F852D9">
        <w:rPr>
          <w:rFonts w:ascii="Arial" w:hAnsi="Arial" w:cs="Arial"/>
          <w:noProof/>
          <w:color w:val="000000"/>
          <w:sz w:val="10"/>
          <w:szCs w:val="10"/>
        </w:rPr>
        <w:tab/>
      </w:r>
      <w:r w:rsidR="00E8424C" w:rsidRPr="00F852D9">
        <w:rPr>
          <w:rFonts w:ascii="Arial" w:hAnsi="Arial" w:cs="Arial"/>
          <w:noProof/>
          <w:color w:val="000000"/>
          <w:sz w:val="10"/>
          <w:szCs w:val="10"/>
        </w:rPr>
        <w:tab/>
      </w:r>
      <w:r w:rsidR="003669B0" w:rsidRPr="00F852D9">
        <w:rPr>
          <w:sz w:val="10"/>
          <w:szCs w:val="10"/>
        </w:rPr>
        <w:tab/>
      </w:r>
    </w:p>
    <w:p w14:paraId="4D89BAE7" w14:textId="77777777" w:rsidR="004A30F6" w:rsidRDefault="004A30F6" w:rsidP="004A30F6"/>
    <w:p w14:paraId="37D3FBD2" w14:textId="77777777" w:rsidR="00F85D97" w:rsidRDefault="00F85D97" w:rsidP="004A30F6"/>
    <w:p w14:paraId="5A708134" w14:textId="77777777" w:rsidR="00F85D97" w:rsidRDefault="00F85D97" w:rsidP="004A30F6"/>
    <w:p w14:paraId="29198088" w14:textId="77777777" w:rsidR="00F85D97" w:rsidRDefault="00F85D97" w:rsidP="004A30F6"/>
    <w:p w14:paraId="5264B6AD" w14:textId="77777777" w:rsidR="00F85D97" w:rsidRDefault="00F85D97" w:rsidP="004A30F6"/>
    <w:p w14:paraId="7CC0D972" w14:textId="77777777" w:rsidR="00F85D97" w:rsidRDefault="00F85D97" w:rsidP="004A30F6"/>
    <w:p w14:paraId="0D62D903" w14:textId="77777777" w:rsidR="00F85D97" w:rsidRDefault="00F85D97" w:rsidP="004A30F6"/>
    <w:p w14:paraId="242BFF77" w14:textId="77777777" w:rsidR="00F85D97" w:rsidRDefault="00F85D97" w:rsidP="004A30F6"/>
    <w:p w14:paraId="46F4349F" w14:textId="77777777" w:rsidR="00F85D97" w:rsidRDefault="00F85D97" w:rsidP="004A30F6"/>
    <w:p w14:paraId="2193A10A" w14:textId="77777777" w:rsidR="00F85D97" w:rsidRDefault="00F85D97" w:rsidP="004A30F6"/>
    <w:p w14:paraId="3795B7FA" w14:textId="77777777" w:rsidR="00F85D97" w:rsidRPr="0003370F" w:rsidRDefault="00F85D97" w:rsidP="0003370F">
      <w:pPr>
        <w:ind w:firstLine="720"/>
        <w:rPr>
          <w:sz w:val="16"/>
          <w:szCs w:val="16"/>
        </w:rPr>
      </w:pPr>
    </w:p>
    <w:p w14:paraId="05BFC645" w14:textId="29A82A70" w:rsidR="00B9615F" w:rsidRPr="00AF7FC4" w:rsidRDefault="00C35640" w:rsidP="00F11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napToGrid w:val="0"/>
          <w:sz w:val="10"/>
          <w:szCs w:val="10"/>
        </w:rPr>
      </w:pPr>
      <w:r w:rsidRPr="00C35640">
        <w:rPr>
          <w:rFonts w:ascii="Arial" w:hAnsi="Arial" w:cs="Arial"/>
          <w:b/>
          <w:snapToGrid w:val="0"/>
          <w:sz w:val="28"/>
          <w:szCs w:val="28"/>
        </w:rPr>
        <w:t xml:space="preserve">Monday, </w:t>
      </w:r>
      <w:r w:rsidR="00A7323E">
        <w:rPr>
          <w:rFonts w:ascii="Arial" w:hAnsi="Arial" w:cs="Arial"/>
          <w:b/>
          <w:snapToGrid w:val="0"/>
          <w:sz w:val="28"/>
          <w:szCs w:val="28"/>
        </w:rPr>
        <w:t xml:space="preserve">September </w:t>
      </w:r>
      <w:r w:rsidR="00B524FC">
        <w:rPr>
          <w:rFonts w:ascii="Arial" w:hAnsi="Arial" w:cs="Arial"/>
          <w:b/>
          <w:snapToGrid w:val="0"/>
          <w:sz w:val="28"/>
          <w:szCs w:val="28"/>
        </w:rPr>
        <w:t>23</w:t>
      </w:r>
    </w:p>
    <w:p w14:paraId="2925ED61" w14:textId="226421AF" w:rsidR="007F646F" w:rsidRPr="0003370F" w:rsidRDefault="00084B64" w:rsidP="00D85AC1">
      <w:pPr>
        <w:rPr>
          <w:rFonts w:ascii="Arial" w:hAnsi="Arial" w:cs="Arial"/>
          <w:b/>
          <w:snapToGrid w:val="0"/>
          <w:sz w:val="16"/>
          <w:szCs w:val="16"/>
        </w:rPr>
      </w:pPr>
      <w:r w:rsidRPr="0003370F">
        <w:rPr>
          <w:rFonts w:ascii="Arial" w:hAnsi="Arial" w:cs="Arial"/>
          <w:noProof/>
          <w:vanish/>
          <w:color w:val="0000FF"/>
          <w:sz w:val="16"/>
          <w:szCs w:val="16"/>
        </w:rPr>
        <w:drawing>
          <wp:inline distT="0" distB="0" distL="0" distR="0" wp14:anchorId="569B3631" wp14:editId="25B4C130">
            <wp:extent cx="1249680" cy="960120"/>
            <wp:effectExtent l="0" t="0" r="0" b="0"/>
            <wp:docPr id="3" name="Picture 14" descr="IEP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7170" w14:textId="77777777" w:rsidR="00831228" w:rsidRDefault="00D10727" w:rsidP="00831228">
      <w:pPr>
        <w:spacing w:after="120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 w:rsidRPr="006B060A">
        <w:rPr>
          <w:rFonts w:ascii="Arial" w:hAnsi="Arial" w:cs="Arial"/>
          <w:b/>
          <w:snapToGrid w:val="0"/>
          <w:sz w:val="22"/>
          <w:szCs w:val="22"/>
        </w:rPr>
        <w:t>1</w:t>
      </w:r>
      <w:r w:rsidR="00DF181F" w:rsidRPr="006B060A">
        <w:rPr>
          <w:rFonts w:ascii="Arial" w:hAnsi="Arial" w:cs="Arial"/>
          <w:b/>
          <w:snapToGrid w:val="0"/>
          <w:sz w:val="22"/>
          <w:szCs w:val="22"/>
        </w:rPr>
        <w:t xml:space="preserve">1:00 </w:t>
      </w:r>
      <w:r w:rsidR="00406C25" w:rsidRPr="006B060A">
        <w:rPr>
          <w:rFonts w:ascii="Arial" w:hAnsi="Arial" w:cs="Arial"/>
          <w:b/>
          <w:snapToGrid w:val="0"/>
          <w:sz w:val="22"/>
          <w:szCs w:val="22"/>
        </w:rPr>
        <w:t>a.m.</w:t>
      </w:r>
      <w:r w:rsidR="00DF181F" w:rsidRPr="006B060A">
        <w:rPr>
          <w:rFonts w:ascii="Arial" w:hAnsi="Arial" w:cs="Arial"/>
          <w:b/>
          <w:snapToGrid w:val="0"/>
          <w:sz w:val="22"/>
          <w:szCs w:val="22"/>
        </w:rPr>
        <w:t xml:space="preserve"> - 6:00 </w:t>
      </w:r>
      <w:r w:rsidR="00406C25" w:rsidRPr="006B060A">
        <w:rPr>
          <w:rFonts w:ascii="Arial" w:hAnsi="Arial" w:cs="Arial"/>
          <w:b/>
          <w:snapToGrid w:val="0"/>
          <w:sz w:val="22"/>
          <w:szCs w:val="22"/>
        </w:rPr>
        <w:t>p.m.</w:t>
      </w:r>
      <w:r w:rsidR="00DF181F" w:rsidRPr="006B060A">
        <w:rPr>
          <w:rFonts w:ascii="Arial" w:hAnsi="Arial" w:cs="Arial"/>
          <w:b/>
          <w:snapToGrid w:val="0"/>
          <w:sz w:val="22"/>
          <w:szCs w:val="22"/>
        </w:rPr>
        <w:tab/>
      </w:r>
      <w:r w:rsidR="00DF181F"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IEP Golf </w:t>
      </w:r>
      <w:r w:rsidR="00406C25"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Tournament</w:t>
      </w:r>
      <w:r w:rsidR="00831228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at Lake Tahoe Golf Course</w:t>
      </w:r>
    </w:p>
    <w:p w14:paraId="24DCAF4E" w14:textId="77777777" w:rsidR="00831228" w:rsidRPr="00844936" w:rsidRDefault="00DF181F" w:rsidP="00831228">
      <w:pPr>
        <w:ind w:left="2160" w:firstLine="720"/>
        <w:rPr>
          <w:rFonts w:ascii="Arial" w:hAnsi="Arial" w:cs="Arial"/>
          <w:snapToGrid w:val="0"/>
          <w:color w:val="1B7614"/>
          <w:sz w:val="22"/>
          <w:szCs w:val="22"/>
        </w:rPr>
      </w:pPr>
      <w:r w:rsidRPr="00844936">
        <w:rPr>
          <w:rFonts w:ascii="Arial" w:hAnsi="Arial" w:cs="Arial"/>
          <w:snapToGrid w:val="0"/>
          <w:color w:val="1B7614"/>
          <w:sz w:val="22"/>
          <w:szCs w:val="22"/>
        </w:rPr>
        <w:t>(Advance Sign-Up Required</w:t>
      </w:r>
      <w:r w:rsidR="00D85AC1" w:rsidRPr="00844936">
        <w:rPr>
          <w:rFonts w:ascii="Arial" w:hAnsi="Arial" w:cs="Arial"/>
          <w:snapToGrid w:val="0"/>
          <w:color w:val="1B7614"/>
          <w:sz w:val="22"/>
          <w:szCs w:val="22"/>
        </w:rPr>
        <w:t xml:space="preserve"> via the IEP Registration</w:t>
      </w:r>
      <w:r w:rsidR="00831228" w:rsidRPr="00844936">
        <w:rPr>
          <w:rFonts w:ascii="Arial" w:hAnsi="Arial" w:cs="Arial"/>
          <w:snapToGrid w:val="0"/>
          <w:color w:val="1B7614"/>
          <w:sz w:val="22"/>
          <w:szCs w:val="22"/>
        </w:rPr>
        <w:t xml:space="preserve"> </w:t>
      </w:r>
      <w:r w:rsidR="00D85AC1" w:rsidRPr="00844936">
        <w:rPr>
          <w:rFonts w:ascii="Arial" w:hAnsi="Arial" w:cs="Arial"/>
          <w:snapToGrid w:val="0"/>
          <w:color w:val="1B7614"/>
          <w:sz w:val="22"/>
          <w:szCs w:val="22"/>
        </w:rPr>
        <w:t xml:space="preserve">Form.  </w:t>
      </w:r>
    </w:p>
    <w:p w14:paraId="413E001A" w14:textId="77777777" w:rsidR="0025389F" w:rsidRPr="00844936" w:rsidRDefault="00D85AC1" w:rsidP="0025389F">
      <w:pPr>
        <w:spacing w:after="40"/>
        <w:ind w:left="2160" w:firstLine="720"/>
        <w:rPr>
          <w:rFonts w:ascii="Arial" w:hAnsi="Arial" w:cs="Arial"/>
          <w:snapToGrid w:val="0"/>
          <w:color w:val="1B7614"/>
          <w:sz w:val="22"/>
          <w:szCs w:val="22"/>
        </w:rPr>
      </w:pPr>
      <w:r w:rsidRPr="00844936">
        <w:rPr>
          <w:rFonts w:ascii="Arial" w:hAnsi="Arial" w:cs="Arial"/>
          <w:snapToGrid w:val="0"/>
          <w:color w:val="1B7614"/>
          <w:sz w:val="22"/>
          <w:szCs w:val="22"/>
        </w:rPr>
        <w:t>No need to individually sign up with Golf Course.</w:t>
      </w:r>
      <w:r w:rsidR="00DF181F" w:rsidRPr="00844936">
        <w:rPr>
          <w:rFonts w:ascii="Arial" w:hAnsi="Arial" w:cs="Arial"/>
          <w:snapToGrid w:val="0"/>
          <w:color w:val="1B7614"/>
          <w:sz w:val="22"/>
          <w:szCs w:val="22"/>
        </w:rPr>
        <w:t>)</w:t>
      </w:r>
    </w:p>
    <w:p w14:paraId="0296CB34" w14:textId="77777777" w:rsidR="0025389F" w:rsidRPr="00EE3590" w:rsidRDefault="0025389F" w:rsidP="0025389F">
      <w:pPr>
        <w:ind w:left="2160" w:firstLine="720"/>
        <w:rPr>
          <w:rFonts w:ascii="Arial" w:hAnsi="Arial" w:cs="Arial"/>
          <w:snapToGrid w:val="0"/>
          <w:color w:val="9A2500"/>
          <w:sz w:val="10"/>
          <w:szCs w:val="10"/>
        </w:rPr>
      </w:pPr>
    </w:p>
    <w:p w14:paraId="6DFE30A0" w14:textId="23D6947E" w:rsidR="00D642DA" w:rsidRDefault="00084B64" w:rsidP="0025389F">
      <w:pPr>
        <w:spacing w:after="40"/>
        <w:ind w:left="720" w:firstLine="720"/>
        <w:jc w:val="center"/>
        <w:rPr>
          <w:rFonts w:ascii="Arial" w:hAnsi="Arial" w:cs="Arial"/>
          <w:snapToGrid w:val="0"/>
          <w:sz w:val="22"/>
          <w:szCs w:val="22"/>
        </w:rPr>
      </w:pPr>
      <w:r w:rsidRPr="0025389F">
        <w:rPr>
          <w:rFonts w:ascii="Arial" w:hAnsi="Arial" w:cs="Arial"/>
          <w:noProof/>
          <w:snapToGrid w:val="0"/>
          <w:sz w:val="22"/>
          <w:szCs w:val="22"/>
        </w:rPr>
        <w:drawing>
          <wp:inline distT="0" distB="0" distL="0" distR="0" wp14:anchorId="331995AA" wp14:editId="0BBB19B9">
            <wp:extent cx="3924300" cy="19278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66CF" w14:textId="77777777" w:rsidR="00E70607" w:rsidRPr="00EE3590" w:rsidRDefault="00E70607" w:rsidP="00E70607">
      <w:pPr>
        <w:rPr>
          <w:sz w:val="10"/>
          <w:szCs w:val="10"/>
        </w:rPr>
      </w:pPr>
    </w:p>
    <w:p w14:paraId="4A20E758" w14:textId="77777777" w:rsidR="00E70607" w:rsidRPr="0025389F" w:rsidRDefault="006C30CD" w:rsidP="00E70607">
      <w:pPr>
        <w:jc w:val="center"/>
        <w:rPr>
          <w:rFonts w:ascii="Arial" w:hAnsi="Arial" w:cs="Arial"/>
          <w:snapToGrid w:val="0"/>
          <w:sz w:val="22"/>
          <w:szCs w:val="22"/>
        </w:rPr>
      </w:pPr>
      <w:hyperlink r:id="rId13" w:history="1">
        <w:r w:rsidR="00E70607" w:rsidRPr="0025389F">
          <w:rPr>
            <w:rStyle w:val="Hyperlink"/>
            <w:rFonts w:ascii="Arial" w:hAnsi="Arial" w:cs="Arial"/>
            <w:snapToGrid w:val="0"/>
            <w:sz w:val="22"/>
            <w:szCs w:val="22"/>
          </w:rPr>
          <w:t>https://www.laketahoegc.com/</w:t>
        </w:r>
      </w:hyperlink>
    </w:p>
    <w:p w14:paraId="6B57F422" w14:textId="77777777" w:rsidR="00E70607" w:rsidRDefault="00E70607" w:rsidP="00E70607">
      <w:pPr>
        <w:rPr>
          <w:rFonts w:ascii="Arial" w:hAnsi="Arial" w:cs="Arial"/>
          <w:b/>
          <w:snapToGrid w:val="0"/>
          <w:sz w:val="22"/>
          <w:szCs w:val="22"/>
        </w:rPr>
      </w:pPr>
    </w:p>
    <w:p w14:paraId="283D9C09" w14:textId="77777777" w:rsidR="00E70607" w:rsidRDefault="00E70607" w:rsidP="00E70607">
      <w:pPr>
        <w:rPr>
          <w:rFonts w:ascii="Arial" w:hAnsi="Arial" w:cs="Arial"/>
          <w:snapToGrid w:val="0"/>
          <w:color w:val="9A2500"/>
          <w:sz w:val="22"/>
          <w:szCs w:val="22"/>
        </w:rPr>
      </w:pPr>
      <w:r w:rsidRPr="006B060A">
        <w:rPr>
          <w:rFonts w:ascii="Arial" w:hAnsi="Arial" w:cs="Arial"/>
          <w:b/>
          <w:snapToGrid w:val="0"/>
          <w:sz w:val="22"/>
          <w:szCs w:val="22"/>
        </w:rPr>
        <w:t>3:00 – 7:00 p.m.</w:t>
      </w:r>
      <w:r w:rsidRPr="00385357">
        <w:rPr>
          <w:rFonts w:ascii="Arial" w:hAnsi="Arial" w:cs="Arial"/>
          <w:snapToGrid w:val="0"/>
          <w:sz w:val="22"/>
          <w:szCs w:val="22"/>
        </w:rPr>
        <w:tab/>
      </w:r>
      <w:r w:rsidRPr="00385357">
        <w:rPr>
          <w:rFonts w:ascii="Arial" w:hAnsi="Arial" w:cs="Arial"/>
          <w:snapToGrid w:val="0"/>
          <w:sz w:val="22"/>
          <w:szCs w:val="22"/>
        </w:rPr>
        <w:tab/>
      </w:r>
      <w:r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Registration</w:t>
      </w:r>
      <w:r w:rsidRPr="0038535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844936">
        <w:rPr>
          <w:rFonts w:ascii="Arial" w:hAnsi="Arial" w:cs="Arial"/>
          <w:snapToGrid w:val="0"/>
          <w:color w:val="1B7614"/>
          <w:sz w:val="22"/>
          <w:szCs w:val="22"/>
        </w:rPr>
        <w:t>(Lobby of Stanford Sierra Camp Lodge)</w:t>
      </w:r>
    </w:p>
    <w:p w14:paraId="5E97DD75" w14:textId="77777777" w:rsidR="00E70607" w:rsidRPr="00EE3590" w:rsidRDefault="00E70607" w:rsidP="00E70607">
      <w:pPr>
        <w:rPr>
          <w:sz w:val="10"/>
          <w:szCs w:val="10"/>
        </w:rPr>
      </w:pPr>
    </w:p>
    <w:p w14:paraId="0317C9B1" w14:textId="0F7B3487" w:rsidR="00E70607" w:rsidRDefault="00084B64" w:rsidP="0025389F">
      <w:pPr>
        <w:ind w:left="1440"/>
        <w:jc w:val="center"/>
        <w:rPr>
          <w:noProof/>
        </w:rPr>
      </w:pPr>
      <w:r w:rsidRPr="0025389F">
        <w:rPr>
          <w:noProof/>
        </w:rPr>
        <w:drawing>
          <wp:inline distT="0" distB="0" distL="0" distR="0" wp14:anchorId="778F7C29" wp14:editId="5A9133C0">
            <wp:extent cx="3962400" cy="18516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4C44" w14:textId="77777777" w:rsidR="00E70607" w:rsidRPr="00EE3590" w:rsidRDefault="00E70607" w:rsidP="00E70607">
      <w:pPr>
        <w:jc w:val="center"/>
        <w:rPr>
          <w:sz w:val="12"/>
          <w:szCs w:val="10"/>
        </w:rPr>
      </w:pPr>
    </w:p>
    <w:p w14:paraId="40F792B0" w14:textId="77777777" w:rsidR="00E70607" w:rsidRPr="0025389F" w:rsidRDefault="006C30CD" w:rsidP="00E70607">
      <w:pPr>
        <w:jc w:val="center"/>
        <w:rPr>
          <w:rFonts w:ascii="Arial" w:hAnsi="Arial" w:cs="Arial"/>
          <w:snapToGrid w:val="0"/>
          <w:sz w:val="22"/>
          <w:szCs w:val="22"/>
        </w:rPr>
      </w:pPr>
      <w:hyperlink r:id="rId15" w:history="1">
        <w:r w:rsidR="00E70607" w:rsidRPr="0025389F">
          <w:rPr>
            <w:rStyle w:val="Hyperlink"/>
            <w:rFonts w:ascii="Arial" w:hAnsi="Arial" w:cs="Arial"/>
            <w:sz w:val="22"/>
            <w:szCs w:val="22"/>
          </w:rPr>
          <w:t>http://www.stanfordsierra.com/</w:t>
        </w:r>
      </w:hyperlink>
    </w:p>
    <w:p w14:paraId="74C34D70" w14:textId="77777777" w:rsidR="00983000" w:rsidRDefault="00983000">
      <w:pPr>
        <w:rPr>
          <w:rFonts w:ascii="Arial" w:hAnsi="Arial" w:cs="Arial"/>
          <w:snapToGrid w:val="0"/>
        </w:rPr>
      </w:pPr>
    </w:p>
    <w:p w14:paraId="037ECA49" w14:textId="77777777" w:rsidR="00DF181F" w:rsidRPr="00385357" w:rsidRDefault="00226702" w:rsidP="00F73940">
      <w:pPr>
        <w:spacing w:after="40"/>
        <w:rPr>
          <w:rFonts w:ascii="Arial" w:hAnsi="Arial" w:cs="Arial"/>
          <w:iCs/>
          <w:snapToGrid w:val="0"/>
          <w:sz w:val="22"/>
          <w:szCs w:val="22"/>
        </w:rPr>
      </w:pPr>
      <w:r w:rsidRPr="006B060A">
        <w:rPr>
          <w:rFonts w:ascii="Arial" w:hAnsi="Arial" w:cs="Arial"/>
          <w:b/>
          <w:snapToGrid w:val="0"/>
          <w:sz w:val="22"/>
          <w:szCs w:val="22"/>
        </w:rPr>
        <w:t>6</w:t>
      </w:r>
      <w:r w:rsidR="00DF181F" w:rsidRPr="006B060A">
        <w:rPr>
          <w:rFonts w:ascii="Arial" w:hAnsi="Arial" w:cs="Arial"/>
          <w:b/>
          <w:snapToGrid w:val="0"/>
          <w:sz w:val="22"/>
          <w:szCs w:val="22"/>
        </w:rPr>
        <w:t>:</w:t>
      </w:r>
      <w:r w:rsidR="008E47B6" w:rsidRPr="006B060A">
        <w:rPr>
          <w:rFonts w:ascii="Arial" w:hAnsi="Arial" w:cs="Arial"/>
          <w:b/>
          <w:snapToGrid w:val="0"/>
          <w:sz w:val="22"/>
          <w:szCs w:val="22"/>
        </w:rPr>
        <w:t>0</w:t>
      </w:r>
      <w:r w:rsidR="00DF181F" w:rsidRPr="006B060A">
        <w:rPr>
          <w:rFonts w:ascii="Arial" w:hAnsi="Arial" w:cs="Arial"/>
          <w:b/>
          <w:snapToGrid w:val="0"/>
          <w:sz w:val="22"/>
          <w:szCs w:val="22"/>
        </w:rPr>
        <w:t>0</w:t>
      </w:r>
      <w:r w:rsidR="008E47B6" w:rsidRPr="006B060A">
        <w:rPr>
          <w:rFonts w:ascii="Arial" w:hAnsi="Arial" w:cs="Arial"/>
          <w:b/>
          <w:snapToGrid w:val="0"/>
          <w:sz w:val="22"/>
          <w:szCs w:val="22"/>
        </w:rPr>
        <w:t xml:space="preserve"> – 7:</w:t>
      </w:r>
      <w:r w:rsidR="00350748" w:rsidRPr="006B060A">
        <w:rPr>
          <w:rFonts w:ascii="Arial" w:hAnsi="Arial" w:cs="Arial"/>
          <w:b/>
          <w:snapToGrid w:val="0"/>
          <w:sz w:val="22"/>
          <w:szCs w:val="22"/>
        </w:rPr>
        <w:t>0</w:t>
      </w:r>
      <w:r w:rsidR="008E47B6" w:rsidRPr="006B060A">
        <w:rPr>
          <w:rFonts w:ascii="Arial" w:hAnsi="Arial" w:cs="Arial"/>
          <w:b/>
          <w:snapToGrid w:val="0"/>
          <w:sz w:val="22"/>
          <w:szCs w:val="22"/>
        </w:rPr>
        <w:t>0</w:t>
      </w:r>
      <w:r w:rsidR="00DF181F" w:rsidRPr="006B060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06C25" w:rsidRPr="006B060A">
        <w:rPr>
          <w:rFonts w:ascii="Arial" w:hAnsi="Arial" w:cs="Arial"/>
          <w:b/>
          <w:snapToGrid w:val="0"/>
          <w:sz w:val="22"/>
          <w:szCs w:val="22"/>
        </w:rPr>
        <w:t>p.m.</w:t>
      </w:r>
      <w:r w:rsidR="00DF181F" w:rsidRPr="00385357">
        <w:rPr>
          <w:rFonts w:ascii="Arial" w:hAnsi="Arial" w:cs="Arial"/>
          <w:snapToGrid w:val="0"/>
          <w:sz w:val="22"/>
          <w:szCs w:val="22"/>
        </w:rPr>
        <w:tab/>
      </w:r>
      <w:r w:rsidR="00DF181F" w:rsidRPr="00385357">
        <w:rPr>
          <w:rFonts w:ascii="Arial" w:hAnsi="Arial" w:cs="Arial"/>
          <w:snapToGrid w:val="0"/>
          <w:sz w:val="22"/>
          <w:szCs w:val="22"/>
        </w:rPr>
        <w:tab/>
      </w:r>
      <w:r w:rsidR="00DF181F"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Reception</w:t>
      </w:r>
      <w:r w:rsidR="00261CEE"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&amp; Welcome</w:t>
      </w:r>
      <w:r w:rsidR="00A53E0C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="00AF7FC4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="00A53E0C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="00A53E0C"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>(</w:t>
      </w:r>
      <w:r w:rsidR="00DF181F" w:rsidRPr="00844936">
        <w:rPr>
          <w:rFonts w:ascii="Arial" w:hAnsi="Arial" w:cs="Arial"/>
          <w:iCs/>
          <w:snapToGrid w:val="0"/>
          <w:color w:val="1B7614"/>
          <w:sz w:val="22"/>
          <w:szCs w:val="22"/>
        </w:rPr>
        <w:t>Cathedral Room</w:t>
      </w:r>
      <w:r w:rsidR="00A53E0C" w:rsidRPr="00844936">
        <w:rPr>
          <w:rFonts w:ascii="Arial" w:hAnsi="Arial" w:cs="Arial"/>
          <w:iCs/>
          <w:snapToGrid w:val="0"/>
          <w:color w:val="1B7614"/>
          <w:sz w:val="22"/>
          <w:szCs w:val="22"/>
        </w:rPr>
        <w:t>)</w:t>
      </w:r>
    </w:p>
    <w:p w14:paraId="32230B17" w14:textId="77777777" w:rsidR="00C27F3E" w:rsidRPr="00D817FA" w:rsidRDefault="006956A2" w:rsidP="00C27F3E">
      <w:pPr>
        <w:rPr>
          <w:rFonts w:ascii="Arial" w:hAnsi="Arial" w:cs="Arial"/>
          <w:snapToGrid w:val="0"/>
        </w:rPr>
      </w:pPr>
      <w:r w:rsidRPr="00D817FA">
        <w:rPr>
          <w:rFonts w:ascii="Arial" w:hAnsi="Arial" w:cs="Arial"/>
          <w:iCs/>
          <w:snapToGrid w:val="0"/>
        </w:rPr>
        <w:tab/>
      </w:r>
      <w:r w:rsidRPr="00D817FA">
        <w:rPr>
          <w:rFonts w:ascii="Arial" w:hAnsi="Arial" w:cs="Arial"/>
          <w:iCs/>
          <w:snapToGrid w:val="0"/>
        </w:rPr>
        <w:tab/>
      </w:r>
      <w:r w:rsidR="00FA30CA" w:rsidRPr="00D817FA">
        <w:rPr>
          <w:rFonts w:ascii="Arial" w:hAnsi="Arial" w:cs="Arial"/>
          <w:iCs/>
          <w:snapToGrid w:val="0"/>
        </w:rPr>
        <w:tab/>
      </w:r>
      <w:r w:rsidR="00C27F3E" w:rsidRPr="00D817FA">
        <w:rPr>
          <w:rFonts w:ascii="Arial" w:hAnsi="Arial" w:cs="Arial"/>
          <w:snapToGrid w:val="0"/>
        </w:rPr>
        <w:tab/>
      </w:r>
      <w:r w:rsidR="00C27F3E" w:rsidRPr="00D817FA">
        <w:rPr>
          <w:rFonts w:ascii="Arial" w:hAnsi="Arial" w:cs="Arial"/>
          <w:snapToGrid w:val="0"/>
        </w:rPr>
        <w:tab/>
      </w:r>
      <w:r w:rsidR="00C27F3E" w:rsidRPr="00D817FA">
        <w:rPr>
          <w:rFonts w:ascii="Arial" w:hAnsi="Arial" w:cs="Arial"/>
          <w:snapToGrid w:val="0"/>
        </w:rPr>
        <w:tab/>
      </w:r>
    </w:p>
    <w:p w14:paraId="056D5085" w14:textId="77777777" w:rsidR="004A221D" w:rsidRPr="00385357" w:rsidRDefault="00431276" w:rsidP="004A221D">
      <w:pPr>
        <w:spacing w:after="40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8E47B6" w:rsidRPr="006B060A">
        <w:rPr>
          <w:rFonts w:ascii="Arial" w:hAnsi="Arial" w:cs="Arial"/>
          <w:b/>
          <w:snapToGrid w:val="0"/>
          <w:sz w:val="22"/>
          <w:szCs w:val="22"/>
        </w:rPr>
        <w:t>:</w:t>
      </w:r>
      <w:r w:rsidR="00350748" w:rsidRPr="006B060A">
        <w:rPr>
          <w:rFonts w:ascii="Arial" w:hAnsi="Arial" w:cs="Arial"/>
          <w:b/>
          <w:snapToGrid w:val="0"/>
          <w:sz w:val="22"/>
          <w:szCs w:val="22"/>
        </w:rPr>
        <w:t>0</w:t>
      </w:r>
      <w:r w:rsidR="008E47B6" w:rsidRPr="006B060A">
        <w:rPr>
          <w:rFonts w:ascii="Arial" w:hAnsi="Arial" w:cs="Arial"/>
          <w:b/>
          <w:snapToGrid w:val="0"/>
          <w:sz w:val="22"/>
          <w:szCs w:val="22"/>
        </w:rPr>
        <w:t xml:space="preserve">0 – </w:t>
      </w:r>
      <w:r w:rsidR="00256BE6">
        <w:rPr>
          <w:rFonts w:ascii="Arial" w:hAnsi="Arial" w:cs="Arial"/>
          <w:b/>
          <w:snapToGrid w:val="0"/>
          <w:sz w:val="22"/>
          <w:szCs w:val="22"/>
        </w:rPr>
        <w:t>9</w:t>
      </w:r>
      <w:r w:rsidR="008E47B6" w:rsidRPr="006B060A">
        <w:rPr>
          <w:rFonts w:ascii="Arial" w:hAnsi="Arial" w:cs="Arial"/>
          <w:b/>
          <w:snapToGrid w:val="0"/>
          <w:sz w:val="22"/>
          <w:szCs w:val="22"/>
        </w:rPr>
        <w:t>:</w:t>
      </w:r>
      <w:r w:rsidR="00256BE6">
        <w:rPr>
          <w:rFonts w:ascii="Arial" w:hAnsi="Arial" w:cs="Arial"/>
          <w:b/>
          <w:snapToGrid w:val="0"/>
          <w:sz w:val="22"/>
          <w:szCs w:val="22"/>
        </w:rPr>
        <w:t>0</w:t>
      </w:r>
      <w:r w:rsidR="008E47B6" w:rsidRPr="006B060A">
        <w:rPr>
          <w:rFonts w:ascii="Arial" w:hAnsi="Arial" w:cs="Arial"/>
          <w:b/>
          <w:snapToGrid w:val="0"/>
          <w:sz w:val="22"/>
          <w:szCs w:val="22"/>
        </w:rPr>
        <w:t>0</w:t>
      </w:r>
      <w:r w:rsidR="00DF181F" w:rsidRPr="006B060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06C25" w:rsidRPr="006B060A">
        <w:rPr>
          <w:rFonts w:ascii="Arial" w:hAnsi="Arial" w:cs="Arial"/>
          <w:b/>
          <w:snapToGrid w:val="0"/>
          <w:sz w:val="22"/>
          <w:szCs w:val="22"/>
        </w:rPr>
        <w:t>p.m.</w:t>
      </w:r>
      <w:r w:rsidR="00DF181F" w:rsidRPr="00385357">
        <w:rPr>
          <w:rFonts w:ascii="Arial" w:hAnsi="Arial" w:cs="Arial"/>
          <w:snapToGrid w:val="0"/>
          <w:sz w:val="22"/>
          <w:szCs w:val="22"/>
        </w:rPr>
        <w:tab/>
      </w:r>
      <w:r w:rsidR="00DF181F" w:rsidRPr="00385357">
        <w:rPr>
          <w:rFonts w:ascii="Arial" w:hAnsi="Arial" w:cs="Arial"/>
          <w:snapToGrid w:val="0"/>
          <w:sz w:val="22"/>
          <w:szCs w:val="22"/>
        </w:rPr>
        <w:tab/>
      </w:r>
      <w:r w:rsidR="00C13BF7" w:rsidRPr="00943C53">
        <w:rPr>
          <w:rFonts w:ascii="Arial" w:hAnsi="Arial" w:cs="Arial"/>
          <w:b/>
          <w:snapToGrid w:val="0"/>
          <w:sz w:val="22"/>
          <w:szCs w:val="22"/>
        </w:rPr>
        <w:t xml:space="preserve">Dinner at </w:t>
      </w:r>
      <w:r w:rsidR="00DF181F" w:rsidRPr="00943C53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Stanford Sierra </w:t>
      </w:r>
      <w:r w:rsidR="00406C25" w:rsidRPr="00943C53">
        <w:rPr>
          <w:rFonts w:ascii="Arial" w:hAnsi="Arial" w:cs="Arial"/>
          <w:b/>
          <w:bCs/>
          <w:iCs/>
          <w:snapToGrid w:val="0"/>
          <w:sz w:val="22"/>
          <w:szCs w:val="22"/>
        </w:rPr>
        <w:t>C</w:t>
      </w:r>
      <w:r w:rsidR="00012DF6" w:rsidRPr="00943C53">
        <w:rPr>
          <w:rFonts w:ascii="Arial" w:hAnsi="Arial" w:cs="Arial"/>
          <w:b/>
          <w:bCs/>
          <w:iCs/>
          <w:snapToGrid w:val="0"/>
          <w:sz w:val="22"/>
          <w:szCs w:val="22"/>
        </w:rPr>
        <w:t>onference Center</w:t>
      </w:r>
      <w:r w:rsidR="00AB7CEF" w:rsidRPr="00943C53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="00AF7FC4" w:rsidRPr="00943C53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="00AB7CEF"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>(Dining Room</w:t>
      </w:r>
      <w:r w:rsidR="00AB7CEF" w:rsidRPr="00844936">
        <w:rPr>
          <w:rFonts w:ascii="Arial" w:hAnsi="Arial" w:cs="Arial"/>
          <w:iCs/>
          <w:snapToGrid w:val="0"/>
          <w:color w:val="1B7614"/>
          <w:sz w:val="22"/>
          <w:szCs w:val="22"/>
        </w:rPr>
        <w:t>)</w:t>
      </w:r>
      <w:r w:rsidR="004A221D" w:rsidRPr="004A221D">
        <w:rPr>
          <w:rFonts w:ascii="Arial" w:hAnsi="Arial" w:cs="Arial"/>
          <w:iCs/>
          <w:snapToGrid w:val="0"/>
          <w:sz w:val="22"/>
          <w:szCs w:val="22"/>
        </w:rPr>
        <w:t xml:space="preserve"> </w:t>
      </w:r>
    </w:p>
    <w:p w14:paraId="4DB6A5A7" w14:textId="77777777" w:rsidR="004A221D" w:rsidRPr="00D817FA" w:rsidRDefault="004A221D" w:rsidP="004A221D">
      <w:pPr>
        <w:rPr>
          <w:rFonts w:ascii="Arial" w:hAnsi="Arial" w:cs="Arial"/>
          <w:snapToGrid w:val="0"/>
        </w:rPr>
      </w:pPr>
      <w:r w:rsidRPr="00D817FA">
        <w:rPr>
          <w:rFonts w:ascii="Arial" w:hAnsi="Arial" w:cs="Arial"/>
          <w:iCs/>
          <w:snapToGrid w:val="0"/>
        </w:rPr>
        <w:tab/>
      </w:r>
      <w:r w:rsidRPr="00D817FA">
        <w:rPr>
          <w:rFonts w:ascii="Arial" w:hAnsi="Arial" w:cs="Arial"/>
          <w:iCs/>
          <w:snapToGrid w:val="0"/>
        </w:rPr>
        <w:tab/>
      </w:r>
      <w:r w:rsidRPr="00D817FA">
        <w:rPr>
          <w:rFonts w:ascii="Arial" w:hAnsi="Arial" w:cs="Arial"/>
          <w:iCs/>
          <w:snapToGrid w:val="0"/>
        </w:rPr>
        <w:tab/>
      </w:r>
      <w:r w:rsidRPr="00D817FA">
        <w:rPr>
          <w:rFonts w:ascii="Arial" w:hAnsi="Arial" w:cs="Arial"/>
          <w:snapToGrid w:val="0"/>
        </w:rPr>
        <w:tab/>
      </w:r>
      <w:r w:rsidRPr="00D817FA">
        <w:rPr>
          <w:rFonts w:ascii="Arial" w:hAnsi="Arial" w:cs="Arial"/>
          <w:snapToGrid w:val="0"/>
        </w:rPr>
        <w:tab/>
      </w:r>
      <w:r w:rsidRPr="00D817FA">
        <w:rPr>
          <w:rFonts w:ascii="Arial" w:hAnsi="Arial" w:cs="Arial"/>
          <w:snapToGrid w:val="0"/>
        </w:rPr>
        <w:tab/>
      </w:r>
    </w:p>
    <w:p w14:paraId="72FDDF5E" w14:textId="77777777" w:rsidR="00C54863" w:rsidRPr="00844936" w:rsidRDefault="00256BE6" w:rsidP="00256BE6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  <w:iCs/>
          <w:snapToGrid w:val="0"/>
          <w:color w:val="1B7614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6B060A">
        <w:rPr>
          <w:rFonts w:ascii="Arial" w:hAnsi="Arial" w:cs="Arial"/>
          <w:b/>
          <w:snapToGrid w:val="0"/>
          <w:sz w:val="22"/>
          <w:szCs w:val="22"/>
        </w:rPr>
        <w:t xml:space="preserve">:00 – </w:t>
      </w: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Pr="006B060A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6B060A">
        <w:rPr>
          <w:rFonts w:ascii="Arial" w:hAnsi="Arial" w:cs="Arial"/>
          <w:b/>
          <w:snapToGrid w:val="0"/>
          <w:sz w:val="22"/>
          <w:szCs w:val="22"/>
        </w:rPr>
        <w:t>0 p.m.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B23F54">
        <w:rPr>
          <w:rFonts w:ascii="Arial" w:hAnsi="Arial"/>
          <w:b/>
          <w:sz w:val="22"/>
          <w:szCs w:val="22"/>
          <w:u w:val="single"/>
        </w:rPr>
        <w:t xml:space="preserve">Keynote </w:t>
      </w:r>
      <w:r w:rsidR="00C54863">
        <w:rPr>
          <w:rFonts w:ascii="Arial" w:hAnsi="Arial"/>
          <w:b/>
          <w:sz w:val="22"/>
          <w:szCs w:val="22"/>
          <w:u w:val="single"/>
        </w:rPr>
        <w:t>Dinner</w:t>
      </w:r>
      <w:r w:rsidR="00C54863" w:rsidRPr="00745DC6">
        <w:rPr>
          <w:rFonts w:ascii="Arial" w:hAnsi="Arial"/>
          <w:b/>
          <w:sz w:val="22"/>
          <w:szCs w:val="22"/>
          <w:u w:val="single"/>
        </w:rPr>
        <w:t xml:space="preserve"> Speaker:</w:t>
      </w:r>
    </w:p>
    <w:p w14:paraId="0DAB8BCC" w14:textId="54DA1838" w:rsidR="00552D7E" w:rsidRPr="00520EDF" w:rsidRDefault="00ED3EC0" w:rsidP="00D2647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47334521"/>
    </w:p>
    <w:p w14:paraId="162B9662" w14:textId="77777777" w:rsidR="005803CF" w:rsidRDefault="001B54B1" w:rsidP="005803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="00ED3EC0" w:rsidRPr="007F76CF">
        <w:rPr>
          <w:rFonts w:ascii="Arial" w:hAnsi="Arial" w:cs="Arial"/>
          <w:b/>
          <w:bCs/>
          <w:sz w:val="22"/>
          <w:szCs w:val="22"/>
        </w:rPr>
        <w:tab/>
      </w:r>
      <w:r w:rsidR="00ED3EC0" w:rsidRPr="007F76CF">
        <w:rPr>
          <w:rFonts w:ascii="Arial" w:hAnsi="Arial" w:cs="Arial"/>
          <w:b/>
          <w:bCs/>
          <w:sz w:val="22"/>
          <w:szCs w:val="22"/>
        </w:rPr>
        <w:tab/>
      </w:r>
      <w:r w:rsidR="005803CF" w:rsidRPr="005803CF">
        <w:rPr>
          <w:rFonts w:ascii="Arial" w:hAnsi="Arial" w:cs="Arial"/>
          <w:b/>
          <w:bCs/>
          <w:sz w:val="22"/>
          <w:szCs w:val="22"/>
        </w:rPr>
        <w:t>Alice Reynolds, President</w:t>
      </w:r>
    </w:p>
    <w:p w14:paraId="7A99B4FB" w14:textId="6FD0F9A4" w:rsidR="00CC2DA3" w:rsidRPr="005803CF" w:rsidRDefault="005803CF" w:rsidP="005803CF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5803CF">
        <w:rPr>
          <w:rFonts w:ascii="Arial" w:hAnsi="Arial" w:cs="Arial"/>
          <w:b/>
          <w:bCs/>
          <w:sz w:val="22"/>
          <w:szCs w:val="22"/>
        </w:rPr>
        <w:t>California Public Utilities Commission</w:t>
      </w:r>
      <w:r w:rsidR="00552D7E" w:rsidRPr="005803CF">
        <w:rPr>
          <w:rFonts w:ascii="Arial" w:hAnsi="Arial" w:cs="Arial"/>
          <w:b/>
          <w:bCs/>
          <w:sz w:val="22"/>
          <w:szCs w:val="22"/>
        </w:rPr>
        <w:t xml:space="preserve"> </w:t>
      </w:r>
      <w:r w:rsidR="00006893" w:rsidRPr="00552D7E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bookmarkEnd w:id="0"/>
    <w:p w14:paraId="75C10C3F" w14:textId="77777777" w:rsidR="001C1BEF" w:rsidRDefault="001C1BEF" w:rsidP="009F6095">
      <w:pPr>
        <w:pStyle w:val="Header"/>
        <w:tabs>
          <w:tab w:val="clear" w:pos="4320"/>
          <w:tab w:val="clear" w:pos="8640"/>
          <w:tab w:val="left" w:pos="2700"/>
        </w:tabs>
        <w:rPr>
          <w:rFonts w:ascii="Arial" w:hAnsi="Arial" w:cs="Arial"/>
          <w:b/>
          <w:bCs/>
          <w:iCs/>
          <w:snapToGrid w:val="0"/>
          <w:color w:val="FF0000"/>
        </w:rPr>
      </w:pPr>
    </w:p>
    <w:p w14:paraId="09FFD1E3" w14:textId="77777777" w:rsidR="00552D7E" w:rsidRDefault="00552D7E" w:rsidP="009F6095">
      <w:pPr>
        <w:pStyle w:val="Header"/>
        <w:tabs>
          <w:tab w:val="clear" w:pos="4320"/>
          <w:tab w:val="clear" w:pos="8640"/>
          <w:tab w:val="left" w:pos="2700"/>
        </w:tabs>
        <w:rPr>
          <w:rFonts w:ascii="Arial" w:hAnsi="Arial" w:cs="Arial"/>
          <w:b/>
          <w:bCs/>
          <w:iCs/>
          <w:snapToGrid w:val="0"/>
          <w:color w:val="FF0000"/>
        </w:rPr>
      </w:pPr>
    </w:p>
    <w:p w14:paraId="4960BBE9" w14:textId="77777777" w:rsidR="00107B95" w:rsidRDefault="00107B95" w:rsidP="009F6095">
      <w:pPr>
        <w:pStyle w:val="Header"/>
        <w:tabs>
          <w:tab w:val="clear" w:pos="4320"/>
          <w:tab w:val="clear" w:pos="8640"/>
          <w:tab w:val="left" w:pos="2700"/>
        </w:tabs>
        <w:rPr>
          <w:rFonts w:ascii="Arial" w:hAnsi="Arial" w:cs="Arial"/>
          <w:b/>
          <w:bCs/>
          <w:iCs/>
          <w:snapToGrid w:val="0"/>
          <w:color w:val="FF0000"/>
        </w:rPr>
      </w:pPr>
    </w:p>
    <w:p w14:paraId="376BE4D0" w14:textId="77777777" w:rsidR="00107B95" w:rsidRPr="002F2FF2" w:rsidRDefault="00107B95" w:rsidP="009F6095">
      <w:pPr>
        <w:pStyle w:val="Header"/>
        <w:tabs>
          <w:tab w:val="clear" w:pos="4320"/>
          <w:tab w:val="clear" w:pos="8640"/>
          <w:tab w:val="left" w:pos="2700"/>
        </w:tabs>
        <w:rPr>
          <w:rFonts w:ascii="Arial" w:hAnsi="Arial" w:cs="Arial"/>
          <w:b/>
          <w:bCs/>
          <w:iCs/>
          <w:snapToGrid w:val="0"/>
          <w:color w:val="FF0000"/>
        </w:rPr>
      </w:pPr>
    </w:p>
    <w:p w14:paraId="3623B4D4" w14:textId="77777777" w:rsidR="00821F4F" w:rsidRDefault="00821F4F" w:rsidP="009F6095">
      <w:pPr>
        <w:pStyle w:val="Header"/>
        <w:tabs>
          <w:tab w:val="clear" w:pos="4320"/>
          <w:tab w:val="clear" w:pos="8640"/>
          <w:tab w:val="left" w:pos="2700"/>
        </w:tabs>
        <w:rPr>
          <w:rFonts w:ascii="Arial" w:hAnsi="Arial" w:cs="Arial"/>
          <w:b/>
          <w:bCs/>
          <w:iCs/>
          <w:snapToGrid w:val="0"/>
          <w:color w:val="FF0000"/>
        </w:rPr>
      </w:pPr>
    </w:p>
    <w:p w14:paraId="3FB5ABEB" w14:textId="13C1ADFF" w:rsidR="004A348B" w:rsidRPr="00B9615F" w:rsidRDefault="004A348B" w:rsidP="00B9615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Cs/>
          <w:sz w:val="24"/>
        </w:rPr>
      </w:pPr>
      <w:r w:rsidRPr="00B9615F">
        <w:rPr>
          <w:rFonts w:ascii="Arial" w:hAnsi="Arial" w:cs="Arial"/>
          <w:b/>
          <w:bCs/>
          <w:sz w:val="28"/>
          <w:szCs w:val="28"/>
        </w:rPr>
        <w:t>T</w:t>
      </w:r>
      <w:r w:rsidR="006200F5" w:rsidRPr="00B9615F">
        <w:rPr>
          <w:rFonts w:ascii="Arial" w:hAnsi="Arial" w:cs="Arial"/>
          <w:b/>
          <w:bCs/>
          <w:sz w:val="28"/>
          <w:szCs w:val="28"/>
        </w:rPr>
        <w:t>uesday</w:t>
      </w:r>
      <w:r w:rsidRPr="00B9615F">
        <w:rPr>
          <w:rFonts w:ascii="Arial" w:hAnsi="Arial" w:cs="Arial"/>
          <w:b/>
          <w:bCs/>
          <w:sz w:val="28"/>
          <w:szCs w:val="28"/>
        </w:rPr>
        <w:t xml:space="preserve">, </w:t>
      </w:r>
      <w:r w:rsidR="00A7323E">
        <w:rPr>
          <w:rFonts w:ascii="Arial" w:hAnsi="Arial" w:cs="Arial"/>
          <w:b/>
          <w:snapToGrid w:val="0"/>
          <w:sz w:val="28"/>
          <w:szCs w:val="28"/>
        </w:rPr>
        <w:t xml:space="preserve">September </w:t>
      </w:r>
      <w:r w:rsidR="00280448">
        <w:rPr>
          <w:rFonts w:ascii="Arial" w:hAnsi="Arial" w:cs="Arial"/>
          <w:b/>
          <w:snapToGrid w:val="0"/>
          <w:sz w:val="28"/>
          <w:szCs w:val="28"/>
        </w:rPr>
        <w:t>24</w:t>
      </w:r>
      <w:r w:rsidR="00A7323E" w:rsidRPr="00844936">
        <w:rPr>
          <w:rFonts w:ascii="Arial" w:hAnsi="Arial" w:cs="Arial"/>
          <w:bCs/>
          <w:snapToGrid w:val="0"/>
          <w:color w:val="1B7614"/>
          <w:sz w:val="22"/>
          <w:szCs w:val="22"/>
        </w:rPr>
        <w:t xml:space="preserve"> </w:t>
      </w:r>
      <w:r w:rsidRPr="00844936">
        <w:rPr>
          <w:rFonts w:ascii="Arial" w:hAnsi="Arial" w:cs="Arial"/>
          <w:bCs/>
          <w:snapToGrid w:val="0"/>
          <w:color w:val="1B7614"/>
          <w:sz w:val="22"/>
          <w:szCs w:val="22"/>
        </w:rPr>
        <w:t xml:space="preserve">(All Meetings in </w:t>
      </w:r>
      <w:r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>Cathedral Room)</w:t>
      </w:r>
      <w:r w:rsidR="00B9615F"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ab/>
      </w:r>
      <w:r w:rsidR="00B9615F" w:rsidRPr="00B9615F">
        <w:rPr>
          <w:rFonts w:ascii="Arial" w:hAnsi="Arial" w:cs="Arial"/>
          <w:bCs/>
          <w:iCs/>
          <w:snapToGrid w:val="0"/>
          <w:color w:val="9A2500"/>
          <w:sz w:val="22"/>
          <w:szCs w:val="22"/>
        </w:rPr>
        <w:tab/>
      </w:r>
      <w:r w:rsidR="00B9615F" w:rsidRPr="00B9615F">
        <w:rPr>
          <w:rFonts w:ascii="Arial" w:hAnsi="Arial" w:cs="Arial"/>
          <w:bCs/>
          <w:iCs/>
          <w:snapToGrid w:val="0"/>
          <w:color w:val="9A2500"/>
          <w:sz w:val="22"/>
          <w:szCs w:val="22"/>
        </w:rPr>
        <w:tab/>
      </w:r>
      <w:r w:rsidR="00B9615F" w:rsidRPr="00B9615F">
        <w:rPr>
          <w:rFonts w:ascii="Arial" w:hAnsi="Arial" w:cs="Arial"/>
          <w:bCs/>
          <w:iCs/>
          <w:snapToGrid w:val="0"/>
          <w:color w:val="9A2500"/>
          <w:sz w:val="22"/>
          <w:szCs w:val="22"/>
        </w:rPr>
        <w:tab/>
      </w:r>
    </w:p>
    <w:p w14:paraId="3791274B" w14:textId="77777777" w:rsidR="00C54863" w:rsidRDefault="00C54863" w:rsidP="001D6202">
      <w:pPr>
        <w:rPr>
          <w:rFonts w:ascii="Arial" w:hAnsi="Arial" w:cs="Arial"/>
          <w:b/>
          <w:snapToGrid w:val="0"/>
        </w:rPr>
      </w:pPr>
    </w:p>
    <w:p w14:paraId="569D48AE" w14:textId="77777777" w:rsidR="00DF181F" w:rsidRDefault="00763AEE" w:rsidP="000927B9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iCs/>
          <w:snapToGrid w:val="0"/>
          <w:color w:val="9A250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B80B81" w:rsidRPr="006B060A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napToGrid w:val="0"/>
          <w:sz w:val="22"/>
          <w:szCs w:val="22"/>
        </w:rPr>
        <w:t>3</w:t>
      </w:r>
      <w:r w:rsidR="00B80B81" w:rsidRPr="006B060A">
        <w:rPr>
          <w:rFonts w:ascii="Arial" w:hAnsi="Arial" w:cs="Arial"/>
          <w:b/>
          <w:snapToGrid w:val="0"/>
          <w:sz w:val="22"/>
          <w:szCs w:val="22"/>
        </w:rPr>
        <w:t>0 a.m</w:t>
      </w:r>
      <w:r w:rsidR="00406C25" w:rsidRPr="006B060A">
        <w:rPr>
          <w:rFonts w:ascii="Arial" w:hAnsi="Arial" w:cs="Arial"/>
          <w:b/>
          <w:snapToGrid w:val="0"/>
          <w:sz w:val="22"/>
          <w:szCs w:val="22"/>
        </w:rPr>
        <w:t>.</w:t>
      </w:r>
      <w:r w:rsidR="00DF181F" w:rsidRPr="00385357">
        <w:rPr>
          <w:rFonts w:ascii="Arial" w:hAnsi="Arial" w:cs="Arial"/>
          <w:snapToGrid w:val="0"/>
          <w:sz w:val="22"/>
          <w:szCs w:val="22"/>
        </w:rPr>
        <w:tab/>
      </w:r>
      <w:r w:rsidR="00DF181F" w:rsidRPr="00385357">
        <w:rPr>
          <w:rFonts w:ascii="Arial" w:hAnsi="Arial" w:cs="Arial"/>
          <w:snapToGrid w:val="0"/>
          <w:sz w:val="22"/>
          <w:szCs w:val="22"/>
        </w:rPr>
        <w:tab/>
      </w:r>
      <w:r w:rsidR="00AA00FC" w:rsidRPr="00385357">
        <w:rPr>
          <w:rFonts w:ascii="Arial" w:hAnsi="Arial" w:cs="Arial"/>
          <w:snapToGrid w:val="0"/>
          <w:sz w:val="22"/>
          <w:szCs w:val="22"/>
        </w:rPr>
        <w:tab/>
      </w:r>
      <w:r w:rsidR="00DF181F"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Breakfast</w:t>
      </w:r>
      <w:r w:rsidR="00AF7FC4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="00DF181F" w:rsidRPr="00385357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656DB4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656DB4" w:rsidRPr="00844936">
        <w:rPr>
          <w:rFonts w:ascii="Arial" w:hAnsi="Arial" w:cs="Arial"/>
          <w:iCs/>
          <w:snapToGrid w:val="0"/>
          <w:color w:val="1B7614"/>
          <w:sz w:val="22"/>
          <w:szCs w:val="22"/>
        </w:rPr>
        <w:t>(</w:t>
      </w:r>
      <w:r w:rsidR="00DF181F" w:rsidRPr="00844936">
        <w:rPr>
          <w:rFonts w:ascii="Arial" w:hAnsi="Arial" w:cs="Arial"/>
          <w:iCs/>
          <w:snapToGrid w:val="0"/>
          <w:color w:val="1B7614"/>
          <w:sz w:val="22"/>
          <w:szCs w:val="22"/>
        </w:rPr>
        <w:t xml:space="preserve">Dining </w:t>
      </w:r>
      <w:r w:rsidR="00656DB4" w:rsidRPr="00844936">
        <w:rPr>
          <w:rFonts w:ascii="Arial" w:hAnsi="Arial" w:cs="Arial"/>
          <w:iCs/>
          <w:snapToGrid w:val="0"/>
          <w:color w:val="1B7614"/>
          <w:sz w:val="22"/>
          <w:szCs w:val="22"/>
        </w:rPr>
        <w:t>Room)</w:t>
      </w:r>
    </w:p>
    <w:p w14:paraId="6AFA0C48" w14:textId="77777777" w:rsidR="00C27F3E" w:rsidRPr="007F76CF" w:rsidRDefault="00C27F3E" w:rsidP="00C27F3E">
      <w:pPr>
        <w:rPr>
          <w:rFonts w:ascii="Arial" w:hAnsi="Arial" w:cs="Arial"/>
          <w:sz w:val="16"/>
          <w:szCs w:val="16"/>
        </w:rPr>
      </w:pPr>
    </w:p>
    <w:p w14:paraId="15B61487" w14:textId="77777777" w:rsidR="00053E1F" w:rsidRDefault="00D817FA" w:rsidP="00D817FA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b/>
          <w:snapToGrid w:val="0"/>
          <w:sz w:val="22"/>
          <w:szCs w:val="22"/>
        </w:rPr>
      </w:pPr>
      <w:r w:rsidRPr="006B060A">
        <w:rPr>
          <w:rFonts w:ascii="Arial" w:hAnsi="Arial" w:cs="Arial"/>
          <w:b/>
          <w:snapToGrid w:val="0"/>
          <w:sz w:val="22"/>
          <w:szCs w:val="22"/>
        </w:rPr>
        <w:t>8:00 a.m.</w:t>
      </w:r>
      <w:r w:rsidRPr="00385357">
        <w:rPr>
          <w:rFonts w:ascii="Arial" w:hAnsi="Arial" w:cs="Arial"/>
          <w:snapToGrid w:val="0"/>
          <w:sz w:val="22"/>
          <w:szCs w:val="22"/>
        </w:rPr>
        <w:tab/>
      </w:r>
      <w:r w:rsidRPr="00385357">
        <w:rPr>
          <w:rFonts w:ascii="Arial" w:hAnsi="Arial" w:cs="Arial"/>
          <w:snapToGrid w:val="0"/>
          <w:sz w:val="22"/>
          <w:szCs w:val="22"/>
        </w:rPr>
        <w:tab/>
      </w:r>
      <w:r w:rsidRPr="00385357">
        <w:rPr>
          <w:rFonts w:ascii="Arial" w:hAnsi="Arial" w:cs="Arial"/>
          <w:snapToGrid w:val="0"/>
          <w:sz w:val="22"/>
          <w:szCs w:val="22"/>
        </w:rPr>
        <w:tab/>
      </w:r>
      <w:r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Registration P</w:t>
      </w:r>
      <w:r w:rsidR="00B80CAC">
        <w:rPr>
          <w:rFonts w:ascii="Arial" w:hAnsi="Arial" w:cs="Arial"/>
          <w:b/>
          <w:bCs/>
          <w:iCs/>
          <w:snapToGrid w:val="0"/>
          <w:sz w:val="22"/>
          <w:szCs w:val="22"/>
        </w:rPr>
        <w:t>ortfolio</w:t>
      </w:r>
      <w:r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s located in the </w:t>
      </w:r>
      <w:r w:rsidRPr="00385357">
        <w:rPr>
          <w:rFonts w:ascii="Arial" w:hAnsi="Arial" w:cs="Arial"/>
          <w:b/>
          <w:snapToGrid w:val="0"/>
          <w:sz w:val="22"/>
          <w:szCs w:val="22"/>
        </w:rPr>
        <w:t>Lobby of Stanford Sierra C</w:t>
      </w:r>
      <w:r w:rsidR="00053E1F">
        <w:rPr>
          <w:rFonts w:ascii="Arial" w:hAnsi="Arial" w:cs="Arial"/>
          <w:b/>
          <w:snapToGrid w:val="0"/>
          <w:sz w:val="22"/>
          <w:szCs w:val="22"/>
        </w:rPr>
        <w:t>onference</w:t>
      </w:r>
    </w:p>
    <w:p w14:paraId="053E47F4" w14:textId="77777777" w:rsidR="00053E1F" w:rsidRDefault="00053E1F" w:rsidP="00053E1F">
      <w:pPr>
        <w:pStyle w:val="Header"/>
        <w:tabs>
          <w:tab w:val="clear" w:pos="4320"/>
          <w:tab w:val="clear" w:pos="8640"/>
        </w:tabs>
        <w:spacing w:after="40"/>
        <w:ind w:left="2160" w:firstLine="72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Center </w:t>
      </w:r>
      <w:r w:rsidR="00D817FA" w:rsidRPr="00385357">
        <w:rPr>
          <w:rFonts w:ascii="Arial" w:hAnsi="Arial" w:cs="Arial"/>
          <w:b/>
          <w:snapToGrid w:val="0"/>
          <w:sz w:val="22"/>
          <w:szCs w:val="22"/>
        </w:rPr>
        <w:t>Lodge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14:paraId="415B0500" w14:textId="77777777" w:rsidR="00053E1F" w:rsidRPr="00627EA9" w:rsidRDefault="00053E1F" w:rsidP="00627EA9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b/>
          <w:snapToGrid w:val="0"/>
          <w:sz w:val="10"/>
          <w:szCs w:val="10"/>
        </w:rPr>
      </w:pPr>
    </w:p>
    <w:p w14:paraId="5BDBB507" w14:textId="77777777" w:rsidR="00D817FA" w:rsidRPr="00844936" w:rsidRDefault="00D817FA" w:rsidP="00053E1F">
      <w:pPr>
        <w:pStyle w:val="Header"/>
        <w:tabs>
          <w:tab w:val="clear" w:pos="4320"/>
          <w:tab w:val="clear" w:pos="8640"/>
        </w:tabs>
        <w:spacing w:after="40"/>
        <w:ind w:left="2160" w:firstLine="720"/>
        <w:rPr>
          <w:rFonts w:ascii="Arial" w:hAnsi="Arial" w:cs="Arial"/>
          <w:snapToGrid w:val="0"/>
          <w:color w:val="1B7614"/>
          <w:sz w:val="22"/>
          <w:szCs w:val="22"/>
        </w:rPr>
      </w:pPr>
      <w:r w:rsidRPr="00844936">
        <w:rPr>
          <w:rFonts w:ascii="Arial" w:hAnsi="Arial" w:cs="Arial"/>
          <w:b/>
          <w:snapToGrid w:val="0"/>
          <w:color w:val="1B7614"/>
          <w:sz w:val="22"/>
          <w:szCs w:val="22"/>
        </w:rPr>
        <w:t>(If you have not done so already, please pick up your p</w:t>
      </w:r>
      <w:r w:rsidR="00B80CAC">
        <w:rPr>
          <w:rFonts w:ascii="Arial" w:hAnsi="Arial" w:cs="Arial"/>
          <w:b/>
          <w:snapToGrid w:val="0"/>
          <w:color w:val="1B7614"/>
          <w:sz w:val="22"/>
          <w:szCs w:val="22"/>
        </w:rPr>
        <w:t>ortfolio</w:t>
      </w:r>
      <w:r w:rsidRPr="00844936">
        <w:rPr>
          <w:rFonts w:ascii="Arial" w:hAnsi="Arial" w:cs="Arial"/>
          <w:b/>
          <w:snapToGrid w:val="0"/>
          <w:color w:val="1B7614"/>
          <w:sz w:val="22"/>
          <w:szCs w:val="22"/>
        </w:rPr>
        <w:t>.)</w:t>
      </w:r>
    </w:p>
    <w:p w14:paraId="16BCBA31" w14:textId="77777777" w:rsidR="006550B0" w:rsidRPr="007F76CF" w:rsidRDefault="006550B0" w:rsidP="00983984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b/>
          <w:bCs/>
          <w:sz w:val="16"/>
          <w:szCs w:val="16"/>
          <w:u w:val="double"/>
        </w:rPr>
      </w:pPr>
    </w:p>
    <w:p w14:paraId="613FABD0" w14:textId="33F0440A" w:rsidR="004704D2" w:rsidRPr="00B9615F" w:rsidRDefault="00763AEE" w:rsidP="00B9615F">
      <w:pPr>
        <w:spacing w:after="12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="00311D6A">
        <w:rPr>
          <w:rFonts w:ascii="Arial" w:hAnsi="Arial" w:cs="Arial"/>
          <w:b/>
          <w:snapToGrid w:val="0"/>
          <w:sz w:val="22"/>
          <w:szCs w:val="22"/>
        </w:rPr>
        <w:t>:</w:t>
      </w:r>
      <w:r w:rsidR="00947B80">
        <w:rPr>
          <w:rFonts w:ascii="Arial" w:hAnsi="Arial" w:cs="Arial"/>
          <w:b/>
          <w:snapToGrid w:val="0"/>
          <w:sz w:val="22"/>
          <w:szCs w:val="22"/>
        </w:rPr>
        <w:t>30</w:t>
      </w:r>
      <w:r w:rsidR="00B40347" w:rsidRPr="006B060A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947B80">
        <w:rPr>
          <w:rFonts w:ascii="Arial" w:hAnsi="Arial" w:cs="Arial"/>
          <w:b/>
          <w:snapToGrid w:val="0"/>
          <w:sz w:val="22"/>
          <w:szCs w:val="22"/>
        </w:rPr>
        <w:t>8</w:t>
      </w:r>
      <w:r w:rsidR="00311D6A">
        <w:rPr>
          <w:rFonts w:ascii="Arial" w:hAnsi="Arial" w:cs="Arial"/>
          <w:b/>
          <w:snapToGrid w:val="0"/>
          <w:sz w:val="22"/>
          <w:szCs w:val="22"/>
        </w:rPr>
        <w:t>:</w:t>
      </w:r>
      <w:r w:rsidR="00947B80">
        <w:rPr>
          <w:rFonts w:ascii="Arial" w:hAnsi="Arial" w:cs="Arial"/>
          <w:b/>
          <w:snapToGrid w:val="0"/>
          <w:sz w:val="22"/>
          <w:szCs w:val="22"/>
        </w:rPr>
        <w:t>4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a</w:t>
      </w:r>
      <w:r w:rsidR="00EF77B2" w:rsidRPr="006B060A">
        <w:rPr>
          <w:rFonts w:ascii="Arial" w:hAnsi="Arial" w:cs="Arial"/>
          <w:b/>
          <w:snapToGrid w:val="0"/>
          <w:sz w:val="22"/>
          <w:szCs w:val="22"/>
        </w:rPr>
        <w:t>.m.</w:t>
      </w:r>
      <w:r w:rsidR="00DF181F" w:rsidRPr="00385357">
        <w:rPr>
          <w:rFonts w:ascii="Arial" w:hAnsi="Arial" w:cs="Arial"/>
          <w:snapToGrid w:val="0"/>
          <w:sz w:val="22"/>
          <w:szCs w:val="22"/>
        </w:rPr>
        <w:tab/>
      </w:r>
      <w:r w:rsidR="00AA00FC" w:rsidRPr="00385357">
        <w:rPr>
          <w:rFonts w:ascii="Arial" w:hAnsi="Arial" w:cs="Arial"/>
          <w:snapToGrid w:val="0"/>
          <w:sz w:val="22"/>
          <w:szCs w:val="22"/>
        </w:rPr>
        <w:tab/>
      </w:r>
      <w:r w:rsidR="00E50E5D" w:rsidRPr="00E50E5D">
        <w:rPr>
          <w:rFonts w:ascii="Arial" w:hAnsi="Arial" w:cs="Arial"/>
          <w:b/>
          <w:snapToGrid w:val="0"/>
          <w:sz w:val="22"/>
          <w:szCs w:val="22"/>
          <w:u w:val="single"/>
        </w:rPr>
        <w:t>WELCOME</w:t>
      </w:r>
      <w:r w:rsidR="00DF181F" w:rsidRPr="00385357">
        <w:rPr>
          <w:rFonts w:ascii="Arial" w:hAnsi="Arial" w:cs="Arial"/>
          <w:snapToGrid w:val="0"/>
          <w:sz w:val="22"/>
          <w:szCs w:val="22"/>
        </w:rPr>
        <w:tab/>
      </w:r>
    </w:p>
    <w:p w14:paraId="4146BA56" w14:textId="77777777" w:rsidR="00512F33" w:rsidRPr="00385357" w:rsidRDefault="00512F33" w:rsidP="00512F33">
      <w:pPr>
        <w:ind w:left="288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Virinder Singh, Board </w:t>
      </w:r>
      <w:r w:rsidRPr="00385357">
        <w:rPr>
          <w:rFonts w:ascii="Arial" w:hAnsi="Arial" w:cs="Arial"/>
          <w:b/>
          <w:snapToGrid w:val="0"/>
          <w:sz w:val="22"/>
          <w:szCs w:val="22"/>
        </w:rPr>
        <w:t>Chair</w:t>
      </w:r>
    </w:p>
    <w:p w14:paraId="7439B368" w14:textId="77777777" w:rsidR="00FA1C4B" w:rsidRDefault="00DF181F" w:rsidP="00A61840">
      <w:pPr>
        <w:spacing w:after="40"/>
        <w:ind w:left="1440" w:firstLine="720"/>
        <w:rPr>
          <w:rFonts w:ascii="Arial" w:hAnsi="Arial" w:cs="Arial"/>
          <w:b/>
          <w:sz w:val="22"/>
          <w:szCs w:val="22"/>
        </w:rPr>
      </w:pPr>
      <w:r w:rsidRPr="00385357">
        <w:rPr>
          <w:rFonts w:ascii="Arial" w:hAnsi="Arial" w:cs="Arial"/>
          <w:snapToGrid w:val="0"/>
          <w:sz w:val="22"/>
          <w:szCs w:val="22"/>
        </w:rPr>
        <w:tab/>
      </w:r>
      <w:r w:rsidR="008B4663" w:rsidRPr="00426ED5">
        <w:rPr>
          <w:rFonts w:ascii="Arial" w:hAnsi="Arial" w:cs="Arial"/>
          <w:b/>
          <w:sz w:val="22"/>
          <w:szCs w:val="22"/>
        </w:rPr>
        <w:t>Independent Energy Producers Association</w:t>
      </w:r>
    </w:p>
    <w:p w14:paraId="64A48D52" w14:textId="77777777" w:rsidR="00D85AC1" w:rsidRPr="00FA1C4B" w:rsidRDefault="008B4663" w:rsidP="00A61840">
      <w:pPr>
        <w:spacing w:after="40"/>
        <w:ind w:left="1440" w:firstLine="720"/>
        <w:rPr>
          <w:rFonts w:ascii="Arial" w:hAnsi="Arial" w:cs="Arial"/>
          <w:b/>
          <w:bCs/>
          <w:sz w:val="10"/>
          <w:szCs w:val="10"/>
        </w:rPr>
      </w:pPr>
      <w:r w:rsidRPr="00FA1C4B">
        <w:rPr>
          <w:rFonts w:ascii="Arial" w:hAnsi="Arial" w:cs="Arial"/>
          <w:b/>
          <w:bCs/>
          <w:sz w:val="10"/>
          <w:szCs w:val="10"/>
        </w:rPr>
        <w:tab/>
      </w:r>
    </w:p>
    <w:p w14:paraId="17CE7C67" w14:textId="77777777" w:rsidR="00DA3F21" w:rsidRPr="00385357" w:rsidRDefault="00DF181F" w:rsidP="00067EE3">
      <w:pPr>
        <w:ind w:left="2160" w:firstLine="720"/>
        <w:rPr>
          <w:rFonts w:ascii="Arial" w:hAnsi="Arial" w:cs="Arial"/>
          <w:b/>
          <w:snapToGrid w:val="0"/>
          <w:sz w:val="22"/>
          <w:szCs w:val="22"/>
        </w:rPr>
      </w:pPr>
      <w:r w:rsidRPr="00385357">
        <w:rPr>
          <w:rFonts w:ascii="Arial" w:hAnsi="Arial" w:cs="Arial"/>
          <w:b/>
          <w:snapToGrid w:val="0"/>
          <w:sz w:val="22"/>
          <w:szCs w:val="22"/>
        </w:rPr>
        <w:t xml:space="preserve">Jan Smutny-Jones, </w:t>
      </w:r>
      <w:r w:rsidR="00CB4AAA">
        <w:rPr>
          <w:rFonts w:ascii="Arial" w:hAnsi="Arial" w:cs="Arial"/>
          <w:b/>
          <w:snapToGrid w:val="0"/>
          <w:sz w:val="22"/>
          <w:szCs w:val="22"/>
        </w:rPr>
        <w:t xml:space="preserve">Chief </w:t>
      </w:r>
      <w:r w:rsidRPr="00385357">
        <w:rPr>
          <w:rFonts w:ascii="Arial" w:hAnsi="Arial" w:cs="Arial"/>
          <w:b/>
          <w:snapToGrid w:val="0"/>
          <w:sz w:val="22"/>
          <w:szCs w:val="22"/>
        </w:rPr>
        <w:t xml:space="preserve">Executive </w:t>
      </w:r>
      <w:r w:rsidR="00CB4AAA">
        <w:rPr>
          <w:rFonts w:ascii="Arial" w:hAnsi="Arial" w:cs="Arial"/>
          <w:b/>
          <w:snapToGrid w:val="0"/>
          <w:sz w:val="22"/>
          <w:szCs w:val="22"/>
        </w:rPr>
        <w:t>Officer</w:t>
      </w:r>
    </w:p>
    <w:p w14:paraId="67872753" w14:textId="77777777" w:rsidR="006956A2" w:rsidRDefault="00DA3F21" w:rsidP="00B25768">
      <w:pPr>
        <w:pStyle w:val="Header"/>
        <w:tabs>
          <w:tab w:val="clear" w:pos="4320"/>
          <w:tab w:val="clear" w:pos="8640"/>
          <w:tab w:val="left" w:pos="288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385357">
        <w:rPr>
          <w:rFonts w:ascii="Arial" w:hAnsi="Arial" w:cs="Arial"/>
          <w:sz w:val="22"/>
          <w:szCs w:val="22"/>
        </w:rPr>
        <w:tab/>
      </w:r>
      <w:r w:rsidRPr="00426ED5">
        <w:rPr>
          <w:rFonts w:ascii="Arial" w:hAnsi="Arial" w:cs="Arial"/>
          <w:b/>
          <w:sz w:val="22"/>
          <w:szCs w:val="22"/>
        </w:rPr>
        <w:t>Independent Energy Producers Association</w:t>
      </w:r>
      <w:r w:rsidR="006956A2" w:rsidRPr="00426ED5">
        <w:rPr>
          <w:rFonts w:ascii="Arial" w:hAnsi="Arial" w:cs="Arial"/>
          <w:b/>
          <w:bCs/>
          <w:sz w:val="22"/>
          <w:szCs w:val="22"/>
        </w:rPr>
        <w:tab/>
      </w:r>
    </w:p>
    <w:p w14:paraId="46FC85ED" w14:textId="77777777" w:rsidR="00B9615F" w:rsidRPr="00D249B7" w:rsidRDefault="00B9615F" w:rsidP="00B25768">
      <w:pPr>
        <w:pStyle w:val="Header"/>
        <w:tabs>
          <w:tab w:val="clear" w:pos="4320"/>
          <w:tab w:val="clear" w:pos="8640"/>
          <w:tab w:val="left" w:pos="2880"/>
        </w:tabs>
        <w:spacing w:after="40"/>
        <w:rPr>
          <w:rFonts w:ascii="Arial" w:hAnsi="Arial" w:cs="Arial"/>
          <w:i/>
        </w:rPr>
      </w:pPr>
    </w:p>
    <w:p w14:paraId="677165BB" w14:textId="4922B929" w:rsidR="00CA3024" w:rsidRPr="007F76CF" w:rsidRDefault="00947B80" w:rsidP="00C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11D6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45</w:t>
      </w:r>
      <w:r w:rsidR="00420325" w:rsidRPr="006B060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20325">
        <w:rPr>
          <w:rFonts w:ascii="Arial" w:hAnsi="Arial" w:cs="Arial"/>
          <w:b/>
          <w:bCs/>
          <w:sz w:val="22"/>
          <w:szCs w:val="22"/>
        </w:rPr>
        <w:t>9</w:t>
      </w:r>
      <w:r w:rsidR="00420325" w:rsidRPr="006B060A">
        <w:rPr>
          <w:rFonts w:ascii="Arial" w:hAnsi="Arial" w:cs="Arial"/>
          <w:b/>
          <w:bCs/>
          <w:sz w:val="22"/>
          <w:szCs w:val="22"/>
        </w:rPr>
        <w:t>:</w:t>
      </w:r>
      <w:r w:rsidR="00254E7B">
        <w:rPr>
          <w:rFonts w:ascii="Arial" w:hAnsi="Arial" w:cs="Arial"/>
          <w:b/>
          <w:bCs/>
          <w:sz w:val="22"/>
          <w:szCs w:val="22"/>
        </w:rPr>
        <w:t>30</w:t>
      </w:r>
      <w:r w:rsidR="00F54F33">
        <w:rPr>
          <w:rFonts w:ascii="Arial" w:hAnsi="Arial" w:cs="Arial"/>
          <w:b/>
          <w:bCs/>
          <w:sz w:val="22"/>
          <w:szCs w:val="22"/>
        </w:rPr>
        <w:t xml:space="preserve"> </w:t>
      </w:r>
      <w:r w:rsidR="00420325" w:rsidRPr="006B060A">
        <w:rPr>
          <w:rFonts w:ascii="Arial" w:hAnsi="Arial" w:cs="Arial"/>
          <w:b/>
          <w:bCs/>
          <w:sz w:val="22"/>
          <w:szCs w:val="22"/>
        </w:rPr>
        <w:t>a.m.</w:t>
      </w:r>
      <w:r w:rsidR="00420325" w:rsidRPr="00B550DD">
        <w:rPr>
          <w:rFonts w:ascii="Arial" w:hAnsi="Arial" w:cs="Arial"/>
          <w:bCs/>
          <w:sz w:val="22"/>
          <w:szCs w:val="22"/>
        </w:rPr>
        <w:tab/>
      </w:r>
      <w:r w:rsidR="00420325">
        <w:rPr>
          <w:rFonts w:ascii="Arial" w:hAnsi="Arial" w:cs="Arial"/>
          <w:bCs/>
          <w:sz w:val="22"/>
          <w:szCs w:val="22"/>
        </w:rPr>
        <w:tab/>
      </w:r>
      <w:bookmarkStart w:id="1" w:name="_Hlk73702863"/>
      <w:r w:rsidR="00021327">
        <w:rPr>
          <w:rFonts w:ascii="Arial" w:hAnsi="Arial" w:cs="Arial"/>
          <w:b/>
          <w:sz w:val="22"/>
          <w:szCs w:val="22"/>
          <w:u w:val="single"/>
        </w:rPr>
        <w:t>WHERE ARE WE STILL GOING?</w:t>
      </w:r>
    </w:p>
    <w:p w14:paraId="0458A1DC" w14:textId="77777777" w:rsidR="00CA3024" w:rsidRPr="007F76CF" w:rsidRDefault="00CA3024" w:rsidP="00C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5D63DBC" w14:textId="3E50F8B4" w:rsidR="00345A21" w:rsidRDefault="00345A21" w:rsidP="00345A21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bookmarkStart w:id="2" w:name="_Hlk141869414"/>
      <w:r w:rsidRPr="00C82C5A">
        <w:rPr>
          <w:rFonts w:ascii="Arial" w:hAnsi="Arial" w:cs="Arial"/>
          <w:b/>
          <w:bCs/>
          <w:sz w:val="22"/>
          <w:szCs w:val="22"/>
        </w:rPr>
        <w:t>Arne Olson</w:t>
      </w:r>
      <w:bookmarkEnd w:id="2"/>
      <w:r w:rsidRPr="00C82C5A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Senior Partner</w:t>
      </w:r>
    </w:p>
    <w:p w14:paraId="270B2027" w14:textId="77777777" w:rsidR="00345A21" w:rsidRPr="00D26472" w:rsidRDefault="00345A21" w:rsidP="00345A21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sz w:val="22"/>
          <w:szCs w:val="22"/>
        </w:rPr>
      </w:pPr>
      <w:bookmarkStart w:id="3" w:name="_Hlk141869365"/>
      <w:r w:rsidRPr="002E57CA">
        <w:rPr>
          <w:rFonts w:ascii="Arial" w:hAnsi="Arial" w:cs="Arial"/>
          <w:b/>
          <w:bCs/>
          <w:sz w:val="22"/>
          <w:szCs w:val="22"/>
        </w:rPr>
        <w:t xml:space="preserve">Energy and Environmental Economics, Inc. </w:t>
      </w:r>
      <w:r w:rsidRPr="00552D7E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  <w:bookmarkEnd w:id="3"/>
    </w:p>
    <w:p w14:paraId="67E9DD02" w14:textId="70DD3D40" w:rsidR="005A51F1" w:rsidRPr="00947B80" w:rsidRDefault="00B6494E" w:rsidP="00345A21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snapToGrid w:val="0"/>
          <w:color w:val="1B7614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End w:id="1"/>
      <w:r w:rsidR="00BB7FDA" w:rsidRPr="006A23CA">
        <w:rPr>
          <w:rFonts w:ascii="Arial" w:hAnsi="Arial" w:cs="Arial"/>
          <w:sz w:val="22"/>
          <w:szCs w:val="22"/>
        </w:rPr>
        <w:tab/>
      </w:r>
      <w:r w:rsidR="00BB7FDA" w:rsidRPr="006A23CA">
        <w:rPr>
          <w:rFonts w:ascii="Arial" w:hAnsi="Arial" w:cs="Arial"/>
          <w:sz w:val="22"/>
          <w:szCs w:val="22"/>
        </w:rPr>
        <w:tab/>
      </w:r>
      <w:r w:rsidR="00BB7FDA" w:rsidRPr="006A23CA">
        <w:rPr>
          <w:rFonts w:ascii="Arial" w:hAnsi="Arial" w:cs="Arial"/>
          <w:sz w:val="22"/>
          <w:szCs w:val="22"/>
        </w:rPr>
        <w:tab/>
      </w:r>
      <w:r w:rsidR="00BB7FDA" w:rsidRPr="006A23CA">
        <w:rPr>
          <w:rFonts w:ascii="Arial" w:hAnsi="Arial" w:cs="Arial"/>
          <w:sz w:val="22"/>
          <w:szCs w:val="22"/>
        </w:rPr>
        <w:tab/>
      </w:r>
      <w:r w:rsidR="00BB7FDA" w:rsidRPr="006A23CA">
        <w:rPr>
          <w:rFonts w:ascii="Arial" w:hAnsi="Arial" w:cs="Arial"/>
          <w:sz w:val="22"/>
          <w:szCs w:val="22"/>
        </w:rPr>
        <w:tab/>
      </w:r>
      <w:r w:rsidR="005A51F1" w:rsidRPr="006A23CA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="00AF7FC4" w:rsidRPr="006A23CA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</w:p>
    <w:p w14:paraId="704ABDAE" w14:textId="7716370D" w:rsidR="00CA3024" w:rsidRPr="00021327" w:rsidRDefault="003B235F" w:rsidP="00C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BC4403" w:rsidRPr="006B060A">
        <w:rPr>
          <w:rFonts w:ascii="Arial" w:hAnsi="Arial" w:cs="Arial"/>
          <w:b/>
          <w:bCs/>
          <w:sz w:val="22"/>
          <w:szCs w:val="22"/>
        </w:rPr>
        <w:t>:</w:t>
      </w:r>
      <w:r w:rsidR="00F54F33">
        <w:rPr>
          <w:rFonts w:ascii="Arial" w:hAnsi="Arial" w:cs="Arial"/>
          <w:b/>
          <w:bCs/>
          <w:sz w:val="22"/>
          <w:szCs w:val="22"/>
        </w:rPr>
        <w:t>30</w:t>
      </w:r>
      <w:r w:rsidR="00BC4403" w:rsidRPr="006B060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30984">
        <w:rPr>
          <w:rFonts w:ascii="Arial" w:hAnsi="Arial" w:cs="Arial"/>
          <w:b/>
          <w:bCs/>
          <w:sz w:val="22"/>
          <w:szCs w:val="22"/>
        </w:rPr>
        <w:t>10</w:t>
      </w:r>
      <w:r w:rsidR="00D3339A">
        <w:rPr>
          <w:rFonts w:ascii="Arial" w:hAnsi="Arial" w:cs="Arial"/>
          <w:b/>
          <w:bCs/>
          <w:sz w:val="22"/>
          <w:szCs w:val="22"/>
        </w:rPr>
        <w:t>:</w:t>
      </w:r>
      <w:r w:rsidR="00F54F33">
        <w:rPr>
          <w:rFonts w:ascii="Arial" w:hAnsi="Arial" w:cs="Arial"/>
          <w:b/>
          <w:bCs/>
          <w:sz w:val="22"/>
          <w:szCs w:val="22"/>
        </w:rPr>
        <w:t>00</w:t>
      </w:r>
      <w:r w:rsidR="00280A9D">
        <w:rPr>
          <w:rFonts w:ascii="Arial" w:hAnsi="Arial" w:cs="Arial"/>
          <w:b/>
          <w:bCs/>
          <w:sz w:val="22"/>
          <w:szCs w:val="22"/>
        </w:rPr>
        <w:t xml:space="preserve"> </w:t>
      </w:r>
      <w:r w:rsidR="00BC4403" w:rsidRPr="006B060A">
        <w:rPr>
          <w:rFonts w:ascii="Arial" w:hAnsi="Arial" w:cs="Arial"/>
          <w:b/>
          <w:bCs/>
          <w:sz w:val="22"/>
          <w:szCs w:val="22"/>
        </w:rPr>
        <w:t>a.m.</w:t>
      </w:r>
      <w:r w:rsidR="00BC4403">
        <w:rPr>
          <w:rFonts w:ascii="Arial" w:hAnsi="Arial" w:cs="Arial"/>
          <w:bCs/>
          <w:sz w:val="22"/>
          <w:szCs w:val="22"/>
        </w:rPr>
        <w:tab/>
      </w:r>
      <w:r w:rsidR="00BC4403">
        <w:rPr>
          <w:rFonts w:ascii="Arial" w:hAnsi="Arial" w:cs="Arial"/>
          <w:bCs/>
          <w:sz w:val="22"/>
          <w:szCs w:val="22"/>
        </w:rPr>
        <w:tab/>
      </w:r>
      <w:r w:rsidR="00162AD2" w:rsidRPr="00021327">
        <w:rPr>
          <w:rFonts w:ascii="Arial" w:hAnsi="Arial" w:cs="Arial"/>
          <w:b/>
          <w:sz w:val="22"/>
          <w:szCs w:val="22"/>
          <w:u w:val="single"/>
        </w:rPr>
        <w:t xml:space="preserve">CALIFORNIA ENERGY </w:t>
      </w:r>
      <w:r w:rsidR="00AA1A84" w:rsidRPr="00021327">
        <w:rPr>
          <w:rFonts w:ascii="Arial" w:hAnsi="Arial" w:cs="Arial"/>
          <w:b/>
          <w:sz w:val="22"/>
          <w:szCs w:val="22"/>
          <w:u w:val="single"/>
        </w:rPr>
        <w:t xml:space="preserve">PROGRESS: </w:t>
      </w:r>
      <w:r w:rsidR="00162AD2" w:rsidRPr="00021327">
        <w:rPr>
          <w:rFonts w:ascii="Arial" w:hAnsi="Arial" w:cs="Arial"/>
          <w:b/>
          <w:sz w:val="22"/>
          <w:szCs w:val="22"/>
          <w:u w:val="single"/>
        </w:rPr>
        <w:t>SB 100 LOOKS FORWARD</w:t>
      </w:r>
    </w:p>
    <w:p w14:paraId="7E5BA81B" w14:textId="77777777" w:rsidR="00CA3024" w:rsidRPr="007F76CF" w:rsidRDefault="00CA3024" w:rsidP="00C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6961071" w14:textId="10B01C55" w:rsidR="00AA1A84" w:rsidRPr="00A56932" w:rsidRDefault="00AA1A84" w:rsidP="00AA1A84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bookmarkStart w:id="4" w:name="_Hlk141869630"/>
      <w:r w:rsidRPr="00A56932">
        <w:rPr>
          <w:rFonts w:ascii="Arial" w:hAnsi="Arial" w:cs="Arial"/>
          <w:b/>
          <w:bCs/>
          <w:sz w:val="22"/>
          <w:szCs w:val="22"/>
        </w:rPr>
        <w:t>Siva Gunda</w:t>
      </w:r>
      <w:bookmarkEnd w:id="4"/>
      <w:r w:rsidRPr="00A56932">
        <w:rPr>
          <w:rFonts w:ascii="Arial" w:hAnsi="Arial" w:cs="Arial"/>
          <w:b/>
          <w:bCs/>
          <w:sz w:val="22"/>
          <w:szCs w:val="22"/>
        </w:rPr>
        <w:t xml:space="preserve">, </w:t>
      </w:r>
      <w:r w:rsidR="00371A14">
        <w:rPr>
          <w:rFonts w:ascii="Arial" w:hAnsi="Arial" w:cs="Arial"/>
          <w:b/>
          <w:bCs/>
          <w:sz w:val="22"/>
          <w:szCs w:val="22"/>
        </w:rPr>
        <w:t>Vice Chair/</w:t>
      </w:r>
      <w:r w:rsidRPr="00A56932">
        <w:rPr>
          <w:rFonts w:ascii="Arial" w:hAnsi="Arial" w:cs="Arial"/>
          <w:b/>
          <w:bCs/>
          <w:sz w:val="22"/>
          <w:szCs w:val="22"/>
        </w:rPr>
        <w:t>Commissioner</w:t>
      </w:r>
    </w:p>
    <w:p w14:paraId="06018B68" w14:textId="20551A0C" w:rsidR="00AA1A84" w:rsidRPr="00A56932" w:rsidRDefault="00AA1A84" w:rsidP="00AA1A84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sz w:val="22"/>
          <w:szCs w:val="22"/>
        </w:rPr>
      </w:pPr>
      <w:r w:rsidRPr="00A56932">
        <w:rPr>
          <w:rFonts w:ascii="Arial" w:hAnsi="Arial" w:cs="Arial"/>
          <w:b/>
          <w:bCs/>
          <w:sz w:val="22"/>
          <w:szCs w:val="22"/>
        </w:rPr>
        <w:t xml:space="preserve">California Energy Commission </w:t>
      </w:r>
      <w:r w:rsidR="005D6ED6" w:rsidRPr="00552D7E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7AD2BAAF" w14:textId="044DCBC8" w:rsidR="009071FD" w:rsidRPr="00053E1F" w:rsidRDefault="00342352" w:rsidP="00AA1A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6A461AA" w14:textId="77552F87" w:rsidR="00CA3024" w:rsidRPr="007F76CF" w:rsidRDefault="00552D7E" w:rsidP="00C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</w:rPr>
        <w:t>10</w:t>
      </w:r>
      <w:r w:rsidRPr="006B060A">
        <w:rPr>
          <w:rFonts w:ascii="Arial" w:hAnsi="Arial" w:cs="Arial"/>
          <w:b/>
          <w:snapToGrid w:val="0"/>
          <w:sz w:val="22"/>
          <w:szCs w:val="22"/>
        </w:rPr>
        <w:t>:</w:t>
      </w:r>
      <w:r w:rsidR="00842BC5">
        <w:rPr>
          <w:rFonts w:ascii="Arial" w:hAnsi="Arial" w:cs="Arial"/>
          <w:b/>
          <w:snapToGrid w:val="0"/>
          <w:sz w:val="22"/>
          <w:szCs w:val="22"/>
        </w:rPr>
        <w:t>00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– 1</w:t>
      </w:r>
      <w:r w:rsidR="005D65F4">
        <w:rPr>
          <w:rFonts w:ascii="Arial" w:hAnsi="Arial" w:cs="Arial"/>
          <w:b/>
          <w:snapToGrid w:val="0"/>
          <w:sz w:val="22"/>
          <w:szCs w:val="22"/>
        </w:rPr>
        <w:t>0</w:t>
      </w:r>
      <w:r>
        <w:rPr>
          <w:rFonts w:ascii="Arial" w:hAnsi="Arial" w:cs="Arial"/>
          <w:b/>
          <w:snapToGrid w:val="0"/>
          <w:sz w:val="22"/>
          <w:szCs w:val="22"/>
        </w:rPr>
        <w:t>:</w:t>
      </w:r>
      <w:r w:rsidR="005D65F4">
        <w:rPr>
          <w:rFonts w:ascii="Arial" w:hAnsi="Arial" w:cs="Arial"/>
          <w:b/>
          <w:snapToGrid w:val="0"/>
          <w:sz w:val="22"/>
          <w:szCs w:val="22"/>
        </w:rPr>
        <w:t>4</w:t>
      </w:r>
      <w:r>
        <w:rPr>
          <w:rFonts w:ascii="Arial" w:hAnsi="Arial" w:cs="Arial"/>
          <w:b/>
          <w:snapToGrid w:val="0"/>
          <w:sz w:val="22"/>
          <w:szCs w:val="22"/>
        </w:rPr>
        <w:t>5 a.m.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0515E1" w:rsidRPr="00F14BCC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IRA</w:t>
      </w:r>
      <w:r w:rsidR="00F14BCC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="004E5E56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–</w:t>
      </w:r>
      <w:r w:rsidR="000515E1" w:rsidRPr="00F14BCC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IMPACTS</w:t>
      </w:r>
      <w:r w:rsidR="004E5E56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,</w:t>
      </w:r>
      <w:r w:rsidR="000515E1" w:rsidRPr="00F14BCC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TRENDS</w:t>
      </w:r>
      <w:r w:rsidR="004E5E56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and BUMPS IN THE ROAD</w:t>
      </w:r>
    </w:p>
    <w:p w14:paraId="4B439E03" w14:textId="77777777" w:rsidR="00CA3024" w:rsidRPr="007F76CF" w:rsidRDefault="00CA3024" w:rsidP="00C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6741A6" w14:textId="0CA6E7BA" w:rsidR="00856F3E" w:rsidRPr="008846F8" w:rsidRDefault="00856F3E" w:rsidP="00856F3E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sz w:val="22"/>
          <w:szCs w:val="22"/>
        </w:rPr>
      </w:pPr>
      <w:bookmarkStart w:id="5" w:name="_Hlk141869513"/>
      <w:r>
        <w:rPr>
          <w:rFonts w:ascii="Arial" w:hAnsi="Arial" w:cs="Arial"/>
          <w:b/>
          <w:bCs/>
          <w:sz w:val="22"/>
          <w:szCs w:val="22"/>
        </w:rPr>
        <w:t>Keith Martin</w:t>
      </w:r>
      <w:bookmarkEnd w:id="5"/>
      <w:r>
        <w:rPr>
          <w:rFonts w:ascii="Arial" w:hAnsi="Arial" w:cs="Arial"/>
          <w:b/>
          <w:bCs/>
          <w:sz w:val="22"/>
          <w:szCs w:val="22"/>
        </w:rPr>
        <w:t>, Partner</w:t>
      </w:r>
    </w:p>
    <w:p w14:paraId="1A4E63A9" w14:textId="7BD51473" w:rsidR="00856F3E" w:rsidRDefault="00856F3E" w:rsidP="00856F3E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color w:val="0070C0"/>
          <w:sz w:val="20"/>
          <w:szCs w:val="20"/>
        </w:rPr>
      </w:pPr>
      <w:r w:rsidRPr="00062815">
        <w:rPr>
          <w:rFonts w:ascii="Arial" w:hAnsi="Arial" w:cs="Arial"/>
          <w:b/>
          <w:bCs/>
          <w:snapToGrid w:val="0"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 xml:space="preserve">orton Rose Fulbright US LLP </w:t>
      </w:r>
      <w:r w:rsidRPr="00552D7E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65C13734" w14:textId="4C520284" w:rsidR="00543D3D" w:rsidRPr="002F2FF2" w:rsidRDefault="00543D3D" w:rsidP="00856F3E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14:paraId="4BB11F4B" w14:textId="00EF616C" w:rsidR="00904C07" w:rsidRDefault="00904C07" w:rsidP="00904C07">
      <w:pPr>
        <w:rPr>
          <w:rFonts w:ascii="Arial" w:hAnsi="Arial" w:cs="Arial"/>
          <w:snapToGrid w:val="0"/>
          <w:color w:val="9A2500"/>
          <w:sz w:val="22"/>
          <w:szCs w:val="22"/>
        </w:rPr>
      </w:pPr>
      <w:r>
        <w:rPr>
          <w:rFonts w:ascii="Arial" w:hAnsi="Arial" w:cs="Arial"/>
          <w:b/>
          <w:bCs/>
          <w:iCs/>
          <w:snapToGrid w:val="0"/>
          <w:sz w:val="22"/>
          <w:szCs w:val="22"/>
        </w:rPr>
        <w:t>10</w:t>
      </w:r>
      <w:r w:rsidRPr="006B060A">
        <w:rPr>
          <w:rFonts w:ascii="Arial" w:hAnsi="Arial" w:cs="Arial"/>
          <w:b/>
          <w:bCs/>
          <w:iCs/>
          <w:snapToGrid w:val="0"/>
          <w:sz w:val="22"/>
          <w:szCs w:val="22"/>
        </w:rPr>
        <w:t>:</w:t>
      </w:r>
      <w:r w:rsidR="00543D3D">
        <w:rPr>
          <w:rFonts w:ascii="Arial" w:hAnsi="Arial" w:cs="Arial"/>
          <w:b/>
          <w:bCs/>
          <w:iCs/>
          <w:snapToGrid w:val="0"/>
          <w:sz w:val="22"/>
          <w:szCs w:val="22"/>
        </w:rPr>
        <w:t>4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>5</w:t>
      </w:r>
      <w:r w:rsidRPr="006B060A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– 1</w:t>
      </w:r>
      <w:r w:rsidR="00543D3D">
        <w:rPr>
          <w:rFonts w:ascii="Arial" w:hAnsi="Arial" w:cs="Arial"/>
          <w:b/>
          <w:bCs/>
          <w:iCs/>
          <w:snapToGrid w:val="0"/>
          <w:sz w:val="22"/>
          <w:szCs w:val="22"/>
        </w:rPr>
        <w:t>1</w:t>
      </w:r>
      <w:r w:rsidRPr="006B060A">
        <w:rPr>
          <w:rFonts w:ascii="Arial" w:hAnsi="Arial" w:cs="Arial"/>
          <w:b/>
          <w:bCs/>
          <w:iCs/>
          <w:snapToGrid w:val="0"/>
          <w:sz w:val="22"/>
          <w:szCs w:val="22"/>
        </w:rPr>
        <w:t>:</w:t>
      </w:r>
      <w:r w:rsidR="00543D3D">
        <w:rPr>
          <w:rFonts w:ascii="Arial" w:hAnsi="Arial" w:cs="Arial"/>
          <w:b/>
          <w:bCs/>
          <w:iCs/>
          <w:snapToGrid w:val="0"/>
          <w:sz w:val="22"/>
          <w:szCs w:val="22"/>
        </w:rPr>
        <w:t>1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>5</w:t>
      </w:r>
      <w:r w:rsidRPr="006B060A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a.m.</w:t>
      </w:r>
      <w:r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Break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  </w:t>
      </w:r>
      <w:r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>(</w:t>
      </w:r>
      <w:r w:rsidRPr="00844936">
        <w:rPr>
          <w:rFonts w:ascii="Arial" w:hAnsi="Arial" w:cs="Arial"/>
          <w:snapToGrid w:val="0"/>
          <w:color w:val="1B7614"/>
          <w:sz w:val="22"/>
          <w:szCs w:val="22"/>
        </w:rPr>
        <w:t>Refreshments served on the Old Lodge deck)</w:t>
      </w:r>
    </w:p>
    <w:p w14:paraId="53DF714B" w14:textId="77777777" w:rsidR="006A3E20" w:rsidRPr="002F2FF2" w:rsidRDefault="006A3E20" w:rsidP="00552D7E">
      <w:pPr>
        <w:rPr>
          <w:rFonts w:ascii="Arial" w:hAnsi="Arial" w:cs="Arial"/>
          <w:b/>
          <w:color w:val="FF0000"/>
          <w:sz w:val="22"/>
          <w:szCs w:val="22"/>
        </w:rPr>
      </w:pPr>
    </w:p>
    <w:p w14:paraId="76F37E3A" w14:textId="335EA133" w:rsidR="00CA3024" w:rsidRPr="007F76CF" w:rsidRDefault="004D0C93" w:rsidP="00C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</w:rPr>
        <w:t>11</w:t>
      </w:r>
      <w:r w:rsidRPr="006B060A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napToGrid w:val="0"/>
          <w:sz w:val="22"/>
          <w:szCs w:val="22"/>
        </w:rPr>
        <w:t>15 – Noon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342352">
        <w:rPr>
          <w:rFonts w:ascii="Arial" w:hAnsi="Arial" w:cs="Arial"/>
          <w:snapToGrid w:val="0"/>
          <w:sz w:val="22"/>
          <w:szCs w:val="22"/>
        </w:rPr>
        <w:tab/>
      </w:r>
      <w:bookmarkStart w:id="6" w:name="_Hlk141869548"/>
      <w:r w:rsidR="00460892" w:rsidRPr="00F14BCC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GETTING TO OUR GOALS:</w:t>
      </w:r>
      <w:r w:rsidR="0026658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="00460892" w:rsidRPr="00F14BCC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PLANS, PROCUREMENT AND CHALLENGES</w:t>
      </w:r>
    </w:p>
    <w:p w14:paraId="763E8129" w14:textId="77777777" w:rsidR="00CA3024" w:rsidRPr="007F76CF" w:rsidRDefault="00CA3024" w:rsidP="00CA302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5FE61E" w14:textId="77777777" w:rsidR="007F23D2" w:rsidRDefault="00CA3024" w:rsidP="005549E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bookmarkEnd w:id="6"/>
      <w:r w:rsidR="005549EC" w:rsidRPr="007F23D2">
        <w:rPr>
          <w:rFonts w:ascii="Arial" w:hAnsi="Arial" w:cs="Arial"/>
          <w:b/>
          <w:bCs/>
          <w:sz w:val="22"/>
          <w:szCs w:val="22"/>
        </w:rPr>
        <w:t xml:space="preserve">William Walsh, Senior V.P., Energy Procurement and Management </w:t>
      </w:r>
    </w:p>
    <w:p w14:paraId="3825339E" w14:textId="3C08F016" w:rsidR="005549EC" w:rsidRDefault="002378AD" w:rsidP="002378AD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uthern California Edison </w:t>
      </w:r>
      <w:bookmarkStart w:id="7" w:name="_Hlk169088871"/>
      <w:r w:rsidR="000E1709" w:rsidRPr="00552D7E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  <w:bookmarkEnd w:id="7"/>
    </w:p>
    <w:p w14:paraId="6266D7A2" w14:textId="77777777" w:rsidR="003704FE" w:rsidRPr="000825F0" w:rsidRDefault="003704FE" w:rsidP="002378AD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4D70C98" w14:textId="52A3953B" w:rsidR="003704FE" w:rsidRPr="003704FE" w:rsidRDefault="005549EC" w:rsidP="005549E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bookmarkStart w:id="8" w:name="_Hlk141869593"/>
      <w:r w:rsidRPr="003704FE">
        <w:rPr>
          <w:rFonts w:ascii="Arial" w:hAnsi="Arial" w:cs="Arial"/>
          <w:b/>
          <w:bCs/>
          <w:sz w:val="22"/>
          <w:szCs w:val="22"/>
        </w:rPr>
        <w:t>Don Howerton, Senior Director, Commercial Procurement</w:t>
      </w:r>
    </w:p>
    <w:p w14:paraId="419227EA" w14:textId="4704DF17" w:rsidR="005549EC" w:rsidRDefault="005549EC" w:rsidP="005549E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3704FE">
        <w:rPr>
          <w:rFonts w:ascii="Arial" w:hAnsi="Arial" w:cs="Arial"/>
          <w:b/>
          <w:bCs/>
          <w:sz w:val="22"/>
          <w:szCs w:val="22"/>
        </w:rPr>
        <w:t>P</w:t>
      </w:r>
      <w:r w:rsidR="003704FE">
        <w:rPr>
          <w:rFonts w:ascii="Arial" w:hAnsi="Arial" w:cs="Arial"/>
          <w:b/>
          <w:bCs/>
          <w:sz w:val="22"/>
          <w:szCs w:val="22"/>
        </w:rPr>
        <w:t>acific Gas and Electric</w:t>
      </w:r>
      <w:bookmarkEnd w:id="8"/>
      <w:r w:rsidR="00371A14">
        <w:rPr>
          <w:rFonts w:ascii="Arial" w:hAnsi="Arial" w:cs="Arial"/>
          <w:b/>
          <w:bCs/>
          <w:sz w:val="22"/>
          <w:szCs w:val="22"/>
        </w:rPr>
        <w:t xml:space="preserve"> Company</w:t>
      </w:r>
      <w:r w:rsidR="005F238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9" w:name="_Hlk171324149"/>
      <w:r w:rsidR="005F238F" w:rsidRPr="00552D7E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  <w:bookmarkEnd w:id="9"/>
    </w:p>
    <w:p w14:paraId="115F7741" w14:textId="77777777" w:rsidR="003704FE" w:rsidRPr="000825F0" w:rsidRDefault="003704FE" w:rsidP="005549E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8FD9C3E" w14:textId="13E06DFE" w:rsidR="005958F3" w:rsidRDefault="00266587" w:rsidP="005549E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</w:t>
      </w:r>
      <w:r w:rsidR="003136D4">
        <w:rPr>
          <w:rFonts w:ascii="Arial" w:hAnsi="Arial" w:cs="Arial"/>
          <w:b/>
          <w:bCs/>
          <w:sz w:val="22"/>
          <w:szCs w:val="22"/>
        </w:rPr>
        <w:t>am Pierce,</w:t>
      </w:r>
      <w:r w:rsidR="003704FE" w:rsidRPr="003704FE">
        <w:rPr>
          <w:rFonts w:ascii="Arial" w:hAnsi="Arial" w:cs="Arial"/>
          <w:b/>
          <w:bCs/>
          <w:sz w:val="22"/>
          <w:szCs w:val="22"/>
        </w:rPr>
        <w:t xml:space="preserve"> </w:t>
      </w:r>
      <w:r w:rsidR="006578B3" w:rsidRPr="006578B3">
        <w:rPr>
          <w:rFonts w:ascii="Arial" w:hAnsi="Arial" w:cs="Arial"/>
          <w:b/>
          <w:bCs/>
          <w:sz w:val="22"/>
          <w:szCs w:val="22"/>
          <w:shd w:val="clear" w:color="auto" w:fill="FFFFFF"/>
        </w:rPr>
        <w:t>Vice President of Energy Procurement and Rates</w:t>
      </w:r>
      <w:r w:rsidR="006578B3" w:rsidRPr="006578B3">
        <w:rPr>
          <w:rFonts w:ascii="interstate-regular" w:hAnsi="interstate-regular"/>
          <w:shd w:val="clear" w:color="auto" w:fill="FFFFFF"/>
        </w:rPr>
        <w:t> </w:t>
      </w:r>
    </w:p>
    <w:p w14:paraId="1F120F41" w14:textId="5C0D8EE8" w:rsidR="005549EC" w:rsidRPr="007F76CF" w:rsidRDefault="005549EC" w:rsidP="005549E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3704FE">
        <w:rPr>
          <w:rFonts w:ascii="Arial" w:hAnsi="Arial" w:cs="Arial"/>
          <w:b/>
          <w:bCs/>
          <w:sz w:val="22"/>
          <w:szCs w:val="22"/>
        </w:rPr>
        <w:t>S</w:t>
      </w:r>
      <w:r w:rsidR="004172A8">
        <w:rPr>
          <w:rFonts w:ascii="Arial" w:hAnsi="Arial" w:cs="Arial"/>
          <w:b/>
          <w:bCs/>
          <w:sz w:val="22"/>
          <w:szCs w:val="22"/>
        </w:rPr>
        <w:t xml:space="preserve">an Diego Gas </w:t>
      </w:r>
      <w:r w:rsidR="000C399A">
        <w:rPr>
          <w:rFonts w:ascii="Arial" w:hAnsi="Arial" w:cs="Arial"/>
          <w:b/>
          <w:bCs/>
          <w:sz w:val="22"/>
          <w:szCs w:val="22"/>
        </w:rPr>
        <w:t>and Electric</w:t>
      </w:r>
      <w:r w:rsidRPr="003704FE">
        <w:rPr>
          <w:rFonts w:ascii="Arial" w:hAnsi="Arial" w:cs="Arial"/>
          <w:b/>
          <w:bCs/>
          <w:sz w:val="22"/>
          <w:szCs w:val="22"/>
        </w:rPr>
        <w:t xml:space="preserve"> </w:t>
      </w:r>
      <w:r w:rsidR="003136D4" w:rsidRPr="00552D7E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10994622" w14:textId="12E002E3" w:rsidR="00053E1F" w:rsidRPr="00342352" w:rsidRDefault="00053E1F" w:rsidP="005549E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32433E9" w14:textId="77777777" w:rsidR="001E04C6" w:rsidRDefault="00256BE6" w:rsidP="00B25768">
      <w:pPr>
        <w:spacing w:after="40"/>
        <w:rPr>
          <w:rFonts w:ascii="Arial" w:hAnsi="Arial" w:cs="Arial"/>
          <w:snapToGrid w:val="0"/>
          <w:color w:val="9A250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Noon</w:t>
      </w:r>
      <w:r w:rsidR="001E04C6" w:rsidRPr="003C19B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F2538">
        <w:rPr>
          <w:rFonts w:ascii="Arial" w:hAnsi="Arial" w:cs="Arial"/>
          <w:b/>
          <w:snapToGrid w:val="0"/>
          <w:sz w:val="22"/>
          <w:szCs w:val="22"/>
        </w:rPr>
        <w:t>–</w:t>
      </w:r>
      <w:r w:rsidR="001E04C6" w:rsidRPr="003C19B6">
        <w:rPr>
          <w:rFonts w:ascii="Arial" w:hAnsi="Arial" w:cs="Arial"/>
          <w:b/>
          <w:snapToGrid w:val="0"/>
          <w:sz w:val="22"/>
          <w:szCs w:val="22"/>
        </w:rPr>
        <w:t xml:space="preserve"> 1</w:t>
      </w:r>
      <w:r w:rsidR="002F2538">
        <w:rPr>
          <w:rFonts w:ascii="Arial" w:hAnsi="Arial" w:cs="Arial"/>
          <w:b/>
          <w:snapToGrid w:val="0"/>
          <w:sz w:val="22"/>
          <w:szCs w:val="22"/>
        </w:rPr>
        <w:t>:</w:t>
      </w:r>
      <w:r w:rsidR="00FC63E0">
        <w:rPr>
          <w:rFonts w:ascii="Arial" w:hAnsi="Arial" w:cs="Arial"/>
          <w:b/>
          <w:snapToGrid w:val="0"/>
          <w:sz w:val="22"/>
          <w:szCs w:val="22"/>
        </w:rPr>
        <w:t>00</w:t>
      </w:r>
      <w:r w:rsidR="001E04C6" w:rsidRPr="003C19B6">
        <w:rPr>
          <w:rFonts w:ascii="Arial" w:hAnsi="Arial" w:cs="Arial"/>
          <w:b/>
          <w:snapToGrid w:val="0"/>
          <w:sz w:val="22"/>
          <w:szCs w:val="22"/>
        </w:rPr>
        <w:t xml:space="preserve"> p.m.</w:t>
      </w:r>
      <w:r w:rsidR="001E04C6" w:rsidRPr="00385357">
        <w:rPr>
          <w:rFonts w:ascii="Arial" w:hAnsi="Arial" w:cs="Arial"/>
          <w:snapToGrid w:val="0"/>
          <w:sz w:val="22"/>
          <w:szCs w:val="22"/>
        </w:rPr>
        <w:tab/>
      </w:r>
      <w:r w:rsidR="006E2861">
        <w:rPr>
          <w:rFonts w:ascii="Arial" w:hAnsi="Arial" w:cs="Arial"/>
          <w:snapToGrid w:val="0"/>
          <w:sz w:val="22"/>
          <w:szCs w:val="22"/>
        </w:rPr>
        <w:tab/>
      </w:r>
      <w:r w:rsidR="001E04C6"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Lunch</w:t>
      </w:r>
      <w:r w:rsidR="001E04C6" w:rsidRPr="00385357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656DB4" w:rsidRPr="00844936">
        <w:rPr>
          <w:rFonts w:ascii="Arial" w:hAnsi="Arial" w:cs="Arial"/>
          <w:snapToGrid w:val="0"/>
          <w:color w:val="1B7614"/>
          <w:sz w:val="22"/>
          <w:szCs w:val="22"/>
        </w:rPr>
        <w:t>(</w:t>
      </w:r>
      <w:r w:rsidR="001E04C6" w:rsidRPr="00844936">
        <w:rPr>
          <w:rFonts w:ascii="Arial" w:hAnsi="Arial" w:cs="Arial"/>
          <w:snapToGrid w:val="0"/>
          <w:color w:val="1B7614"/>
          <w:sz w:val="22"/>
          <w:szCs w:val="22"/>
        </w:rPr>
        <w:t>Dining Room</w:t>
      </w:r>
      <w:r w:rsidR="00656DB4" w:rsidRPr="00844936">
        <w:rPr>
          <w:rFonts w:ascii="Arial" w:hAnsi="Arial" w:cs="Arial"/>
          <w:snapToGrid w:val="0"/>
          <w:color w:val="1B7614"/>
          <w:sz w:val="22"/>
          <w:szCs w:val="22"/>
        </w:rPr>
        <w:t>)</w:t>
      </w:r>
    </w:p>
    <w:p w14:paraId="7EE84CE7" w14:textId="1CB68EA5" w:rsidR="00536424" w:rsidRPr="00160801" w:rsidRDefault="00AF2B8E" w:rsidP="00B25768">
      <w:pPr>
        <w:spacing w:after="40"/>
        <w:rPr>
          <w:rFonts w:ascii="Arial" w:hAnsi="Arial" w:cs="Arial"/>
          <w:snapToGrid w:val="0"/>
          <w:color w:val="9A2500"/>
        </w:rPr>
      </w:pPr>
      <w:r>
        <w:rPr>
          <w:rFonts w:ascii="Arial" w:hAnsi="Arial" w:cs="Arial"/>
          <w:snapToGrid w:val="0"/>
          <w:color w:val="9A2500"/>
        </w:rPr>
        <w:t xml:space="preserve"> </w:t>
      </w:r>
    </w:p>
    <w:p w14:paraId="30DB4343" w14:textId="77777777" w:rsidR="00D817FA" w:rsidRDefault="002F2538" w:rsidP="00311D6A">
      <w:pPr>
        <w:spacing w:after="4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Noon</w:t>
      </w:r>
      <w:r w:rsidR="00D817FA" w:rsidRPr="003C19B6">
        <w:rPr>
          <w:rFonts w:ascii="Arial" w:hAnsi="Arial" w:cs="Arial"/>
          <w:b/>
          <w:snapToGrid w:val="0"/>
          <w:sz w:val="22"/>
          <w:szCs w:val="22"/>
        </w:rPr>
        <w:t xml:space="preserve"> - 1:</w:t>
      </w:r>
      <w:r w:rsidR="00D817FA">
        <w:rPr>
          <w:rFonts w:ascii="Arial" w:hAnsi="Arial" w:cs="Arial"/>
          <w:b/>
          <w:snapToGrid w:val="0"/>
          <w:sz w:val="22"/>
          <w:szCs w:val="22"/>
        </w:rPr>
        <w:t>3</w:t>
      </w:r>
      <w:r w:rsidR="00D817FA" w:rsidRPr="003C19B6">
        <w:rPr>
          <w:rFonts w:ascii="Arial" w:hAnsi="Arial" w:cs="Arial"/>
          <w:b/>
          <w:snapToGrid w:val="0"/>
          <w:sz w:val="22"/>
          <w:szCs w:val="22"/>
        </w:rPr>
        <w:t>0 p.m.</w:t>
      </w:r>
      <w:r w:rsidR="00D817FA" w:rsidRPr="00385357">
        <w:rPr>
          <w:rFonts w:ascii="Arial" w:hAnsi="Arial" w:cs="Arial"/>
          <w:snapToGrid w:val="0"/>
          <w:sz w:val="22"/>
          <w:szCs w:val="22"/>
        </w:rPr>
        <w:tab/>
      </w:r>
      <w:r w:rsidR="00D817FA">
        <w:rPr>
          <w:rFonts w:ascii="Arial" w:hAnsi="Arial" w:cs="Arial"/>
          <w:snapToGrid w:val="0"/>
          <w:sz w:val="22"/>
          <w:szCs w:val="22"/>
        </w:rPr>
        <w:tab/>
      </w:r>
      <w:r w:rsidR="00D817FA">
        <w:rPr>
          <w:rFonts w:ascii="Arial" w:hAnsi="Arial" w:cs="Arial"/>
          <w:b/>
          <w:snapToGrid w:val="0"/>
          <w:sz w:val="22"/>
          <w:szCs w:val="22"/>
        </w:rPr>
        <w:t>Boat Dock Open</w:t>
      </w:r>
    </w:p>
    <w:p w14:paraId="66B0393B" w14:textId="77777777" w:rsidR="00D817FA" w:rsidRDefault="00D817FA" w:rsidP="00C27F3E">
      <w:pPr>
        <w:rPr>
          <w:rFonts w:ascii="Arial" w:hAnsi="Arial" w:cs="Arial"/>
          <w:snapToGrid w:val="0"/>
        </w:rPr>
      </w:pPr>
    </w:p>
    <w:p w14:paraId="2EC23E88" w14:textId="6B130F8E" w:rsidR="00D224C0" w:rsidRPr="00994212" w:rsidRDefault="00F265EC" w:rsidP="00D224C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977952">
        <w:rPr>
          <w:rFonts w:ascii="Arial" w:hAnsi="Arial" w:cs="Arial"/>
          <w:b/>
          <w:sz w:val="22"/>
          <w:szCs w:val="22"/>
        </w:rPr>
        <w:t>1: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Pr="003C19B6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1:</w:t>
      </w:r>
      <w:r w:rsidR="0060570E">
        <w:rPr>
          <w:rFonts w:ascii="Arial" w:hAnsi="Arial" w:cs="Arial"/>
          <w:b/>
          <w:sz w:val="22"/>
          <w:szCs w:val="22"/>
        </w:rPr>
        <w:t>30</w:t>
      </w:r>
      <w:r w:rsidRPr="009779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Pr="00977952">
        <w:rPr>
          <w:rFonts w:ascii="Arial" w:hAnsi="Arial" w:cs="Arial"/>
          <w:b/>
          <w:sz w:val="22"/>
          <w:szCs w:val="22"/>
        </w:rPr>
        <w:t>.m.</w:t>
      </w:r>
      <w:r w:rsidRPr="003853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24C0" w:rsidRPr="00F14BCC">
        <w:rPr>
          <w:rFonts w:ascii="Arial" w:hAnsi="Arial" w:cs="Arial"/>
          <w:b/>
          <w:bCs/>
          <w:sz w:val="22"/>
          <w:szCs w:val="22"/>
          <w:u w:val="single"/>
        </w:rPr>
        <w:t>PATHWAYS</w:t>
      </w:r>
      <w:r w:rsidR="00627EA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224C0" w:rsidRPr="00F14BCC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627EA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224C0" w:rsidRPr="00F14BCC">
        <w:rPr>
          <w:rFonts w:ascii="Arial" w:hAnsi="Arial" w:cs="Arial"/>
          <w:b/>
          <w:bCs/>
          <w:sz w:val="22"/>
          <w:szCs w:val="22"/>
          <w:u w:val="single"/>
        </w:rPr>
        <w:t>THE WESTERN MARKET FORWARD</w:t>
      </w:r>
    </w:p>
    <w:p w14:paraId="397CE2AC" w14:textId="77777777" w:rsidR="00C312F7" w:rsidRPr="007F76CF" w:rsidRDefault="00C312F7" w:rsidP="00C312F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C5BC5E1" w14:textId="77777777" w:rsidR="000F1B73" w:rsidRPr="00FC5C0A" w:rsidRDefault="00C312F7" w:rsidP="000F1B7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="000F1B73" w:rsidRPr="00FC5C0A">
        <w:rPr>
          <w:rFonts w:ascii="Arial" w:hAnsi="Arial" w:cs="Arial"/>
          <w:b/>
          <w:bCs/>
          <w:sz w:val="22"/>
          <w:szCs w:val="22"/>
        </w:rPr>
        <w:t>Kathleen Staks, Executive Director</w:t>
      </w:r>
    </w:p>
    <w:p w14:paraId="77C31503" w14:textId="387E74AB" w:rsidR="000F1B73" w:rsidRDefault="000F1B73" w:rsidP="000F1B73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FC5C0A">
        <w:rPr>
          <w:rFonts w:ascii="Arial" w:hAnsi="Arial" w:cs="Arial"/>
          <w:b/>
          <w:bCs/>
          <w:sz w:val="22"/>
          <w:szCs w:val="22"/>
        </w:rPr>
        <w:t>Western Freedo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47096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37AC8B44" w14:textId="120A10D9" w:rsidR="00F265EC" w:rsidRDefault="00F265EC" w:rsidP="000F1B7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B4D1BE2" w14:textId="77777777" w:rsidR="0029300D" w:rsidRDefault="0029300D" w:rsidP="000F1B7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EDD59EB" w14:textId="77777777" w:rsidR="0029300D" w:rsidRDefault="0029300D" w:rsidP="000F1B7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FB53EA7" w14:textId="77777777" w:rsidR="003E01A4" w:rsidRDefault="003E01A4" w:rsidP="000F1B7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835C484" w14:textId="77777777" w:rsidR="003E01A4" w:rsidRDefault="003E01A4" w:rsidP="000F1B7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A1239CF" w14:textId="77777777" w:rsidR="003E01A4" w:rsidRDefault="003E01A4" w:rsidP="000F1B7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99FADAA" w14:textId="77777777" w:rsidR="0029300D" w:rsidRDefault="0029300D" w:rsidP="000F1B7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6575511" w14:textId="77777777" w:rsidR="0029300D" w:rsidRPr="00B9615F" w:rsidRDefault="0029300D" w:rsidP="002930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Cs/>
          <w:sz w:val="24"/>
        </w:rPr>
      </w:pPr>
      <w:bookmarkStart w:id="10" w:name="_Hlk113972034"/>
      <w:bookmarkStart w:id="11" w:name="_Hlk111192465"/>
      <w:r w:rsidRPr="00B9615F">
        <w:rPr>
          <w:rFonts w:ascii="Arial" w:hAnsi="Arial" w:cs="Arial"/>
          <w:b/>
          <w:bCs/>
          <w:sz w:val="28"/>
          <w:szCs w:val="28"/>
        </w:rPr>
        <w:t xml:space="preserve">Tuesday, </w:t>
      </w:r>
      <w:r>
        <w:rPr>
          <w:rFonts w:ascii="Arial" w:hAnsi="Arial" w:cs="Arial"/>
          <w:b/>
          <w:snapToGrid w:val="0"/>
          <w:sz w:val="28"/>
          <w:szCs w:val="28"/>
        </w:rPr>
        <w:t xml:space="preserve">September 24 </w:t>
      </w:r>
      <w:r w:rsidRPr="00152B61">
        <w:rPr>
          <w:rFonts w:ascii="Arial" w:hAnsi="Arial" w:cs="Arial"/>
          <w:bCs/>
          <w:snapToGrid w:val="0"/>
          <w:sz w:val="28"/>
          <w:szCs w:val="28"/>
        </w:rPr>
        <w:t>continued…</w:t>
      </w:r>
      <w:r w:rsidRPr="00152B61">
        <w:rPr>
          <w:rFonts w:ascii="Arial" w:hAnsi="Arial" w:cs="Arial"/>
          <w:bCs/>
          <w:iCs/>
          <w:snapToGrid w:val="0"/>
          <w:color w:val="9A2500"/>
          <w:sz w:val="22"/>
          <w:szCs w:val="22"/>
        </w:rPr>
        <w:tab/>
      </w:r>
      <w:r w:rsidRPr="00B9615F">
        <w:rPr>
          <w:rFonts w:ascii="Arial" w:hAnsi="Arial" w:cs="Arial"/>
          <w:bCs/>
          <w:iCs/>
          <w:snapToGrid w:val="0"/>
          <w:color w:val="9A2500"/>
          <w:sz w:val="22"/>
          <w:szCs w:val="22"/>
        </w:rPr>
        <w:tab/>
      </w:r>
      <w:r w:rsidRPr="00B9615F">
        <w:rPr>
          <w:rFonts w:ascii="Arial" w:hAnsi="Arial" w:cs="Arial"/>
          <w:bCs/>
          <w:iCs/>
          <w:snapToGrid w:val="0"/>
          <w:color w:val="9A2500"/>
          <w:sz w:val="22"/>
          <w:szCs w:val="22"/>
        </w:rPr>
        <w:tab/>
      </w:r>
    </w:p>
    <w:bookmarkEnd w:id="10"/>
    <w:bookmarkEnd w:id="11"/>
    <w:p w14:paraId="4F6748F6" w14:textId="77777777" w:rsidR="0029300D" w:rsidRDefault="0029300D" w:rsidP="0029300D">
      <w:pPr>
        <w:rPr>
          <w:rFonts w:ascii="Arial" w:hAnsi="Arial" w:cs="Arial"/>
          <w:snapToGrid w:val="0"/>
        </w:rPr>
      </w:pPr>
    </w:p>
    <w:p w14:paraId="4EF910EA" w14:textId="77777777" w:rsidR="0029300D" w:rsidRDefault="0029300D" w:rsidP="0029300D">
      <w:pPr>
        <w:rPr>
          <w:rFonts w:ascii="Arial" w:hAnsi="Arial" w:cs="Arial"/>
          <w:snapToGrid w:val="0"/>
        </w:rPr>
      </w:pPr>
    </w:p>
    <w:p w14:paraId="028A3FCC" w14:textId="106C787F" w:rsidR="00C312F7" w:rsidRPr="007F76CF" w:rsidRDefault="00053E1F" w:rsidP="00C312F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1:</w:t>
      </w:r>
      <w:r w:rsidR="0060570E">
        <w:rPr>
          <w:rFonts w:ascii="Arial" w:hAnsi="Arial" w:cs="Arial"/>
          <w:b/>
          <w:bCs/>
          <w:snapToGrid w:val="0"/>
          <w:sz w:val="22"/>
          <w:szCs w:val="22"/>
        </w:rPr>
        <w:t>30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– 2:</w:t>
      </w:r>
      <w:r w:rsidR="0060570E">
        <w:rPr>
          <w:rFonts w:ascii="Arial" w:hAnsi="Arial" w:cs="Arial"/>
          <w:b/>
          <w:bCs/>
          <w:snapToGrid w:val="0"/>
          <w:sz w:val="22"/>
          <w:szCs w:val="22"/>
        </w:rPr>
        <w:t>15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p.m.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42742A" w:rsidRPr="00F14BCC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CAISO-TRANSMISSION PLAN, QUEUE REFORM</w:t>
      </w:r>
    </w:p>
    <w:p w14:paraId="0CBE2D89" w14:textId="77777777" w:rsidR="00C312F7" w:rsidRPr="007F76CF" w:rsidRDefault="00C312F7" w:rsidP="00C312F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2A8C6C" w14:textId="13C963CA" w:rsidR="00C312F7" w:rsidRPr="007F76CF" w:rsidRDefault="00C312F7" w:rsidP="00C550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="00F3481D">
        <w:rPr>
          <w:rFonts w:ascii="Arial" w:hAnsi="Arial" w:cs="Arial"/>
          <w:b/>
          <w:bCs/>
          <w:sz w:val="22"/>
          <w:szCs w:val="22"/>
        </w:rPr>
        <w:t>Dan</w:t>
      </w:r>
      <w:r w:rsidR="00C55026">
        <w:rPr>
          <w:rFonts w:ascii="Arial" w:hAnsi="Arial" w:cs="Arial"/>
          <w:b/>
          <w:bCs/>
          <w:sz w:val="22"/>
          <w:szCs w:val="22"/>
        </w:rPr>
        <w:t>i</w:t>
      </w:r>
      <w:r w:rsidR="00F3481D">
        <w:rPr>
          <w:rFonts w:ascii="Arial" w:hAnsi="Arial" w:cs="Arial"/>
          <w:b/>
          <w:bCs/>
          <w:sz w:val="22"/>
          <w:szCs w:val="22"/>
        </w:rPr>
        <w:t>elle Mills, Principal of Infrast</w:t>
      </w:r>
      <w:r w:rsidR="00C55026">
        <w:rPr>
          <w:rFonts w:ascii="Arial" w:hAnsi="Arial" w:cs="Arial"/>
          <w:b/>
          <w:bCs/>
          <w:sz w:val="22"/>
          <w:szCs w:val="22"/>
        </w:rPr>
        <w:t xml:space="preserve">ructure Policy Development </w:t>
      </w:r>
    </w:p>
    <w:p w14:paraId="5AE2CA5C" w14:textId="71593F5D" w:rsidR="00FE5BA1" w:rsidRDefault="007233F2" w:rsidP="00C312F7">
      <w:pPr>
        <w:spacing w:after="4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  <w:t>CAISO</w:t>
      </w:r>
      <w:r w:rsidR="00BE5E2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BE5E24" w:rsidRPr="00C55026">
        <w:rPr>
          <w:rFonts w:ascii="Arial" w:hAnsi="Arial" w:cs="Arial"/>
          <w:b/>
          <w:bCs/>
          <w:color w:val="0070C0"/>
        </w:rPr>
        <w:t>(CONFIRMED)</w:t>
      </w:r>
    </w:p>
    <w:p w14:paraId="0B75D00F" w14:textId="77777777" w:rsidR="007E08A7" w:rsidRPr="007233F2" w:rsidRDefault="007E08A7" w:rsidP="00C312F7">
      <w:pPr>
        <w:spacing w:after="40"/>
        <w:rPr>
          <w:rFonts w:ascii="Arial" w:hAnsi="Arial" w:cs="Arial"/>
          <w:b/>
          <w:bCs/>
          <w:snapToGrid w:val="0"/>
          <w:sz w:val="16"/>
          <w:szCs w:val="16"/>
        </w:rPr>
      </w:pPr>
    </w:p>
    <w:p w14:paraId="0E685FC4" w14:textId="7F2A6F2F" w:rsidR="005758E0" w:rsidRPr="00E05A53" w:rsidRDefault="006A3E20" w:rsidP="005758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DE4D94">
        <w:rPr>
          <w:rFonts w:ascii="Arial" w:hAnsi="Arial" w:cs="Arial"/>
          <w:b/>
          <w:snapToGrid w:val="0"/>
          <w:sz w:val="22"/>
          <w:szCs w:val="22"/>
        </w:rPr>
        <w:t>2:</w:t>
      </w:r>
      <w:r w:rsidR="007C17A9">
        <w:rPr>
          <w:rFonts w:ascii="Arial" w:hAnsi="Arial" w:cs="Arial"/>
          <w:b/>
          <w:snapToGrid w:val="0"/>
          <w:sz w:val="22"/>
          <w:szCs w:val="22"/>
        </w:rPr>
        <w:t>15</w:t>
      </w:r>
      <w:r w:rsidRPr="00DE4D94">
        <w:rPr>
          <w:rFonts w:ascii="Arial" w:hAnsi="Arial" w:cs="Arial"/>
          <w:b/>
          <w:snapToGrid w:val="0"/>
          <w:sz w:val="22"/>
          <w:szCs w:val="22"/>
        </w:rPr>
        <w:t xml:space="preserve"> – </w:t>
      </w:r>
      <w:r w:rsidR="00E05A53">
        <w:rPr>
          <w:rFonts w:ascii="Arial" w:hAnsi="Arial" w:cs="Arial"/>
          <w:b/>
          <w:snapToGrid w:val="0"/>
          <w:sz w:val="22"/>
          <w:szCs w:val="22"/>
        </w:rPr>
        <w:t>2</w:t>
      </w:r>
      <w:r w:rsidRPr="00DE4D94">
        <w:rPr>
          <w:rFonts w:ascii="Arial" w:hAnsi="Arial" w:cs="Arial"/>
          <w:b/>
          <w:snapToGrid w:val="0"/>
          <w:sz w:val="22"/>
          <w:szCs w:val="22"/>
        </w:rPr>
        <w:t>:</w:t>
      </w:r>
      <w:r w:rsidR="00E05A53">
        <w:rPr>
          <w:rFonts w:ascii="Arial" w:hAnsi="Arial" w:cs="Arial"/>
          <w:b/>
          <w:snapToGrid w:val="0"/>
          <w:sz w:val="22"/>
          <w:szCs w:val="22"/>
        </w:rPr>
        <w:t>45</w:t>
      </w:r>
      <w:r w:rsidRPr="00DE4D94">
        <w:rPr>
          <w:rFonts w:ascii="Arial" w:hAnsi="Arial" w:cs="Arial"/>
          <w:b/>
          <w:snapToGrid w:val="0"/>
          <w:sz w:val="22"/>
          <w:szCs w:val="22"/>
        </w:rPr>
        <w:t xml:space="preserve"> p.m.</w:t>
      </w:r>
      <w:r w:rsidRPr="00DE4D94">
        <w:rPr>
          <w:rFonts w:ascii="Arial" w:hAnsi="Arial" w:cs="Arial"/>
          <w:b/>
          <w:snapToGrid w:val="0"/>
          <w:sz w:val="22"/>
          <w:szCs w:val="22"/>
        </w:rPr>
        <w:tab/>
      </w:r>
      <w:r w:rsidRPr="00DE4D94">
        <w:rPr>
          <w:rFonts w:ascii="Arial" w:hAnsi="Arial" w:cs="Arial"/>
          <w:b/>
          <w:snapToGrid w:val="0"/>
          <w:sz w:val="22"/>
          <w:szCs w:val="22"/>
        </w:rPr>
        <w:tab/>
      </w:r>
      <w:r w:rsidR="00C10C99" w:rsidRPr="00C10C99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TRANSMISSION</w:t>
      </w:r>
      <w:r w:rsidR="00C10C99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C10C99" w:rsidRPr="00C10C99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- AN AFFORDABLE TIMELY BUILD OUT</w:t>
      </w:r>
    </w:p>
    <w:p w14:paraId="552E960D" w14:textId="77777777" w:rsidR="005758E0" w:rsidRPr="007F76CF" w:rsidRDefault="005758E0" w:rsidP="005758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73F653C" w14:textId="3C0F57D6" w:rsidR="005758E0" w:rsidRPr="007F76CF" w:rsidRDefault="005758E0" w:rsidP="005758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="00036FC6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Varner Seaman, Director, Legislative &amp; Regulatory Affairs</w:t>
      </w:r>
    </w:p>
    <w:p w14:paraId="763809C8" w14:textId="184081F2" w:rsidR="006A3E20" w:rsidRDefault="00036FC6" w:rsidP="00036FC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attern Energy</w:t>
      </w:r>
      <w:r w:rsidR="005758E0" w:rsidRPr="007F76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5026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6773C50E" w14:textId="77777777" w:rsidR="00C10C99" w:rsidRPr="00C10C99" w:rsidRDefault="00C10C99" w:rsidP="00036FC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color w:val="0070C0"/>
          <w:sz w:val="16"/>
          <w:szCs w:val="16"/>
        </w:rPr>
      </w:pPr>
    </w:p>
    <w:p w14:paraId="60045270" w14:textId="77777777" w:rsidR="00C10C99" w:rsidRDefault="00C10C99" w:rsidP="00C10C99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anne Bradley. Transmission Regulatory Policy Manager</w:t>
      </w:r>
    </w:p>
    <w:p w14:paraId="20DB69D5" w14:textId="1577619B" w:rsidR="00C10C99" w:rsidRDefault="00C10C99" w:rsidP="00C10C99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S Power </w:t>
      </w:r>
      <w:r w:rsidRPr="00CD7863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01B0193B" w14:textId="77777777" w:rsidR="00AA0F91" w:rsidRDefault="00AA0F91" w:rsidP="00036FC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EDC2D86" w14:textId="3A4CE4A5" w:rsidR="00FE5BA1" w:rsidRDefault="00AC0CCF" w:rsidP="00546ABD">
      <w:pPr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="00752C4B">
        <w:rPr>
          <w:rFonts w:ascii="Arial" w:hAnsi="Arial" w:cs="Arial"/>
          <w:b/>
          <w:bCs/>
          <w:snapToGrid w:val="0"/>
          <w:sz w:val="22"/>
          <w:szCs w:val="22"/>
        </w:rPr>
        <w:t>:</w:t>
      </w:r>
      <w:r>
        <w:rPr>
          <w:rFonts w:ascii="Arial" w:hAnsi="Arial" w:cs="Arial"/>
          <w:b/>
          <w:bCs/>
          <w:snapToGrid w:val="0"/>
          <w:sz w:val="22"/>
          <w:szCs w:val="22"/>
        </w:rPr>
        <w:t>45</w:t>
      </w:r>
      <w:r w:rsidR="00752C4B">
        <w:rPr>
          <w:rFonts w:ascii="Arial" w:hAnsi="Arial" w:cs="Arial"/>
          <w:b/>
          <w:bCs/>
          <w:snapToGrid w:val="0"/>
          <w:sz w:val="22"/>
          <w:szCs w:val="22"/>
        </w:rPr>
        <w:t xml:space="preserve"> – 3:30 p.m.</w:t>
      </w:r>
      <w:r w:rsidR="00752C4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752C4B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583358" w:rsidRPr="00126C7F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REGULATORY LEGI</w:t>
      </w:r>
      <w:r w:rsidR="00126C7F" w:rsidRPr="00126C7F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SLATIVE UPDATE</w:t>
      </w:r>
    </w:p>
    <w:p w14:paraId="02968AB7" w14:textId="33C0CF63" w:rsidR="00DC678C" w:rsidRDefault="00DC678C" w:rsidP="00DC678C">
      <w:pPr>
        <w:ind w:left="2160" w:firstLine="720"/>
        <w:rPr>
          <w:rFonts w:ascii="Arial" w:hAnsi="Arial" w:cs="Arial"/>
          <w:b/>
          <w:bCs/>
          <w:color w:val="0070C0"/>
        </w:rPr>
      </w:pPr>
      <w:bookmarkStart w:id="12" w:name="_Hlk141869657"/>
      <w:r>
        <w:rPr>
          <w:rFonts w:ascii="Arial" w:hAnsi="Arial" w:cs="Arial"/>
          <w:b/>
          <w:sz w:val="22"/>
          <w:szCs w:val="22"/>
        </w:rPr>
        <w:t xml:space="preserve">Sara Fitzsimon, IEP Policy Director </w:t>
      </w:r>
    </w:p>
    <w:p w14:paraId="44253622" w14:textId="781CDC09" w:rsidR="0070741A" w:rsidRDefault="0070741A" w:rsidP="00A56932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426ED5">
        <w:rPr>
          <w:rFonts w:ascii="Arial" w:hAnsi="Arial" w:cs="Arial"/>
          <w:b/>
          <w:sz w:val="22"/>
          <w:szCs w:val="22"/>
        </w:rPr>
        <w:t>Independent Energy Producers Association</w:t>
      </w:r>
      <w:r w:rsidR="00DC678C">
        <w:rPr>
          <w:rFonts w:ascii="Arial" w:hAnsi="Arial" w:cs="Arial"/>
          <w:b/>
          <w:sz w:val="22"/>
          <w:szCs w:val="22"/>
        </w:rPr>
        <w:t xml:space="preserve"> </w:t>
      </w:r>
      <w:r w:rsidR="00DC678C" w:rsidRPr="00A47096">
        <w:rPr>
          <w:rFonts w:ascii="Arial" w:hAnsi="Arial" w:cs="Arial"/>
          <w:b/>
          <w:bCs/>
          <w:color w:val="0070C0"/>
        </w:rPr>
        <w:t>(CONFIRMED)</w:t>
      </w:r>
    </w:p>
    <w:bookmarkEnd w:id="12"/>
    <w:p w14:paraId="62CEFDCD" w14:textId="77777777" w:rsidR="00785142" w:rsidRPr="00DC11B1" w:rsidRDefault="00785142" w:rsidP="0070741A">
      <w:pPr>
        <w:ind w:left="2160" w:firstLine="720"/>
        <w:rPr>
          <w:rFonts w:ascii="Arial" w:hAnsi="Arial" w:cs="Arial"/>
          <w:b/>
          <w:bCs/>
          <w:snapToGrid w:val="0"/>
          <w:sz w:val="16"/>
          <w:szCs w:val="16"/>
        </w:rPr>
      </w:pPr>
    </w:p>
    <w:p w14:paraId="33C58750" w14:textId="68F9E76A" w:rsidR="00546ABD" w:rsidRDefault="00A56932" w:rsidP="00752C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13" w:name="_Hlk141869695"/>
      <w:r w:rsidR="00546ABD">
        <w:rPr>
          <w:rFonts w:ascii="Arial" w:hAnsi="Arial" w:cs="Arial"/>
          <w:b/>
          <w:sz w:val="22"/>
          <w:szCs w:val="22"/>
        </w:rPr>
        <w:t>Brian Cragg</w:t>
      </w:r>
      <w:bookmarkEnd w:id="13"/>
      <w:r w:rsidR="00546ABD">
        <w:rPr>
          <w:rFonts w:ascii="Arial" w:hAnsi="Arial" w:cs="Arial"/>
          <w:b/>
          <w:sz w:val="22"/>
          <w:szCs w:val="22"/>
        </w:rPr>
        <w:t>, Partner</w:t>
      </w:r>
    </w:p>
    <w:p w14:paraId="3BE4DDDB" w14:textId="1FE8259E" w:rsidR="00546ABD" w:rsidRPr="002F2FF2" w:rsidRDefault="00546ABD" w:rsidP="00546ABD">
      <w:pPr>
        <w:ind w:left="2160" w:firstLine="720"/>
        <w:rPr>
          <w:rFonts w:ascii="Arial" w:hAnsi="Arial" w:cs="Arial"/>
          <w:snapToGrid w:val="0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wney Brand LLP</w:t>
      </w:r>
      <w:r w:rsidR="00A56932">
        <w:rPr>
          <w:rFonts w:ascii="Arial" w:hAnsi="Arial" w:cs="Arial"/>
          <w:b/>
          <w:sz w:val="22"/>
          <w:szCs w:val="22"/>
        </w:rPr>
        <w:t xml:space="preserve"> </w:t>
      </w:r>
      <w:bookmarkStart w:id="14" w:name="_Hlk171336480"/>
      <w:r w:rsidR="00A56932" w:rsidRPr="00A47096">
        <w:rPr>
          <w:rFonts w:ascii="Arial" w:hAnsi="Arial" w:cs="Arial"/>
          <w:b/>
          <w:bCs/>
          <w:color w:val="0070C0"/>
        </w:rPr>
        <w:t>(CONFIRMED)</w:t>
      </w:r>
      <w:bookmarkEnd w:id="14"/>
    </w:p>
    <w:p w14:paraId="3369827D" w14:textId="71016AF2" w:rsidR="007E08A7" w:rsidRPr="00DC11B1" w:rsidRDefault="005D13DD" w:rsidP="005D13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3370F">
        <w:rPr>
          <w:rFonts w:ascii="Arial" w:hAnsi="Arial" w:cs="Arial"/>
          <w:b/>
          <w:bCs/>
          <w:sz w:val="20"/>
          <w:szCs w:val="20"/>
        </w:rPr>
        <w:tab/>
      </w:r>
      <w:r w:rsidRPr="0003370F">
        <w:rPr>
          <w:rFonts w:ascii="Arial" w:hAnsi="Arial" w:cs="Arial"/>
          <w:b/>
          <w:bCs/>
          <w:sz w:val="20"/>
          <w:szCs w:val="20"/>
        </w:rPr>
        <w:tab/>
      </w:r>
      <w:r w:rsidRPr="0003370F">
        <w:rPr>
          <w:rFonts w:ascii="Arial" w:hAnsi="Arial" w:cs="Arial"/>
          <w:b/>
          <w:bCs/>
          <w:sz w:val="20"/>
          <w:szCs w:val="20"/>
        </w:rPr>
        <w:tab/>
      </w:r>
      <w:r w:rsidRPr="0003370F">
        <w:rPr>
          <w:rFonts w:ascii="Arial" w:hAnsi="Arial" w:cs="Arial"/>
          <w:b/>
          <w:bCs/>
          <w:sz w:val="20"/>
          <w:szCs w:val="20"/>
        </w:rPr>
        <w:tab/>
      </w:r>
    </w:p>
    <w:p w14:paraId="22D02027" w14:textId="77777777" w:rsidR="00677EC0" w:rsidRPr="00EC0729" w:rsidRDefault="00EC0729" w:rsidP="00677EC0">
      <w:pP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bCs/>
          <w:iCs/>
          <w:snapToGrid w:val="0"/>
          <w:sz w:val="22"/>
          <w:szCs w:val="22"/>
        </w:rPr>
        <w:t>3:30 – 4</w:t>
      </w:r>
      <w:r w:rsidR="00A20C3B">
        <w:rPr>
          <w:rFonts w:ascii="Arial" w:hAnsi="Arial" w:cs="Arial"/>
          <w:b/>
          <w:bCs/>
          <w:iCs/>
          <w:snapToGrid w:val="0"/>
          <w:sz w:val="22"/>
          <w:szCs w:val="22"/>
        </w:rPr>
        <w:t>:00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p.m. 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>I</w:t>
      </w:r>
      <w:r w:rsidR="00677EC0"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EP Member Meeting</w:t>
      </w:r>
      <w:r w:rsidR="00677EC0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 </w:t>
      </w:r>
      <w:r w:rsidR="00677EC0"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>(</w:t>
      </w:r>
      <w:r w:rsidR="00677EC0" w:rsidRPr="00844936">
        <w:rPr>
          <w:rFonts w:ascii="Arial" w:hAnsi="Arial" w:cs="Arial"/>
          <w:snapToGrid w:val="0"/>
          <w:color w:val="1B7614"/>
          <w:sz w:val="22"/>
          <w:szCs w:val="22"/>
        </w:rPr>
        <w:t>Cathedral Room)</w:t>
      </w:r>
    </w:p>
    <w:p w14:paraId="65426A25" w14:textId="77777777" w:rsidR="007E08A7" w:rsidRPr="00160801" w:rsidRDefault="007E08A7" w:rsidP="00677EC0">
      <w:pPr>
        <w:rPr>
          <w:rFonts w:ascii="Arial" w:hAnsi="Arial" w:cs="Arial"/>
          <w:snapToGrid w:val="0"/>
          <w:color w:val="9A2500"/>
        </w:rPr>
      </w:pPr>
    </w:p>
    <w:p w14:paraId="0F873F5D" w14:textId="77777777" w:rsidR="00003FFC" w:rsidRDefault="00003FFC" w:rsidP="00003FFC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3C19B6">
        <w:rPr>
          <w:rFonts w:ascii="Arial" w:hAnsi="Arial" w:cs="Arial"/>
          <w:b/>
          <w:snapToGrid w:val="0"/>
          <w:sz w:val="22"/>
          <w:szCs w:val="22"/>
        </w:rPr>
        <w:t>:</w:t>
      </w:r>
      <w:r w:rsidR="00FD4FD5">
        <w:rPr>
          <w:rFonts w:ascii="Arial" w:hAnsi="Arial" w:cs="Arial"/>
          <w:b/>
          <w:snapToGrid w:val="0"/>
          <w:sz w:val="22"/>
          <w:szCs w:val="22"/>
        </w:rPr>
        <w:t>00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C19B6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6</w:t>
      </w:r>
      <w:r w:rsidRPr="003C19B6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napToGrid w:val="0"/>
          <w:sz w:val="22"/>
          <w:szCs w:val="22"/>
        </w:rPr>
        <w:t>00</w:t>
      </w:r>
      <w:r w:rsidRPr="003C19B6">
        <w:rPr>
          <w:rFonts w:ascii="Arial" w:hAnsi="Arial" w:cs="Arial"/>
          <w:b/>
          <w:snapToGrid w:val="0"/>
          <w:sz w:val="22"/>
          <w:szCs w:val="22"/>
        </w:rPr>
        <w:t xml:space="preserve"> p.m.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  <w:t>Free Time</w:t>
      </w:r>
    </w:p>
    <w:p w14:paraId="52969EE9" w14:textId="77777777" w:rsidR="00003FFC" w:rsidRDefault="00003FFC" w:rsidP="00003FFC">
      <w:pPr>
        <w:rPr>
          <w:rFonts w:ascii="Arial" w:hAnsi="Arial" w:cs="Arial"/>
          <w:b/>
          <w:bCs/>
          <w:u w:val="double"/>
        </w:rPr>
      </w:pPr>
    </w:p>
    <w:p w14:paraId="775B3F76" w14:textId="77777777" w:rsidR="00003FFC" w:rsidRDefault="00003FFC" w:rsidP="00003FFC">
      <w:pPr>
        <w:spacing w:after="40"/>
        <w:rPr>
          <w:rFonts w:ascii="Arial" w:hAnsi="Arial" w:cs="Arial"/>
          <w:snapToGrid w:val="0"/>
          <w:sz w:val="22"/>
          <w:szCs w:val="22"/>
        </w:rPr>
      </w:pPr>
      <w:r w:rsidRPr="003C19B6">
        <w:rPr>
          <w:rFonts w:ascii="Arial" w:hAnsi="Arial" w:cs="Arial"/>
          <w:b/>
          <w:snapToGrid w:val="0"/>
          <w:sz w:val="22"/>
          <w:szCs w:val="22"/>
        </w:rPr>
        <w:t>6:00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– 7:00</w:t>
      </w:r>
      <w:r w:rsidRPr="003C19B6">
        <w:rPr>
          <w:rFonts w:ascii="Arial" w:hAnsi="Arial" w:cs="Arial"/>
          <w:b/>
          <w:snapToGrid w:val="0"/>
          <w:sz w:val="22"/>
          <w:szCs w:val="22"/>
        </w:rPr>
        <w:t xml:space="preserve"> p.m.</w:t>
      </w:r>
      <w:r w:rsidRPr="00385357">
        <w:rPr>
          <w:rFonts w:ascii="Arial" w:hAnsi="Arial" w:cs="Arial"/>
          <w:snapToGrid w:val="0"/>
          <w:sz w:val="22"/>
          <w:szCs w:val="22"/>
        </w:rPr>
        <w:tab/>
      </w:r>
      <w:r w:rsidRPr="00385357">
        <w:rPr>
          <w:rFonts w:ascii="Arial" w:hAnsi="Arial" w:cs="Arial"/>
          <w:snapToGrid w:val="0"/>
          <w:sz w:val="22"/>
          <w:szCs w:val="22"/>
        </w:rPr>
        <w:tab/>
      </w:r>
      <w:r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Reception 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>(</w:t>
      </w:r>
      <w:r w:rsidRPr="00844936">
        <w:rPr>
          <w:rFonts w:ascii="Arial" w:hAnsi="Arial" w:cs="Arial"/>
          <w:snapToGrid w:val="0"/>
          <w:color w:val="1B7614"/>
          <w:sz w:val="22"/>
          <w:szCs w:val="22"/>
        </w:rPr>
        <w:t>Cathedral Room)</w:t>
      </w:r>
      <w:r w:rsidRPr="0038535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29E8483" w14:textId="77777777" w:rsidR="00003FFC" w:rsidRDefault="00003FFC" w:rsidP="00003FFC">
      <w:pPr>
        <w:spacing w:after="40"/>
        <w:rPr>
          <w:rFonts w:ascii="Arial" w:hAnsi="Arial" w:cs="Arial"/>
          <w:snapToGrid w:val="0"/>
          <w:sz w:val="22"/>
          <w:szCs w:val="22"/>
        </w:rPr>
      </w:pPr>
    </w:p>
    <w:p w14:paraId="164E45C6" w14:textId="77777777" w:rsidR="005A1ED8" w:rsidRDefault="00431276" w:rsidP="00E31A23">
      <w:pPr>
        <w:pStyle w:val="Header"/>
        <w:tabs>
          <w:tab w:val="clear" w:pos="4320"/>
          <w:tab w:val="clear" w:pos="8640"/>
        </w:tabs>
        <w:rPr>
          <w:rFonts w:ascii="Arial" w:hAnsi="Arial" w:cs="Arial"/>
          <w:iCs/>
          <w:snapToGrid w:val="0"/>
          <w:color w:val="1B7614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055975" w:rsidRPr="003C19B6">
        <w:rPr>
          <w:rFonts w:ascii="Arial" w:hAnsi="Arial" w:cs="Arial"/>
          <w:b/>
          <w:snapToGrid w:val="0"/>
          <w:sz w:val="22"/>
          <w:szCs w:val="22"/>
        </w:rPr>
        <w:t xml:space="preserve">:00 – </w:t>
      </w: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="00055975" w:rsidRPr="003C19B6">
        <w:rPr>
          <w:rFonts w:ascii="Arial" w:hAnsi="Arial" w:cs="Arial"/>
          <w:b/>
          <w:snapToGrid w:val="0"/>
          <w:sz w:val="22"/>
          <w:szCs w:val="22"/>
        </w:rPr>
        <w:t>:</w:t>
      </w:r>
      <w:r>
        <w:rPr>
          <w:rFonts w:ascii="Arial" w:hAnsi="Arial" w:cs="Arial"/>
          <w:b/>
          <w:snapToGrid w:val="0"/>
          <w:sz w:val="22"/>
          <w:szCs w:val="22"/>
        </w:rPr>
        <w:t>00</w:t>
      </w:r>
      <w:r w:rsidR="00055975" w:rsidRPr="003C19B6">
        <w:rPr>
          <w:rFonts w:ascii="Arial" w:hAnsi="Arial" w:cs="Arial"/>
          <w:b/>
          <w:snapToGrid w:val="0"/>
          <w:sz w:val="22"/>
          <w:szCs w:val="22"/>
        </w:rPr>
        <w:t xml:space="preserve"> p.m.</w:t>
      </w:r>
      <w:r w:rsidR="00055975" w:rsidRPr="00385357">
        <w:rPr>
          <w:rFonts w:ascii="Arial" w:hAnsi="Arial" w:cs="Arial"/>
          <w:snapToGrid w:val="0"/>
          <w:sz w:val="22"/>
          <w:szCs w:val="22"/>
        </w:rPr>
        <w:tab/>
      </w:r>
      <w:r w:rsidR="00055975">
        <w:rPr>
          <w:rFonts w:ascii="Arial" w:hAnsi="Arial" w:cs="Arial"/>
          <w:snapToGrid w:val="0"/>
          <w:sz w:val="22"/>
          <w:szCs w:val="22"/>
        </w:rPr>
        <w:tab/>
      </w:r>
      <w:r w:rsidR="005A1ED8">
        <w:rPr>
          <w:rFonts w:ascii="Arial" w:hAnsi="Arial" w:cs="Arial"/>
          <w:b/>
          <w:snapToGrid w:val="0"/>
          <w:sz w:val="22"/>
          <w:szCs w:val="22"/>
        </w:rPr>
        <w:t xml:space="preserve">Dinner at </w:t>
      </w:r>
      <w:r w:rsidR="005A1ED8" w:rsidRPr="00385357">
        <w:rPr>
          <w:rFonts w:ascii="Arial" w:hAnsi="Arial" w:cs="Arial"/>
          <w:b/>
          <w:bCs/>
          <w:iCs/>
          <w:snapToGrid w:val="0"/>
          <w:sz w:val="22"/>
          <w:szCs w:val="22"/>
        </w:rPr>
        <w:t>Stanford Sierra C</w:t>
      </w:r>
      <w:r w:rsidR="005A1ED8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onference Center  </w:t>
      </w:r>
      <w:r w:rsidR="005A1ED8"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>(Dining Room</w:t>
      </w:r>
      <w:r w:rsidR="005A1ED8" w:rsidRPr="00844936">
        <w:rPr>
          <w:rFonts w:ascii="Arial" w:hAnsi="Arial" w:cs="Arial"/>
          <w:iCs/>
          <w:snapToGrid w:val="0"/>
          <w:color w:val="1B7614"/>
          <w:sz w:val="22"/>
          <w:szCs w:val="22"/>
        </w:rPr>
        <w:t>)</w:t>
      </w:r>
    </w:p>
    <w:p w14:paraId="53D7688A" w14:textId="77777777" w:rsidR="007F76CF" w:rsidRDefault="007F76CF" w:rsidP="00E31A2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09D25C0A" w14:textId="77777777" w:rsidR="007F76CF" w:rsidRPr="003A1D78" w:rsidRDefault="007F76CF" w:rsidP="007F76CF">
      <w:pPr>
        <w:pStyle w:val="Header"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  <w:iCs/>
          <w:snapToGrid w:val="0"/>
          <w:color w:val="1B7614"/>
          <w:sz w:val="22"/>
          <w:szCs w:val="22"/>
        </w:rPr>
      </w:pPr>
      <w:r w:rsidRPr="003A1D78">
        <w:rPr>
          <w:rFonts w:ascii="Arial" w:hAnsi="Arial" w:cs="Arial"/>
          <w:b/>
          <w:snapToGrid w:val="0"/>
          <w:sz w:val="22"/>
          <w:szCs w:val="22"/>
        </w:rPr>
        <w:t>8:00 – 8:40 p.m.</w:t>
      </w:r>
      <w:r w:rsidRPr="003A1D78">
        <w:rPr>
          <w:rFonts w:ascii="Arial" w:hAnsi="Arial" w:cs="Arial"/>
          <w:b/>
          <w:snapToGrid w:val="0"/>
          <w:sz w:val="22"/>
          <w:szCs w:val="22"/>
        </w:rPr>
        <w:tab/>
      </w:r>
      <w:r w:rsidRPr="003A1D78">
        <w:rPr>
          <w:rFonts w:ascii="Arial" w:hAnsi="Arial" w:cs="Arial"/>
          <w:b/>
          <w:snapToGrid w:val="0"/>
          <w:sz w:val="22"/>
          <w:szCs w:val="22"/>
        </w:rPr>
        <w:tab/>
      </w:r>
      <w:r w:rsidRPr="003A1D78">
        <w:rPr>
          <w:rFonts w:ascii="Arial" w:hAnsi="Arial"/>
          <w:b/>
          <w:sz w:val="22"/>
          <w:szCs w:val="22"/>
          <w:u w:val="single"/>
        </w:rPr>
        <w:t>Dinner Speaker:</w:t>
      </w:r>
    </w:p>
    <w:p w14:paraId="7BA399EA" w14:textId="77777777" w:rsidR="005758E0" w:rsidRPr="00110FB7" w:rsidRDefault="005758E0" w:rsidP="005758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E5493ED" w14:textId="11E4D118" w:rsidR="005758E0" w:rsidRPr="007F76CF" w:rsidRDefault="005758E0" w:rsidP="005758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="004E4BFC">
        <w:rPr>
          <w:rFonts w:ascii="Arial" w:hAnsi="Arial" w:cs="Arial"/>
          <w:b/>
          <w:bCs/>
          <w:sz w:val="22"/>
          <w:szCs w:val="22"/>
        </w:rPr>
        <w:t xml:space="preserve">Tristan Grimbert, President &amp; </w:t>
      </w:r>
      <w:r w:rsidR="00DC180A">
        <w:rPr>
          <w:rFonts w:ascii="Arial" w:hAnsi="Arial" w:cs="Arial"/>
          <w:b/>
          <w:bCs/>
          <w:sz w:val="22"/>
          <w:szCs w:val="22"/>
        </w:rPr>
        <w:t>CEO</w:t>
      </w:r>
    </w:p>
    <w:p w14:paraId="1DBBD6EC" w14:textId="27F7DB9E" w:rsidR="005758E0" w:rsidRPr="007F76CF" w:rsidRDefault="00DC180A" w:rsidP="005758E0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F Renewables</w:t>
      </w:r>
      <w:r w:rsidR="005758E0" w:rsidRPr="007F76CF">
        <w:rPr>
          <w:rFonts w:ascii="Arial" w:hAnsi="Arial" w:cs="Arial"/>
          <w:b/>
          <w:bCs/>
          <w:sz w:val="22"/>
          <w:szCs w:val="22"/>
        </w:rPr>
        <w:t xml:space="preserve"> </w:t>
      </w:r>
      <w:r w:rsidR="00DF7434" w:rsidRPr="00DF7434">
        <w:rPr>
          <w:rFonts w:ascii="Arial" w:hAnsi="Arial" w:cs="Arial"/>
          <w:b/>
          <w:bCs/>
          <w:color w:val="0070C0"/>
          <w:sz w:val="22"/>
          <w:szCs w:val="22"/>
        </w:rPr>
        <w:t>(CONFIRMED)</w:t>
      </w:r>
      <w:r w:rsidR="00DF7434" w:rsidRPr="00680390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458EE77" w14:textId="269247B9" w:rsidR="009B7151" w:rsidRDefault="009B7151" w:rsidP="009B7151">
      <w:pPr>
        <w:rPr>
          <w:rFonts w:ascii="Arial" w:hAnsi="Arial" w:cs="Arial"/>
          <w:snapToGrid w:val="0"/>
        </w:rPr>
      </w:pPr>
      <w:r w:rsidRPr="00D817FA">
        <w:rPr>
          <w:rFonts w:ascii="Arial" w:hAnsi="Arial" w:cs="Arial"/>
          <w:iCs/>
          <w:snapToGrid w:val="0"/>
        </w:rPr>
        <w:tab/>
      </w:r>
      <w:r w:rsidRPr="00D817FA">
        <w:rPr>
          <w:rFonts w:ascii="Arial" w:hAnsi="Arial" w:cs="Arial"/>
          <w:iCs/>
          <w:snapToGrid w:val="0"/>
        </w:rPr>
        <w:tab/>
      </w:r>
      <w:r w:rsidRPr="00D817FA">
        <w:rPr>
          <w:rFonts w:ascii="Arial" w:hAnsi="Arial" w:cs="Arial"/>
          <w:snapToGrid w:val="0"/>
        </w:rPr>
        <w:tab/>
      </w:r>
      <w:r w:rsidRPr="00D817FA">
        <w:rPr>
          <w:rFonts w:ascii="Arial" w:hAnsi="Arial" w:cs="Arial"/>
          <w:snapToGrid w:val="0"/>
        </w:rPr>
        <w:tab/>
      </w:r>
    </w:p>
    <w:p w14:paraId="39435CB8" w14:textId="77777777" w:rsidR="003A1D78" w:rsidRDefault="003A1D78" w:rsidP="009B7151">
      <w:pPr>
        <w:rPr>
          <w:rFonts w:ascii="Arial" w:hAnsi="Arial" w:cs="Arial"/>
          <w:snapToGrid w:val="0"/>
        </w:rPr>
      </w:pPr>
    </w:p>
    <w:p w14:paraId="213A5474" w14:textId="3C94A3B2" w:rsidR="003B235F" w:rsidRDefault="00C35640" w:rsidP="00160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napToGrid w:val="0"/>
        </w:rPr>
      </w:pPr>
      <w:r>
        <w:rPr>
          <w:rFonts w:ascii="Arial" w:hAnsi="Arial" w:cs="Arial"/>
          <w:b/>
          <w:sz w:val="28"/>
          <w:szCs w:val="28"/>
        </w:rPr>
        <w:t xml:space="preserve">Wednesday, </w:t>
      </w:r>
      <w:r w:rsidR="00A7323E">
        <w:rPr>
          <w:rFonts w:ascii="Arial" w:hAnsi="Arial" w:cs="Arial"/>
          <w:b/>
          <w:snapToGrid w:val="0"/>
          <w:sz w:val="28"/>
          <w:szCs w:val="28"/>
        </w:rPr>
        <w:t>September 2</w:t>
      </w:r>
      <w:r w:rsidR="005758E0">
        <w:rPr>
          <w:rFonts w:ascii="Arial" w:hAnsi="Arial" w:cs="Arial"/>
          <w:b/>
          <w:snapToGrid w:val="0"/>
          <w:sz w:val="28"/>
          <w:szCs w:val="28"/>
        </w:rPr>
        <w:t>5</w:t>
      </w:r>
      <w:r w:rsidR="00A7323E"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 xml:space="preserve"> </w:t>
      </w:r>
      <w:r w:rsidR="000477DC"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 xml:space="preserve">(All Meetings in </w:t>
      </w:r>
      <w:r w:rsidR="000477DC" w:rsidRPr="00844936">
        <w:rPr>
          <w:rFonts w:ascii="Arial" w:hAnsi="Arial" w:cs="Arial"/>
          <w:snapToGrid w:val="0"/>
          <w:color w:val="1B7614"/>
          <w:sz w:val="22"/>
          <w:szCs w:val="22"/>
        </w:rPr>
        <w:t>Cathedral Room)</w:t>
      </w:r>
      <w:r w:rsidR="000477DC" w:rsidRPr="00775480">
        <w:rPr>
          <w:rFonts w:ascii="Arial" w:hAnsi="Arial" w:cs="Arial"/>
          <w:snapToGrid w:val="0"/>
          <w:color w:val="2D9A2A"/>
          <w:sz w:val="22"/>
          <w:szCs w:val="22"/>
        </w:rPr>
        <w:t xml:space="preserve">  </w:t>
      </w:r>
    </w:p>
    <w:p w14:paraId="55C6AD79" w14:textId="77777777" w:rsidR="00451FE0" w:rsidRPr="004D1096" w:rsidRDefault="00451FE0" w:rsidP="003B235F">
      <w:pPr>
        <w:rPr>
          <w:rFonts w:ascii="Arial" w:hAnsi="Arial" w:cs="Arial"/>
          <w:snapToGrid w:val="0"/>
          <w:sz w:val="22"/>
          <w:szCs w:val="22"/>
        </w:rPr>
      </w:pPr>
    </w:p>
    <w:p w14:paraId="41F9D1CD" w14:textId="77777777" w:rsidR="00E31A23" w:rsidRDefault="00055975" w:rsidP="00160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8"/>
        </w:tabs>
        <w:rPr>
          <w:rFonts w:ascii="Arial" w:hAnsi="Arial" w:cs="Arial"/>
          <w:b/>
          <w:bCs/>
          <w:i/>
          <w:iCs/>
          <w:snapToGrid w:val="0"/>
          <w:color w:val="0066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5671" w:rsidRPr="007A1093">
        <w:rPr>
          <w:rFonts w:ascii="Arial" w:hAnsi="Arial" w:cs="Arial"/>
          <w:b/>
          <w:sz w:val="22"/>
          <w:szCs w:val="22"/>
        </w:rPr>
        <w:t>:</w:t>
      </w:r>
      <w:r w:rsidR="009C4FF9">
        <w:rPr>
          <w:rFonts w:ascii="Arial" w:hAnsi="Arial" w:cs="Arial"/>
          <w:b/>
          <w:sz w:val="22"/>
          <w:szCs w:val="22"/>
        </w:rPr>
        <w:t>0</w:t>
      </w:r>
      <w:r w:rsidR="00D85671" w:rsidRPr="007A1093">
        <w:rPr>
          <w:rFonts w:ascii="Arial" w:hAnsi="Arial" w:cs="Arial"/>
          <w:b/>
          <w:sz w:val="22"/>
          <w:szCs w:val="22"/>
        </w:rPr>
        <w:t>0 a.m.</w:t>
      </w:r>
      <w:r w:rsidR="00D85671" w:rsidRPr="00385357">
        <w:rPr>
          <w:rFonts w:ascii="Arial" w:hAnsi="Arial" w:cs="Arial"/>
          <w:sz w:val="22"/>
          <w:szCs w:val="22"/>
        </w:rPr>
        <w:tab/>
      </w:r>
      <w:r w:rsidR="00D85671" w:rsidRPr="00385357">
        <w:rPr>
          <w:rFonts w:ascii="Arial" w:hAnsi="Arial" w:cs="Arial"/>
          <w:sz w:val="22"/>
          <w:szCs w:val="22"/>
        </w:rPr>
        <w:tab/>
      </w:r>
      <w:r w:rsidR="00D85671" w:rsidRPr="00385357">
        <w:rPr>
          <w:rFonts w:ascii="Arial" w:hAnsi="Arial" w:cs="Arial"/>
          <w:sz w:val="22"/>
          <w:szCs w:val="22"/>
        </w:rPr>
        <w:tab/>
      </w:r>
      <w:r w:rsidR="00D85671" w:rsidRPr="00385357">
        <w:rPr>
          <w:rFonts w:ascii="Arial" w:hAnsi="Arial" w:cs="Arial"/>
          <w:b/>
          <w:bCs/>
          <w:iCs/>
          <w:sz w:val="22"/>
          <w:szCs w:val="22"/>
        </w:rPr>
        <w:t>Breakfast</w:t>
      </w:r>
      <w:r w:rsidR="00D85671" w:rsidRPr="00385357">
        <w:rPr>
          <w:rFonts w:ascii="Arial" w:hAnsi="Arial" w:cs="Arial"/>
          <w:sz w:val="22"/>
          <w:szCs w:val="22"/>
        </w:rPr>
        <w:t xml:space="preserve"> </w:t>
      </w:r>
      <w:r w:rsidR="00AF7FC4">
        <w:rPr>
          <w:rFonts w:ascii="Arial" w:hAnsi="Arial" w:cs="Arial"/>
          <w:sz w:val="22"/>
          <w:szCs w:val="22"/>
        </w:rPr>
        <w:t xml:space="preserve"> </w:t>
      </w:r>
      <w:r w:rsidR="00656DB4" w:rsidRPr="00844936">
        <w:rPr>
          <w:rFonts w:ascii="Arial" w:hAnsi="Arial" w:cs="Arial"/>
          <w:color w:val="1B7614"/>
          <w:sz w:val="22"/>
          <w:szCs w:val="22"/>
        </w:rPr>
        <w:t>(D</w:t>
      </w:r>
      <w:r w:rsidR="00D85671" w:rsidRPr="00844936">
        <w:rPr>
          <w:rFonts w:ascii="Arial" w:hAnsi="Arial" w:cs="Arial"/>
          <w:color w:val="1B7614"/>
          <w:sz w:val="22"/>
          <w:szCs w:val="22"/>
        </w:rPr>
        <w:t xml:space="preserve">ining </w:t>
      </w:r>
      <w:r w:rsidR="00656DB4" w:rsidRPr="00844936">
        <w:rPr>
          <w:rFonts w:ascii="Arial" w:hAnsi="Arial" w:cs="Arial"/>
          <w:color w:val="1B7614"/>
          <w:sz w:val="22"/>
          <w:szCs w:val="22"/>
        </w:rPr>
        <w:t>Room)</w:t>
      </w:r>
      <w:r w:rsidR="00372963" w:rsidRPr="00844936">
        <w:rPr>
          <w:rFonts w:ascii="Arial" w:hAnsi="Arial" w:cs="Arial"/>
          <w:b/>
          <w:bCs/>
          <w:i/>
          <w:iCs/>
          <w:snapToGrid w:val="0"/>
          <w:color w:val="1B7614"/>
          <w:sz w:val="22"/>
          <w:szCs w:val="22"/>
        </w:rPr>
        <w:t xml:space="preserve"> </w:t>
      </w:r>
    </w:p>
    <w:p w14:paraId="27F26CF5" w14:textId="77777777" w:rsidR="00372963" w:rsidRDefault="00160801" w:rsidP="00160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78"/>
        </w:tabs>
        <w:rPr>
          <w:rFonts w:ascii="Arial" w:hAnsi="Arial" w:cs="Arial"/>
          <w:b/>
          <w:bCs/>
          <w:i/>
          <w:iCs/>
          <w:snapToGrid w:val="0"/>
          <w:color w:val="006600"/>
          <w:sz w:val="22"/>
          <w:szCs w:val="22"/>
        </w:rPr>
      </w:pPr>
      <w:r>
        <w:rPr>
          <w:rFonts w:ascii="Arial" w:hAnsi="Arial" w:cs="Arial"/>
          <w:b/>
          <w:bCs/>
          <w:i/>
          <w:iCs/>
          <w:snapToGrid w:val="0"/>
          <w:color w:val="006600"/>
          <w:sz w:val="22"/>
          <w:szCs w:val="22"/>
        </w:rPr>
        <w:tab/>
      </w:r>
    </w:p>
    <w:p w14:paraId="303BBCDF" w14:textId="77777777" w:rsidR="00C36A74" w:rsidRDefault="00EC0729" w:rsidP="005758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thick"/>
        </w:rPr>
      </w:pPr>
      <w:r w:rsidRPr="00FC5C0A">
        <w:rPr>
          <w:rFonts w:ascii="Arial" w:hAnsi="Arial" w:cs="Arial"/>
          <w:b/>
          <w:sz w:val="22"/>
          <w:szCs w:val="22"/>
        </w:rPr>
        <w:t>8</w:t>
      </w:r>
      <w:r w:rsidR="00E31A23" w:rsidRPr="00FC5C0A">
        <w:rPr>
          <w:rFonts w:ascii="Arial" w:hAnsi="Arial" w:cs="Arial"/>
          <w:b/>
          <w:sz w:val="22"/>
          <w:szCs w:val="22"/>
        </w:rPr>
        <w:t>:</w:t>
      </w:r>
      <w:r w:rsidRPr="00FC5C0A">
        <w:rPr>
          <w:rFonts w:ascii="Arial" w:hAnsi="Arial" w:cs="Arial"/>
          <w:b/>
          <w:sz w:val="22"/>
          <w:szCs w:val="22"/>
        </w:rPr>
        <w:t>30</w:t>
      </w:r>
      <w:r w:rsidR="00E31A23" w:rsidRPr="00FC5C0A">
        <w:rPr>
          <w:rFonts w:ascii="Arial" w:hAnsi="Arial" w:cs="Arial"/>
          <w:b/>
          <w:sz w:val="22"/>
          <w:szCs w:val="22"/>
        </w:rPr>
        <w:t xml:space="preserve"> – 9:</w:t>
      </w:r>
      <w:r w:rsidR="00FC5C0A">
        <w:rPr>
          <w:rFonts w:ascii="Arial" w:hAnsi="Arial" w:cs="Arial"/>
          <w:b/>
          <w:sz w:val="22"/>
          <w:szCs w:val="22"/>
        </w:rPr>
        <w:t>1</w:t>
      </w:r>
      <w:r w:rsidR="00E31A23" w:rsidRPr="00FC5C0A">
        <w:rPr>
          <w:rFonts w:ascii="Arial" w:hAnsi="Arial" w:cs="Arial"/>
          <w:b/>
          <w:sz w:val="22"/>
          <w:szCs w:val="22"/>
        </w:rPr>
        <w:t>5 a.m.</w:t>
      </w:r>
      <w:r w:rsidR="00E31A23" w:rsidRPr="00FC5C0A">
        <w:rPr>
          <w:rFonts w:ascii="Arial" w:hAnsi="Arial" w:cs="Arial"/>
          <w:sz w:val="22"/>
          <w:szCs w:val="22"/>
        </w:rPr>
        <w:tab/>
      </w:r>
      <w:r w:rsidR="00E31A23" w:rsidRPr="00FC5C0A">
        <w:rPr>
          <w:rFonts w:ascii="Arial" w:hAnsi="Arial" w:cs="Arial"/>
          <w:sz w:val="22"/>
          <w:szCs w:val="22"/>
        </w:rPr>
        <w:tab/>
      </w:r>
      <w:bookmarkStart w:id="15" w:name="_Hlk136012313"/>
      <w:r w:rsidR="00C36A74" w:rsidRPr="00C36A74">
        <w:rPr>
          <w:rFonts w:ascii="Arial" w:hAnsi="Arial" w:cs="Arial"/>
          <w:b/>
          <w:bCs/>
          <w:sz w:val="22"/>
          <w:szCs w:val="22"/>
          <w:u w:val="thick"/>
        </w:rPr>
        <w:t xml:space="preserve">INTRODUCTION TO THE STATEWIDE ENERGY OFFICE AT THE </w:t>
      </w:r>
    </w:p>
    <w:p w14:paraId="1091E5FD" w14:textId="69B718B5" w:rsidR="005758E0" w:rsidRPr="00C36A74" w:rsidRDefault="00C36A74" w:rsidP="00C36A74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  <w:u w:val="thick"/>
        </w:rPr>
      </w:pPr>
      <w:r w:rsidRPr="00C36A74">
        <w:rPr>
          <w:rFonts w:ascii="Arial" w:hAnsi="Arial" w:cs="Arial"/>
          <w:b/>
          <w:bCs/>
          <w:sz w:val="22"/>
          <w:szCs w:val="22"/>
          <w:u w:val="thick"/>
        </w:rPr>
        <w:t>DEPARTMENT OF WATER RESOURCES</w:t>
      </w:r>
    </w:p>
    <w:p w14:paraId="4830C731" w14:textId="77777777" w:rsidR="005758E0" w:rsidRPr="007F76CF" w:rsidRDefault="005758E0" w:rsidP="005758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952B14" w14:textId="3E892EE4" w:rsidR="002A6200" w:rsidRPr="00EC3122" w:rsidRDefault="002A6200" w:rsidP="002A6200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bookmarkStart w:id="16" w:name="_Hlk141869605"/>
      <w:r w:rsidRPr="00EC3122">
        <w:rPr>
          <w:rFonts w:ascii="Arial" w:hAnsi="Arial" w:cs="Arial"/>
          <w:b/>
          <w:bCs/>
          <w:sz w:val="22"/>
          <w:szCs w:val="22"/>
        </w:rPr>
        <w:t>Delphine Hou</w:t>
      </w:r>
      <w:bookmarkEnd w:id="16"/>
      <w:r w:rsidRPr="00EC3122">
        <w:rPr>
          <w:rFonts w:ascii="Arial" w:hAnsi="Arial" w:cs="Arial"/>
          <w:b/>
          <w:bCs/>
          <w:sz w:val="22"/>
          <w:szCs w:val="22"/>
        </w:rPr>
        <w:t>, Deputy Director, State</w:t>
      </w:r>
      <w:r w:rsidR="0016244D">
        <w:rPr>
          <w:rFonts w:ascii="Arial" w:hAnsi="Arial" w:cs="Arial"/>
          <w:b/>
          <w:bCs/>
          <w:sz w:val="22"/>
          <w:szCs w:val="22"/>
        </w:rPr>
        <w:t>w</w:t>
      </w:r>
      <w:r w:rsidRPr="00EC3122">
        <w:rPr>
          <w:rFonts w:ascii="Arial" w:hAnsi="Arial" w:cs="Arial"/>
          <w:b/>
          <w:bCs/>
          <w:sz w:val="22"/>
          <w:szCs w:val="22"/>
        </w:rPr>
        <w:t xml:space="preserve">ide </w:t>
      </w:r>
      <w:r w:rsidR="0016244D">
        <w:rPr>
          <w:rFonts w:ascii="Arial" w:hAnsi="Arial" w:cs="Arial"/>
          <w:b/>
          <w:bCs/>
          <w:sz w:val="22"/>
          <w:szCs w:val="22"/>
        </w:rPr>
        <w:t>Energy</w:t>
      </w:r>
    </w:p>
    <w:p w14:paraId="3AD0F68B" w14:textId="716BD1F0" w:rsidR="002A6200" w:rsidRPr="007F76CF" w:rsidRDefault="002A6200" w:rsidP="002A6200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EC3122">
        <w:rPr>
          <w:rFonts w:ascii="Arial" w:hAnsi="Arial" w:cs="Arial"/>
          <w:b/>
          <w:bCs/>
          <w:sz w:val="22"/>
          <w:szCs w:val="22"/>
        </w:rPr>
        <w:t>Department of Water Resources</w:t>
      </w:r>
      <w:r w:rsidRPr="00EC3122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bookmarkStart w:id="17" w:name="_Hlk176527882"/>
      <w:r w:rsidR="00CD7863" w:rsidRPr="00CD7863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  <w:bookmarkEnd w:id="17"/>
    </w:p>
    <w:p w14:paraId="7CDC89FC" w14:textId="389951EB" w:rsidR="00CA6A68" w:rsidRPr="004D0E6B" w:rsidRDefault="00CA6A68" w:rsidP="0006279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bookmarkEnd w:id="15"/>
    <w:p w14:paraId="341CF362" w14:textId="013F5344" w:rsidR="00982C52" w:rsidRPr="007F76CF" w:rsidRDefault="00E31A23" w:rsidP="00982C5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FC5C0A">
        <w:rPr>
          <w:rFonts w:ascii="Arial" w:hAnsi="Arial" w:cs="Arial"/>
          <w:b/>
          <w:bCs/>
          <w:iCs/>
          <w:snapToGrid w:val="0"/>
          <w:sz w:val="22"/>
          <w:szCs w:val="22"/>
        </w:rPr>
        <w:t>9:</w:t>
      </w:r>
      <w:r w:rsidR="00FC5C0A">
        <w:rPr>
          <w:rFonts w:ascii="Arial" w:hAnsi="Arial" w:cs="Arial"/>
          <w:b/>
          <w:bCs/>
          <w:iCs/>
          <w:snapToGrid w:val="0"/>
          <w:sz w:val="22"/>
          <w:szCs w:val="22"/>
        </w:rPr>
        <w:t>1</w:t>
      </w:r>
      <w:r w:rsidRPr="00FC5C0A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5 – </w:t>
      </w:r>
      <w:r w:rsidR="009D1EB4">
        <w:rPr>
          <w:rFonts w:ascii="Arial" w:hAnsi="Arial" w:cs="Arial"/>
          <w:b/>
          <w:bCs/>
          <w:iCs/>
          <w:snapToGrid w:val="0"/>
          <w:sz w:val="22"/>
          <w:szCs w:val="22"/>
        </w:rPr>
        <w:t>10</w:t>
      </w:r>
      <w:r w:rsidRPr="00FC5C0A">
        <w:rPr>
          <w:rFonts w:ascii="Arial" w:hAnsi="Arial" w:cs="Arial"/>
          <w:b/>
          <w:bCs/>
          <w:iCs/>
          <w:snapToGrid w:val="0"/>
          <w:sz w:val="22"/>
          <w:szCs w:val="22"/>
        </w:rPr>
        <w:t>:</w:t>
      </w:r>
      <w:r w:rsidR="009D1EB4">
        <w:rPr>
          <w:rFonts w:ascii="Arial" w:hAnsi="Arial" w:cs="Arial"/>
          <w:b/>
          <w:bCs/>
          <w:iCs/>
          <w:snapToGrid w:val="0"/>
          <w:sz w:val="22"/>
          <w:szCs w:val="22"/>
        </w:rPr>
        <w:t>00</w:t>
      </w:r>
      <w:r w:rsidR="0080570D" w:rsidRPr="00FC5C0A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a.m.</w:t>
      </w:r>
      <w:r w:rsidR="00FC4D3C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="00982C52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="000E37C5" w:rsidRPr="000E37C5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MEETING GOALS WITH AFFORDABLE BILLS</w:t>
      </w:r>
    </w:p>
    <w:p w14:paraId="55B1D469" w14:textId="77777777" w:rsidR="00982C52" w:rsidRPr="007F76CF" w:rsidRDefault="00982C52" w:rsidP="00982C5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FD254CC" w14:textId="6DB803E0" w:rsidR="000E37C5" w:rsidRPr="007F76CF" w:rsidRDefault="00982C52" w:rsidP="000E37C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Pr="007F76CF">
        <w:rPr>
          <w:rFonts w:ascii="Arial" w:hAnsi="Arial" w:cs="Arial"/>
          <w:b/>
          <w:bCs/>
          <w:sz w:val="22"/>
          <w:szCs w:val="22"/>
        </w:rPr>
        <w:tab/>
      </w:r>
      <w:r w:rsidR="006031AB">
        <w:rPr>
          <w:rFonts w:ascii="Arial" w:hAnsi="Arial" w:cs="Arial"/>
          <w:b/>
          <w:bCs/>
          <w:sz w:val="22"/>
          <w:szCs w:val="22"/>
        </w:rPr>
        <w:t>Matt Freedman</w:t>
      </w:r>
      <w:r w:rsidR="00943BDD">
        <w:rPr>
          <w:rFonts w:ascii="Arial" w:hAnsi="Arial" w:cs="Arial"/>
          <w:b/>
          <w:bCs/>
          <w:sz w:val="22"/>
          <w:szCs w:val="22"/>
        </w:rPr>
        <w:t>, Senior Attorney</w:t>
      </w:r>
    </w:p>
    <w:p w14:paraId="430C16B0" w14:textId="3C2C6C5E" w:rsidR="000E37C5" w:rsidRDefault="000E37C5" w:rsidP="000E37C5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any</w:t>
      </w:r>
      <w:r w:rsidRPr="007F76CF">
        <w:rPr>
          <w:rFonts w:ascii="Arial" w:hAnsi="Arial" w:cs="Arial"/>
          <w:b/>
          <w:bCs/>
          <w:sz w:val="22"/>
          <w:szCs w:val="22"/>
        </w:rPr>
        <w:t xml:space="preserve">  </w:t>
      </w:r>
      <w:r w:rsidR="00943BDD" w:rsidRPr="00CD7863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4919F6D5" w14:textId="77777777" w:rsidR="000E37C5" w:rsidRDefault="000E37C5" w:rsidP="000E37C5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14:paraId="44A1D4AE" w14:textId="77777777" w:rsidR="00943BDD" w:rsidRDefault="00943BDD" w:rsidP="000E37C5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14:paraId="314B2E14" w14:textId="77777777" w:rsidR="00495E91" w:rsidRDefault="00495E91" w:rsidP="000E37C5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14:paraId="51B248B8" w14:textId="77777777" w:rsidR="00495E91" w:rsidRDefault="00495E91" w:rsidP="000E37C5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14:paraId="781FEB4A" w14:textId="77777777" w:rsidR="00495E91" w:rsidRPr="000E37C5" w:rsidRDefault="00495E91" w:rsidP="000E37C5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14:paraId="4A701054" w14:textId="77777777" w:rsidR="00262C12" w:rsidRDefault="004D03C9" w:rsidP="00C10C9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8DE680E" w14:textId="77777777" w:rsidR="00262C12" w:rsidRDefault="00262C12" w:rsidP="00C10C9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ECF3846" w14:textId="482F47B3" w:rsidR="00DC1CD7" w:rsidRDefault="004D03C9" w:rsidP="00C10C9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1CBC8CC" w14:textId="77777777" w:rsidR="00DC1CD7" w:rsidRDefault="00DC1CD7" w:rsidP="00DC1CD7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14:paraId="0C88FD0F" w14:textId="77777777" w:rsidR="00024DFD" w:rsidRDefault="00024DFD" w:rsidP="00DC1CD7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14:paraId="47FD5631" w14:textId="77777777" w:rsidR="00067B0B" w:rsidRDefault="00067B0B" w:rsidP="00DC1CD7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16"/>
          <w:szCs w:val="16"/>
        </w:rPr>
      </w:pPr>
    </w:p>
    <w:p w14:paraId="0633CF05" w14:textId="77777777" w:rsidR="009743A7" w:rsidRDefault="009743A7" w:rsidP="00974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napToGrid w:val="0"/>
        </w:rPr>
      </w:pPr>
      <w:r>
        <w:rPr>
          <w:rFonts w:ascii="Arial" w:hAnsi="Arial" w:cs="Arial"/>
          <w:b/>
          <w:sz w:val="28"/>
          <w:szCs w:val="28"/>
        </w:rPr>
        <w:t xml:space="preserve">Wednesday, </w:t>
      </w:r>
      <w:r>
        <w:rPr>
          <w:rFonts w:ascii="Arial" w:hAnsi="Arial" w:cs="Arial"/>
          <w:b/>
          <w:snapToGrid w:val="0"/>
          <w:sz w:val="28"/>
          <w:szCs w:val="28"/>
        </w:rPr>
        <w:t>September 25</w:t>
      </w:r>
      <w:r w:rsidRPr="00844936">
        <w:rPr>
          <w:rFonts w:ascii="Arial" w:hAnsi="Arial" w:cs="Arial"/>
          <w:bCs/>
          <w:iCs/>
          <w:snapToGrid w:val="0"/>
          <w:color w:val="1B7614"/>
          <w:sz w:val="22"/>
          <w:szCs w:val="22"/>
        </w:rPr>
        <w:t xml:space="preserve"> </w:t>
      </w:r>
      <w:r w:rsidRPr="00152B61">
        <w:rPr>
          <w:rFonts w:ascii="Arial" w:hAnsi="Arial" w:cs="Arial"/>
          <w:bCs/>
          <w:snapToGrid w:val="0"/>
          <w:sz w:val="28"/>
          <w:szCs w:val="28"/>
        </w:rPr>
        <w:t>continued…</w:t>
      </w:r>
    </w:p>
    <w:p w14:paraId="3B984940" w14:textId="77777777" w:rsidR="00262C12" w:rsidRDefault="00262C12" w:rsidP="00262C1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073EDA79" w14:textId="77777777" w:rsidR="00067B0B" w:rsidRDefault="00067B0B" w:rsidP="00262C1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5E997C39" w14:textId="21421E70" w:rsidR="00E901A7" w:rsidRDefault="009D1EB4" w:rsidP="00262C1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napToGrid w:val="0"/>
          <w:sz w:val="22"/>
          <w:szCs w:val="22"/>
          <w:u w:val="thick"/>
        </w:rPr>
      </w:pPr>
      <w:r>
        <w:rPr>
          <w:rFonts w:ascii="Arial" w:hAnsi="Arial" w:cs="Arial"/>
          <w:b/>
          <w:bCs/>
          <w:iCs/>
          <w:snapToGrid w:val="0"/>
          <w:sz w:val="22"/>
          <w:szCs w:val="22"/>
        </w:rPr>
        <w:t>10:00</w:t>
      </w:r>
      <w:r w:rsidR="00262C12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– 10:30 a.m.</w:t>
      </w:r>
      <w:r w:rsidR="00262C12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="00262C12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="00110FB7" w:rsidRPr="000A33FC">
        <w:rPr>
          <w:rFonts w:ascii="Arial" w:hAnsi="Arial" w:cs="Arial"/>
          <w:b/>
          <w:bCs/>
          <w:iCs/>
          <w:snapToGrid w:val="0"/>
          <w:sz w:val="22"/>
          <w:szCs w:val="22"/>
          <w:u w:val="thick"/>
        </w:rPr>
        <w:t>Video Presentation</w:t>
      </w:r>
      <w:r w:rsidR="00E901A7">
        <w:rPr>
          <w:rFonts w:ascii="Arial" w:hAnsi="Arial" w:cs="Arial"/>
          <w:b/>
          <w:bCs/>
          <w:iCs/>
          <w:snapToGrid w:val="0"/>
          <w:sz w:val="22"/>
          <w:szCs w:val="22"/>
          <w:u w:val="thick"/>
        </w:rPr>
        <w:t xml:space="preserve">  </w:t>
      </w:r>
    </w:p>
    <w:p w14:paraId="05696E96" w14:textId="77777777" w:rsidR="00E901A7" w:rsidRPr="00E901A7" w:rsidRDefault="00E901A7" w:rsidP="00E901A7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iCs/>
          <w:snapToGrid w:val="0"/>
          <w:sz w:val="16"/>
          <w:szCs w:val="16"/>
          <w:u w:val="thick"/>
        </w:rPr>
      </w:pPr>
    </w:p>
    <w:p w14:paraId="0A9A4BCE" w14:textId="544EB156" w:rsidR="00303C18" w:rsidRPr="008342EB" w:rsidRDefault="00495E91" w:rsidP="008342EB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U.S. </w:t>
      </w:r>
      <w:r w:rsidR="00110FB7" w:rsidRPr="00E901A7">
        <w:rPr>
          <w:rFonts w:ascii="Arial" w:hAnsi="Arial" w:cs="Arial"/>
          <w:b/>
          <w:bCs/>
          <w:iCs/>
          <w:snapToGrid w:val="0"/>
          <w:sz w:val="22"/>
          <w:szCs w:val="22"/>
        </w:rPr>
        <w:t>Senator Al</w:t>
      </w:r>
      <w:r w:rsidR="009D1EB4" w:rsidRPr="00E901A7">
        <w:rPr>
          <w:rFonts w:ascii="Arial" w:hAnsi="Arial" w:cs="Arial"/>
          <w:b/>
          <w:bCs/>
          <w:iCs/>
          <w:snapToGrid w:val="0"/>
          <w:sz w:val="22"/>
          <w:szCs w:val="22"/>
        </w:rPr>
        <w:t>ex Padilla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(D) California</w:t>
      </w:r>
      <w:r w:rsidR="00E901A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8" w:name="_Hlk176795274"/>
      <w:r w:rsidR="00E901A7" w:rsidRPr="00CD7863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  <w:bookmarkEnd w:id="18"/>
    </w:p>
    <w:p w14:paraId="0C99B535" w14:textId="77777777" w:rsidR="009743A7" w:rsidRDefault="009743A7" w:rsidP="009743A7">
      <w:pPr>
        <w:ind w:left="2880" w:hanging="2880"/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1D6C6AA2" w14:textId="77777777" w:rsidR="008342EB" w:rsidRDefault="008342EB" w:rsidP="009743A7">
      <w:pPr>
        <w:ind w:left="2880" w:hanging="2880"/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7E8782F6" w14:textId="77777777" w:rsidR="00AF1726" w:rsidRPr="008B6D41" w:rsidRDefault="00AF1726" w:rsidP="00AF17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sz w:val="22"/>
          <w:szCs w:val="22"/>
        </w:rPr>
        <w:t>10:30 – 11:45 a.m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8B6D41">
        <w:rPr>
          <w:rFonts w:ascii="Arial" w:hAnsi="Arial" w:cs="Arial"/>
          <w:b/>
          <w:bCs/>
          <w:iCs/>
          <w:snapToGrid w:val="0"/>
          <w:sz w:val="22"/>
          <w:szCs w:val="22"/>
          <w:u w:val="single"/>
        </w:rPr>
        <w:t>CCA- PROGRESS PROCUREMENTS AND CHALLENGES</w:t>
      </w:r>
    </w:p>
    <w:p w14:paraId="2FB802AA" w14:textId="77777777" w:rsidR="00AF1726" w:rsidRDefault="00AF1726" w:rsidP="00AF17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B729486" w14:textId="3F521DB0" w:rsidR="0040392E" w:rsidRDefault="00AF1726" w:rsidP="00AF172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th Vaugh</w:t>
      </w:r>
      <w:r w:rsidR="006F09E8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="008B6D41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F09E8">
        <w:rPr>
          <w:rFonts w:ascii="Arial" w:hAnsi="Arial" w:cs="Arial"/>
          <w:b/>
          <w:bCs/>
          <w:sz w:val="22"/>
          <w:szCs w:val="22"/>
        </w:rPr>
        <w:t xml:space="preserve">Chief </w:t>
      </w:r>
      <w:r>
        <w:rPr>
          <w:rFonts w:ascii="Arial" w:hAnsi="Arial" w:cs="Arial"/>
          <w:b/>
          <w:bCs/>
          <w:sz w:val="22"/>
          <w:szCs w:val="22"/>
        </w:rPr>
        <w:t xml:space="preserve">Executive </w:t>
      </w:r>
      <w:r w:rsidR="00AD3652">
        <w:rPr>
          <w:rFonts w:ascii="Arial" w:hAnsi="Arial" w:cs="Arial"/>
          <w:b/>
          <w:bCs/>
          <w:sz w:val="22"/>
          <w:szCs w:val="22"/>
        </w:rPr>
        <w:t>Officer</w:t>
      </w:r>
      <w:r w:rsidR="009324DC">
        <w:rPr>
          <w:rFonts w:ascii="Arial" w:hAnsi="Arial" w:cs="Arial"/>
          <w:b/>
          <w:bCs/>
          <w:sz w:val="22"/>
          <w:szCs w:val="22"/>
        </w:rPr>
        <w:t xml:space="preserve"> – Panel Moderator </w:t>
      </w:r>
    </w:p>
    <w:p w14:paraId="414B11CB" w14:textId="61096FC1" w:rsidR="00AF1726" w:rsidRPr="0040392E" w:rsidRDefault="0040392E" w:rsidP="0040392E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152B61">
        <w:rPr>
          <w:rFonts w:ascii="Arial" w:hAnsi="Arial" w:cs="Arial"/>
          <w:b/>
          <w:bCs/>
          <w:sz w:val="22"/>
          <w:szCs w:val="22"/>
        </w:rPr>
        <w:t>California Community Choice Association</w:t>
      </w:r>
      <w:bookmarkStart w:id="19" w:name="_Hlk141869862"/>
      <w:r w:rsidR="0097315C">
        <w:rPr>
          <w:rFonts w:ascii="Arial" w:hAnsi="Arial" w:cs="Arial"/>
          <w:b/>
          <w:bCs/>
          <w:sz w:val="22"/>
          <w:szCs w:val="22"/>
        </w:rPr>
        <w:t xml:space="preserve"> </w:t>
      </w:r>
      <w:r w:rsidR="00D10549" w:rsidRPr="00CD7863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bookmarkEnd w:id="19"/>
    <w:p w14:paraId="77F67102" w14:textId="77777777" w:rsidR="00AF1726" w:rsidRDefault="00AF1726" w:rsidP="00AF172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</w:p>
    <w:p w14:paraId="445A58E1" w14:textId="0CB5D98A" w:rsidR="00AF1726" w:rsidRDefault="00AF1726" w:rsidP="00AF172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t</w:t>
      </w:r>
      <w:r w:rsidR="00892EBB">
        <w:rPr>
          <w:rFonts w:ascii="Arial" w:hAnsi="Arial" w:cs="Arial"/>
          <w:b/>
          <w:bCs/>
          <w:sz w:val="22"/>
          <w:szCs w:val="22"/>
        </w:rPr>
        <w:t>hew</w:t>
      </w:r>
      <w:r>
        <w:rPr>
          <w:rFonts w:ascii="Arial" w:hAnsi="Arial" w:cs="Arial"/>
          <w:b/>
          <w:bCs/>
          <w:sz w:val="22"/>
          <w:szCs w:val="22"/>
        </w:rPr>
        <w:t xml:space="preserve"> Langer, Chief Operating Officer</w:t>
      </w:r>
    </w:p>
    <w:p w14:paraId="59109304" w14:textId="7760193D" w:rsidR="00AF1726" w:rsidRDefault="00AF1726" w:rsidP="00AF172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ean Power Alliance</w:t>
      </w:r>
      <w:r w:rsidR="00AC6907">
        <w:rPr>
          <w:rFonts w:ascii="Arial" w:hAnsi="Arial" w:cs="Arial"/>
          <w:b/>
          <w:bCs/>
          <w:sz w:val="22"/>
          <w:szCs w:val="22"/>
        </w:rPr>
        <w:t xml:space="preserve"> of </w:t>
      </w:r>
      <w:r w:rsidR="002E2C5D">
        <w:rPr>
          <w:rFonts w:ascii="Arial" w:hAnsi="Arial" w:cs="Arial"/>
          <w:b/>
          <w:bCs/>
          <w:sz w:val="22"/>
          <w:szCs w:val="22"/>
        </w:rPr>
        <w:t>Southern Califor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B6D41" w:rsidRPr="00CD7863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6BE4F424" w14:textId="77777777" w:rsidR="00AF1726" w:rsidRDefault="00AF1726" w:rsidP="00AF172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</w:p>
    <w:p w14:paraId="60EE1B77" w14:textId="12CA1362" w:rsidR="004B0C58" w:rsidRDefault="00AF1726" w:rsidP="00AF172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yron Vosb</w:t>
      </w:r>
      <w:r w:rsidR="00292D74">
        <w:rPr>
          <w:rFonts w:ascii="Arial" w:hAnsi="Arial" w:cs="Arial"/>
          <w:b/>
          <w:bCs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rg, </w:t>
      </w:r>
      <w:r w:rsidR="00292D74">
        <w:rPr>
          <w:rFonts w:ascii="Arial" w:hAnsi="Arial" w:cs="Arial"/>
          <w:b/>
          <w:bCs/>
          <w:sz w:val="22"/>
          <w:szCs w:val="22"/>
        </w:rPr>
        <w:t>Chief Commercial Officer</w:t>
      </w:r>
    </w:p>
    <w:p w14:paraId="3E0D9C0B" w14:textId="77777777" w:rsidR="00FE0B9F" w:rsidRDefault="00AF1726" w:rsidP="00FE0B9F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n Diego Community Power </w:t>
      </w:r>
      <w:r w:rsidR="00FE0B9F" w:rsidRPr="00CD7863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3BA2FE54" w14:textId="77777777" w:rsidR="004B0C58" w:rsidRDefault="004B0C58" w:rsidP="00AF172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6F1E71F" w14:textId="5D3D36C9" w:rsidR="00FE0B9F" w:rsidRPr="002E5653" w:rsidRDefault="00AF1726" w:rsidP="00AF1726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ck Dominguez, </w:t>
      </w:r>
      <w:r w:rsidR="002E5653" w:rsidRPr="002E5653">
        <w:rPr>
          <w:rFonts w:ascii="Arial" w:hAnsi="Arial" w:cs="Arial"/>
          <w:b/>
          <w:bCs/>
          <w:sz w:val="22"/>
          <w:szCs w:val="22"/>
          <w:shd w:val="clear" w:color="auto" w:fill="FFFFFF"/>
        </w:rPr>
        <w:t>Director of Power Supply Resources</w:t>
      </w:r>
      <w:r w:rsidR="00FE0B9F" w:rsidRPr="002E56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DC0CE4" w14:textId="46B35026" w:rsidR="00AF1726" w:rsidRDefault="00327F28" w:rsidP="002E5653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327F28">
        <w:rPr>
          <w:rFonts w:ascii="Arial" w:hAnsi="Arial" w:cs="Arial"/>
          <w:b/>
          <w:bCs/>
          <w:sz w:val="22"/>
          <w:szCs w:val="22"/>
          <w:shd w:val="clear" w:color="auto" w:fill="FFFFFF"/>
        </w:rPr>
        <w:t>Central Coast Community Energy (3CE) </w:t>
      </w:r>
      <w:r w:rsidR="008B6D41" w:rsidRPr="00CD7863">
        <w:rPr>
          <w:rFonts w:ascii="Arial" w:hAnsi="Arial" w:cs="Arial"/>
          <w:b/>
          <w:bCs/>
          <w:color w:val="0070C0"/>
          <w:sz w:val="20"/>
          <w:szCs w:val="20"/>
        </w:rPr>
        <w:t>(CONFIRMED)</w:t>
      </w:r>
    </w:p>
    <w:p w14:paraId="3DCF16C1" w14:textId="33BD3EB7" w:rsidR="00081CF4" w:rsidRDefault="00EA3CAD" w:rsidP="00792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napToGrid w:val="0"/>
        </w:rPr>
      </w:pPr>
      <w:r>
        <w:rPr>
          <w:rFonts w:ascii="Arial" w:hAnsi="Arial" w:cs="Arial"/>
          <w:b/>
          <w:bCs/>
          <w:iCs/>
          <w:snapToGrid w:val="0"/>
        </w:rPr>
        <w:tab/>
      </w:r>
    </w:p>
    <w:p w14:paraId="3138DAD7" w14:textId="77777777" w:rsidR="008342EB" w:rsidRDefault="008342EB" w:rsidP="00792D3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B4D9727" w14:textId="2CC45AFB" w:rsidR="00391C96" w:rsidRDefault="004A221D" w:rsidP="007A1EE6">
      <w:pPr>
        <w:spacing w:after="40"/>
        <w:rPr>
          <w:rFonts w:ascii="Arial" w:hAnsi="Arial" w:cs="Arial"/>
          <w:b/>
          <w:caps/>
          <w:sz w:val="22"/>
          <w:szCs w:val="22"/>
          <w:u w:val="single"/>
        </w:rPr>
      </w:pPr>
      <w:r w:rsidRPr="009D46CB">
        <w:rPr>
          <w:rFonts w:ascii="Arial" w:hAnsi="Arial" w:cs="Arial"/>
          <w:b/>
          <w:sz w:val="22"/>
          <w:szCs w:val="22"/>
        </w:rPr>
        <w:t>11:</w:t>
      </w:r>
      <w:r w:rsidR="00F374ED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 xml:space="preserve"> a.m.</w:t>
      </w:r>
      <w:r w:rsidRPr="009D46C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Noon</w:t>
      </w:r>
      <w:r w:rsidRPr="009D46CB">
        <w:rPr>
          <w:rFonts w:ascii="Arial" w:hAnsi="Arial" w:cs="Arial"/>
          <w:sz w:val="22"/>
          <w:szCs w:val="22"/>
        </w:rPr>
        <w:tab/>
      </w:r>
      <w:r w:rsidRPr="009D46CB">
        <w:rPr>
          <w:rFonts w:ascii="Arial" w:hAnsi="Arial" w:cs="Arial"/>
          <w:sz w:val="22"/>
          <w:szCs w:val="22"/>
        </w:rPr>
        <w:tab/>
      </w:r>
      <w:r w:rsidR="00391C96">
        <w:rPr>
          <w:rFonts w:ascii="Arial" w:hAnsi="Arial" w:cs="Arial"/>
          <w:vanish/>
          <w:color w:val="FF0000"/>
        </w:rPr>
        <w:t>NoonNNoo</w:t>
      </w:r>
      <w:r w:rsidR="00391C96" w:rsidRPr="00ED66BC">
        <w:rPr>
          <w:rFonts w:ascii="Arial" w:hAnsi="Arial" w:cs="Arial"/>
          <w:b/>
          <w:caps/>
          <w:sz w:val="22"/>
          <w:szCs w:val="22"/>
          <w:u w:val="single"/>
        </w:rPr>
        <w:t>Final Thoughts and Conclusion</w:t>
      </w:r>
    </w:p>
    <w:p w14:paraId="304E37C8" w14:textId="77777777" w:rsidR="00375C82" w:rsidRPr="00B44FCF" w:rsidRDefault="00375C82" w:rsidP="007A1EE6">
      <w:pPr>
        <w:spacing w:after="40"/>
        <w:rPr>
          <w:rFonts w:ascii="Arial" w:hAnsi="Arial" w:cs="Arial"/>
          <w:sz w:val="16"/>
          <w:szCs w:val="16"/>
        </w:rPr>
      </w:pPr>
    </w:p>
    <w:p w14:paraId="5AAC740E" w14:textId="77777777" w:rsidR="00391C96" w:rsidRDefault="00391C96" w:rsidP="00391C96">
      <w:pPr>
        <w:rPr>
          <w:rFonts w:ascii="Arial" w:hAnsi="Arial" w:cs="Arial"/>
          <w:b/>
          <w:sz w:val="22"/>
          <w:szCs w:val="22"/>
        </w:rPr>
      </w:pPr>
      <w:r w:rsidRPr="00385357">
        <w:rPr>
          <w:rFonts w:ascii="Arial" w:hAnsi="Arial" w:cs="Arial"/>
          <w:sz w:val="22"/>
          <w:szCs w:val="22"/>
        </w:rPr>
        <w:tab/>
      </w:r>
      <w:r w:rsidRPr="00385357">
        <w:rPr>
          <w:rFonts w:ascii="Arial" w:hAnsi="Arial" w:cs="Arial"/>
          <w:sz w:val="22"/>
          <w:szCs w:val="22"/>
        </w:rPr>
        <w:tab/>
      </w:r>
      <w:r w:rsidRPr="00385357">
        <w:rPr>
          <w:rFonts w:ascii="Arial" w:hAnsi="Arial" w:cs="Arial"/>
          <w:sz w:val="22"/>
          <w:szCs w:val="22"/>
        </w:rPr>
        <w:tab/>
      </w:r>
      <w:r w:rsidRPr="00385357">
        <w:rPr>
          <w:rFonts w:ascii="Arial" w:hAnsi="Arial" w:cs="Arial"/>
          <w:sz w:val="22"/>
          <w:szCs w:val="22"/>
        </w:rPr>
        <w:tab/>
      </w:r>
      <w:r w:rsidRPr="00385357">
        <w:rPr>
          <w:rFonts w:ascii="Arial" w:hAnsi="Arial" w:cs="Arial"/>
          <w:b/>
          <w:sz w:val="22"/>
          <w:szCs w:val="22"/>
        </w:rPr>
        <w:t xml:space="preserve">Jan Smutny-Jones, </w:t>
      </w:r>
      <w:r>
        <w:rPr>
          <w:rFonts w:ascii="Arial" w:hAnsi="Arial" w:cs="Arial"/>
          <w:b/>
          <w:sz w:val="22"/>
          <w:szCs w:val="22"/>
        </w:rPr>
        <w:t xml:space="preserve">Chief </w:t>
      </w:r>
      <w:r w:rsidRPr="00385357">
        <w:rPr>
          <w:rFonts w:ascii="Arial" w:hAnsi="Arial" w:cs="Arial"/>
          <w:b/>
          <w:sz w:val="22"/>
          <w:szCs w:val="22"/>
        </w:rPr>
        <w:t xml:space="preserve">Executive </w:t>
      </w:r>
      <w:r>
        <w:rPr>
          <w:rFonts w:ascii="Arial" w:hAnsi="Arial" w:cs="Arial"/>
          <w:b/>
          <w:sz w:val="22"/>
          <w:szCs w:val="22"/>
        </w:rPr>
        <w:t>Officer</w:t>
      </w:r>
    </w:p>
    <w:p w14:paraId="24ED3041" w14:textId="77777777" w:rsidR="00391C96" w:rsidRPr="008846F8" w:rsidRDefault="00391C96" w:rsidP="00391C96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8846F8">
        <w:rPr>
          <w:rFonts w:ascii="Arial" w:hAnsi="Arial" w:cs="Arial"/>
          <w:b/>
          <w:sz w:val="22"/>
          <w:szCs w:val="22"/>
        </w:rPr>
        <w:t>Independent Energy Producers Association</w:t>
      </w:r>
    </w:p>
    <w:p w14:paraId="3A60E80F" w14:textId="77777777" w:rsidR="00DA3861" w:rsidRDefault="00DA3861" w:rsidP="0080570D">
      <w:pPr>
        <w:rPr>
          <w:rFonts w:ascii="Arial" w:hAnsi="Arial" w:cs="Arial"/>
          <w:b/>
          <w:sz w:val="22"/>
          <w:szCs w:val="22"/>
        </w:rPr>
      </w:pPr>
    </w:p>
    <w:p w14:paraId="21E12254" w14:textId="77777777" w:rsidR="008342EB" w:rsidRDefault="008342EB" w:rsidP="0080570D">
      <w:pPr>
        <w:rPr>
          <w:rFonts w:ascii="Arial" w:hAnsi="Arial" w:cs="Arial"/>
          <w:b/>
          <w:sz w:val="22"/>
          <w:szCs w:val="22"/>
        </w:rPr>
      </w:pPr>
    </w:p>
    <w:p w14:paraId="32B35500" w14:textId="57B4BDB9" w:rsidR="00391C96" w:rsidRDefault="00375C82" w:rsidP="00391C96">
      <w:pPr>
        <w:rPr>
          <w:rFonts w:ascii="Arial" w:hAnsi="Arial" w:cs="Arial"/>
          <w:color w:val="9A25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on</w:t>
      </w:r>
      <w:r w:rsidR="00391C96">
        <w:rPr>
          <w:rFonts w:ascii="Arial" w:hAnsi="Arial" w:cs="Arial"/>
          <w:b/>
          <w:sz w:val="22"/>
          <w:szCs w:val="22"/>
        </w:rPr>
        <w:t xml:space="preserve"> – 1:00 p.m.</w:t>
      </w:r>
      <w:r w:rsidR="00391C96" w:rsidRPr="00385357">
        <w:rPr>
          <w:rFonts w:ascii="Arial" w:hAnsi="Arial" w:cs="Arial"/>
          <w:sz w:val="22"/>
          <w:szCs w:val="22"/>
        </w:rPr>
        <w:tab/>
      </w:r>
      <w:r w:rsidR="00391C96" w:rsidRPr="00385357">
        <w:rPr>
          <w:rFonts w:ascii="Arial" w:hAnsi="Arial" w:cs="Arial"/>
          <w:sz w:val="22"/>
          <w:szCs w:val="22"/>
        </w:rPr>
        <w:tab/>
      </w:r>
      <w:r w:rsidR="00391C96" w:rsidRPr="00385357">
        <w:rPr>
          <w:rFonts w:ascii="Arial" w:hAnsi="Arial" w:cs="Arial"/>
          <w:b/>
          <w:bCs/>
          <w:sz w:val="22"/>
          <w:szCs w:val="22"/>
        </w:rPr>
        <w:t>Lunch</w:t>
      </w:r>
      <w:r w:rsidR="00391C96">
        <w:rPr>
          <w:rFonts w:ascii="Arial" w:hAnsi="Arial" w:cs="Arial"/>
          <w:b/>
          <w:bCs/>
          <w:sz w:val="22"/>
          <w:szCs w:val="22"/>
        </w:rPr>
        <w:t xml:space="preserve"> </w:t>
      </w:r>
      <w:r w:rsidR="00391C96" w:rsidRPr="00385357">
        <w:rPr>
          <w:rFonts w:ascii="Arial" w:hAnsi="Arial" w:cs="Arial"/>
          <w:b/>
          <w:bCs/>
          <w:sz w:val="22"/>
          <w:szCs w:val="22"/>
        </w:rPr>
        <w:t xml:space="preserve"> </w:t>
      </w:r>
      <w:r w:rsidR="00391C96" w:rsidRPr="00844936">
        <w:rPr>
          <w:rFonts w:ascii="Arial" w:hAnsi="Arial" w:cs="Arial"/>
          <w:color w:val="1B7614"/>
          <w:sz w:val="22"/>
          <w:szCs w:val="22"/>
        </w:rPr>
        <w:t>(Dining Room)</w:t>
      </w:r>
    </w:p>
    <w:p w14:paraId="24D0BAC4" w14:textId="77777777" w:rsidR="00141559" w:rsidRPr="000927B9" w:rsidRDefault="00141559" w:rsidP="00141559">
      <w:pPr>
        <w:ind w:left="2160" w:firstLine="720"/>
        <w:rPr>
          <w:rFonts w:ascii="Arial" w:hAnsi="Arial" w:cs="Arial"/>
          <w:vanish/>
          <w:color w:val="FF0000"/>
        </w:rPr>
      </w:pPr>
      <w:r w:rsidRPr="000927B9">
        <w:rPr>
          <w:rFonts w:ascii="Arial" w:hAnsi="Arial" w:cs="Arial"/>
          <w:vanish/>
          <w:color w:val="FF0000"/>
        </w:rPr>
        <w:t>(Confirmed)</w:t>
      </w:r>
    </w:p>
    <w:p w14:paraId="7699BBE7" w14:textId="77777777" w:rsidR="00EE3590" w:rsidRDefault="00EE3590" w:rsidP="000477DC">
      <w:pPr>
        <w:rPr>
          <w:rFonts w:ascii="Arial" w:hAnsi="Arial" w:cs="Arial"/>
          <w:color w:val="9A2500"/>
          <w:sz w:val="22"/>
          <w:szCs w:val="22"/>
        </w:rPr>
      </w:pPr>
    </w:p>
    <w:p w14:paraId="02CA90CC" w14:textId="77777777" w:rsidR="00AD1C39" w:rsidRPr="00844936" w:rsidRDefault="00AD1C39" w:rsidP="00AD1C39">
      <w:pPr>
        <w:framePr w:w="9583" w:h="1693" w:hRule="exact" w:hSpace="180" w:wrap="around" w:vAnchor="text" w:hAnchor="page" w:x="1441" w:y="14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after="120"/>
        <w:rPr>
          <w:rFonts w:ascii="Arial" w:hAnsi="Arial" w:cs="Arial"/>
          <w:b/>
          <w:bCs/>
          <w:i/>
          <w:color w:val="1B7614"/>
          <w:sz w:val="22"/>
          <w:szCs w:val="22"/>
        </w:rPr>
      </w:pPr>
      <w:r w:rsidRPr="00844936">
        <w:rPr>
          <w:rFonts w:ascii="Arial" w:hAnsi="Arial" w:cs="Arial"/>
          <w:b/>
          <w:bCs/>
          <w:i/>
          <w:color w:val="1B7614"/>
          <w:sz w:val="22"/>
          <w:szCs w:val="22"/>
          <w:u w:val="single"/>
        </w:rPr>
        <w:t>Please note</w:t>
      </w:r>
      <w:r w:rsidRPr="00844936">
        <w:rPr>
          <w:rFonts w:ascii="Arial" w:hAnsi="Arial" w:cs="Arial"/>
          <w:b/>
          <w:bCs/>
          <w:i/>
          <w:color w:val="1B7614"/>
          <w:sz w:val="22"/>
          <w:szCs w:val="22"/>
        </w:rPr>
        <w:t xml:space="preserve">:  </w:t>
      </w:r>
    </w:p>
    <w:p w14:paraId="30218999" w14:textId="442951CB" w:rsidR="00AD1C39" w:rsidRPr="00844936" w:rsidRDefault="00AD1C39" w:rsidP="00AD1C39">
      <w:pPr>
        <w:framePr w:w="9583" w:h="1693" w:hRule="exact" w:hSpace="180" w:wrap="around" w:vAnchor="text" w:hAnchor="page" w:x="1441" w:y="140"/>
        <w:numPr>
          <w:ilvl w:val="0"/>
          <w:numId w:val="18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tabs>
          <w:tab w:val="clear" w:pos="360"/>
        </w:tabs>
        <w:spacing w:after="120"/>
        <w:rPr>
          <w:rFonts w:ascii="Arial" w:hAnsi="Arial" w:cs="Arial"/>
          <w:b/>
          <w:color w:val="1B7614"/>
          <w:sz w:val="18"/>
          <w:szCs w:val="18"/>
        </w:rPr>
      </w:pPr>
      <w:r w:rsidRPr="00844936">
        <w:rPr>
          <w:rFonts w:ascii="Arial" w:hAnsi="Arial" w:cs="Arial"/>
          <w:b/>
          <w:color w:val="1B7614"/>
          <w:sz w:val="18"/>
          <w:szCs w:val="18"/>
        </w:rPr>
        <w:t xml:space="preserve">Check out of your room by 10:00 a.m. on Wednesday, </w:t>
      </w:r>
      <w:r w:rsidR="00A7323E">
        <w:rPr>
          <w:rFonts w:ascii="Arial" w:hAnsi="Arial" w:cs="Arial"/>
          <w:b/>
          <w:color w:val="1B7614"/>
          <w:sz w:val="18"/>
          <w:szCs w:val="18"/>
        </w:rPr>
        <w:t>September 2</w:t>
      </w:r>
      <w:r w:rsidR="005D6B22">
        <w:rPr>
          <w:rFonts w:ascii="Arial" w:hAnsi="Arial" w:cs="Arial"/>
          <w:b/>
          <w:color w:val="1B7614"/>
          <w:sz w:val="18"/>
          <w:szCs w:val="18"/>
        </w:rPr>
        <w:t>5</w:t>
      </w:r>
      <w:r w:rsidR="00E90CA9">
        <w:rPr>
          <w:rFonts w:ascii="Arial" w:hAnsi="Arial" w:cs="Arial"/>
          <w:b/>
          <w:color w:val="1B7614"/>
          <w:sz w:val="18"/>
          <w:szCs w:val="18"/>
          <w:vertAlign w:val="superscript"/>
        </w:rPr>
        <w:t>t</w:t>
      </w:r>
      <w:r w:rsidR="00C8269A">
        <w:rPr>
          <w:rFonts w:ascii="Arial" w:hAnsi="Arial" w:cs="Arial"/>
          <w:b/>
          <w:color w:val="1B7614"/>
          <w:sz w:val="18"/>
          <w:szCs w:val="18"/>
          <w:vertAlign w:val="superscript"/>
        </w:rPr>
        <w:t>h</w:t>
      </w:r>
      <w:r w:rsidRPr="00844936">
        <w:rPr>
          <w:rFonts w:ascii="Arial" w:hAnsi="Arial" w:cs="Arial"/>
          <w:b/>
          <w:color w:val="1B7614"/>
          <w:sz w:val="18"/>
          <w:szCs w:val="18"/>
        </w:rPr>
        <w:t xml:space="preserve">.  </w:t>
      </w:r>
    </w:p>
    <w:p w14:paraId="11A881DD" w14:textId="77777777" w:rsidR="00AD1C39" w:rsidRPr="00844936" w:rsidRDefault="00AD1C39" w:rsidP="00AD1C39">
      <w:pPr>
        <w:framePr w:w="9583" w:h="1693" w:hRule="exact" w:hSpace="180" w:wrap="around" w:vAnchor="text" w:hAnchor="page" w:x="1441" w:y="140"/>
        <w:numPr>
          <w:ilvl w:val="0"/>
          <w:numId w:val="18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tabs>
          <w:tab w:val="clear" w:pos="360"/>
        </w:tabs>
        <w:spacing w:after="120"/>
        <w:rPr>
          <w:rFonts w:ascii="Arial" w:hAnsi="Arial" w:cs="Arial"/>
          <w:b/>
          <w:color w:val="1B7614"/>
          <w:sz w:val="18"/>
          <w:szCs w:val="18"/>
        </w:rPr>
      </w:pPr>
      <w:r w:rsidRPr="00844936">
        <w:rPr>
          <w:rFonts w:ascii="Arial" w:hAnsi="Arial" w:cs="Arial"/>
          <w:b/>
          <w:color w:val="1B7614"/>
          <w:sz w:val="18"/>
          <w:szCs w:val="18"/>
        </w:rPr>
        <w:t xml:space="preserve">Please store your luggage in your car or in the Lodge.  </w:t>
      </w:r>
    </w:p>
    <w:p w14:paraId="088AA626" w14:textId="77777777" w:rsidR="00AD1C39" w:rsidRPr="00844936" w:rsidRDefault="00AD1C39" w:rsidP="00AD1C39">
      <w:pPr>
        <w:framePr w:w="9583" w:h="1693" w:hRule="exact" w:hSpace="180" w:wrap="around" w:vAnchor="text" w:hAnchor="page" w:x="1441" w:y="140"/>
        <w:numPr>
          <w:ilvl w:val="0"/>
          <w:numId w:val="18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tabs>
          <w:tab w:val="clear" w:pos="360"/>
        </w:tabs>
        <w:rPr>
          <w:rFonts w:ascii="Arial" w:hAnsi="Arial" w:cs="Arial"/>
          <w:b/>
          <w:color w:val="1B7614"/>
          <w:sz w:val="18"/>
          <w:szCs w:val="18"/>
        </w:rPr>
      </w:pPr>
      <w:r w:rsidRPr="00844936">
        <w:rPr>
          <w:rFonts w:ascii="Arial" w:hAnsi="Arial" w:cs="Arial"/>
          <w:b/>
          <w:bCs/>
          <w:color w:val="1B7614"/>
          <w:sz w:val="18"/>
          <w:szCs w:val="18"/>
        </w:rPr>
        <w:t xml:space="preserve">Speakers and events are subject to change. </w:t>
      </w:r>
    </w:p>
    <w:p w14:paraId="4A14AF62" w14:textId="77777777" w:rsidR="00AA1F17" w:rsidRDefault="00AA1F17">
      <w:pPr>
        <w:rPr>
          <w:rFonts w:ascii="Arial" w:hAnsi="Arial" w:cs="Arial"/>
        </w:rPr>
      </w:pPr>
    </w:p>
    <w:p w14:paraId="3DB6E21E" w14:textId="77777777" w:rsidR="00150D4E" w:rsidRDefault="00150D4E" w:rsidP="00150D4E">
      <w:pPr>
        <w:ind w:right="-86"/>
        <w:rPr>
          <w:noProof/>
        </w:rPr>
      </w:pPr>
    </w:p>
    <w:p w14:paraId="111D9EBC" w14:textId="0CD71406" w:rsidR="007040CE" w:rsidRPr="00126A5F" w:rsidRDefault="007040CE">
      <w:pPr>
        <w:rPr>
          <w:rFonts w:ascii="Arial" w:hAnsi="Arial" w:cs="Arial"/>
        </w:rPr>
      </w:pPr>
      <w:r>
        <w:rPr>
          <w:rFonts w:ascii="Arial" w:hAnsi="Arial" w:cs="Arial"/>
        </w:rPr>
        <w:t>Revised</w:t>
      </w:r>
      <w:r w:rsidR="00F1197A">
        <w:rPr>
          <w:rFonts w:ascii="Arial" w:hAnsi="Arial" w:cs="Arial"/>
        </w:rPr>
        <w:t xml:space="preserve"> </w:t>
      </w:r>
      <w:r w:rsidR="005757E1">
        <w:rPr>
          <w:rFonts w:ascii="Arial" w:hAnsi="Arial" w:cs="Arial"/>
        </w:rPr>
        <w:t>9.</w:t>
      </w:r>
      <w:r w:rsidR="003100E0">
        <w:rPr>
          <w:rFonts w:ascii="Arial" w:hAnsi="Arial" w:cs="Arial"/>
        </w:rPr>
        <w:t>1</w:t>
      </w:r>
      <w:r w:rsidR="002E2C5D">
        <w:rPr>
          <w:rFonts w:ascii="Arial" w:hAnsi="Arial" w:cs="Arial"/>
        </w:rPr>
        <w:t>8</w:t>
      </w:r>
      <w:r w:rsidR="002C2C11">
        <w:rPr>
          <w:rFonts w:ascii="Arial" w:hAnsi="Arial" w:cs="Arial"/>
        </w:rPr>
        <w:t>.</w:t>
      </w:r>
      <w:r w:rsidR="007E2DE3">
        <w:rPr>
          <w:rFonts w:ascii="Arial" w:hAnsi="Arial" w:cs="Arial"/>
        </w:rPr>
        <w:t>24</w:t>
      </w:r>
    </w:p>
    <w:sectPr w:rsidR="007040CE" w:rsidRPr="00126A5F" w:rsidSect="00844936">
      <w:pgSz w:w="12240" w:h="15840" w:code="1"/>
      <w:pgMar w:top="630" w:right="720" w:bottom="180" w:left="806" w:header="432" w:footer="432" w:gutter="0"/>
      <w:pgBorders w:offsetFrom="page">
        <w:top w:val="double" w:sz="18" w:space="24" w:color="1B7614"/>
        <w:left w:val="double" w:sz="18" w:space="24" w:color="1B7614"/>
        <w:bottom w:val="double" w:sz="18" w:space="24" w:color="1B7614"/>
        <w:right w:val="double" w:sz="18" w:space="24" w:color="1B7614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E59B2" w14:textId="77777777" w:rsidR="00436F94" w:rsidRDefault="00436F94">
      <w:r>
        <w:separator/>
      </w:r>
    </w:p>
  </w:endnote>
  <w:endnote w:type="continuationSeparator" w:id="0">
    <w:p w14:paraId="098CB56D" w14:textId="77777777" w:rsidR="00436F94" w:rsidRDefault="004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7494E" w14:textId="77777777" w:rsidR="00436F94" w:rsidRDefault="00436F94">
      <w:r>
        <w:separator/>
      </w:r>
    </w:p>
  </w:footnote>
  <w:footnote w:type="continuationSeparator" w:id="0">
    <w:p w14:paraId="306313B0" w14:textId="77777777" w:rsidR="00436F94" w:rsidRDefault="0043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111FA"/>
    <w:multiLevelType w:val="hybridMultilevel"/>
    <w:tmpl w:val="A10E0CE8"/>
    <w:lvl w:ilvl="0" w:tplc="338E14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A1D2561"/>
    <w:multiLevelType w:val="hybridMultilevel"/>
    <w:tmpl w:val="4EF0D75A"/>
    <w:lvl w:ilvl="0" w:tplc="6BA05574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B25B7B"/>
    <w:multiLevelType w:val="hybridMultilevel"/>
    <w:tmpl w:val="6A92CE94"/>
    <w:lvl w:ilvl="0" w:tplc="E1A4E1BC">
      <w:numFmt w:val="bullet"/>
      <w:lvlText w:val="-"/>
      <w:lvlJc w:val="left"/>
      <w:pPr>
        <w:ind w:left="396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5866FF2"/>
    <w:multiLevelType w:val="hybridMultilevel"/>
    <w:tmpl w:val="D0E432C2"/>
    <w:lvl w:ilvl="0" w:tplc="21A65A7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E4E515C"/>
    <w:multiLevelType w:val="hybridMultilevel"/>
    <w:tmpl w:val="D656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1F16"/>
    <w:multiLevelType w:val="hybridMultilevel"/>
    <w:tmpl w:val="D33092B2"/>
    <w:lvl w:ilvl="0" w:tplc="32D8D2A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FFC3BE8"/>
    <w:multiLevelType w:val="hybridMultilevel"/>
    <w:tmpl w:val="0220FEFE"/>
    <w:lvl w:ilvl="0" w:tplc="338E14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0DA00E0"/>
    <w:multiLevelType w:val="hybridMultilevel"/>
    <w:tmpl w:val="DBAE3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02D2A"/>
    <w:multiLevelType w:val="hybridMultilevel"/>
    <w:tmpl w:val="CFAED81E"/>
    <w:lvl w:ilvl="0" w:tplc="21A65A7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5D7571C"/>
    <w:multiLevelType w:val="hybridMultilevel"/>
    <w:tmpl w:val="0D223560"/>
    <w:lvl w:ilvl="0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0" w15:restartNumberingAfterBreak="0">
    <w:nsid w:val="266C2A3D"/>
    <w:multiLevelType w:val="hybridMultilevel"/>
    <w:tmpl w:val="63D8CE72"/>
    <w:lvl w:ilvl="0" w:tplc="338E14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7D419C4"/>
    <w:multiLevelType w:val="hybridMultilevel"/>
    <w:tmpl w:val="1BA61C96"/>
    <w:lvl w:ilvl="0" w:tplc="0A301CF4">
      <w:numFmt w:val="bullet"/>
      <w:lvlText w:val="-"/>
      <w:lvlJc w:val="left"/>
      <w:pPr>
        <w:ind w:left="3285" w:hanging="360"/>
      </w:pPr>
      <w:rPr>
        <w:rFonts w:ascii="Goudy Old Style" w:eastAsia="Times New Roman" w:hAnsi="Goudy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2" w15:restartNumberingAfterBreak="0">
    <w:nsid w:val="29CE7EA2"/>
    <w:multiLevelType w:val="hybridMultilevel"/>
    <w:tmpl w:val="39FA9B80"/>
    <w:lvl w:ilvl="0" w:tplc="184676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1F00"/>
    <w:multiLevelType w:val="hybridMultilevel"/>
    <w:tmpl w:val="F5E4B4C2"/>
    <w:lvl w:ilvl="0" w:tplc="71C865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757FD0"/>
    <w:multiLevelType w:val="hybridMultilevel"/>
    <w:tmpl w:val="5E682842"/>
    <w:lvl w:ilvl="0" w:tplc="6BA05574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5B5B99"/>
    <w:multiLevelType w:val="hybridMultilevel"/>
    <w:tmpl w:val="AF4C8DEC"/>
    <w:lvl w:ilvl="0" w:tplc="338E14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75D386A"/>
    <w:multiLevelType w:val="hybridMultilevel"/>
    <w:tmpl w:val="DBDAB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14E62"/>
    <w:multiLevelType w:val="hybridMultilevel"/>
    <w:tmpl w:val="AA2838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9122B3A"/>
    <w:multiLevelType w:val="hybridMultilevel"/>
    <w:tmpl w:val="053AC3CC"/>
    <w:lvl w:ilvl="0" w:tplc="338E14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CB82412"/>
    <w:multiLevelType w:val="hybridMultilevel"/>
    <w:tmpl w:val="FA04F782"/>
    <w:lvl w:ilvl="0" w:tplc="71C865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EAA3D6D"/>
    <w:multiLevelType w:val="hybridMultilevel"/>
    <w:tmpl w:val="8C288146"/>
    <w:lvl w:ilvl="0" w:tplc="338E14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F990726"/>
    <w:multiLevelType w:val="hybridMultilevel"/>
    <w:tmpl w:val="050C2138"/>
    <w:lvl w:ilvl="0" w:tplc="4AD6787A">
      <w:numFmt w:val="bullet"/>
      <w:lvlText w:val=""/>
      <w:lvlJc w:val="left"/>
      <w:pPr>
        <w:ind w:left="3240" w:hanging="360"/>
      </w:pPr>
      <w:rPr>
        <w:rFonts w:ascii="Wingdings" w:eastAsia="Times New Roman" w:hAnsi="Wingdings" w:cs="Tahoma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FB84A2A"/>
    <w:multiLevelType w:val="hybridMultilevel"/>
    <w:tmpl w:val="D916A0F6"/>
    <w:lvl w:ilvl="0" w:tplc="21A65A7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7B7BE7"/>
    <w:multiLevelType w:val="hybridMultilevel"/>
    <w:tmpl w:val="45DA3508"/>
    <w:lvl w:ilvl="0" w:tplc="6BA05574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E653871"/>
    <w:multiLevelType w:val="hybridMultilevel"/>
    <w:tmpl w:val="6B3EA634"/>
    <w:lvl w:ilvl="0" w:tplc="46548FAE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3DEB"/>
    <w:multiLevelType w:val="hybridMultilevel"/>
    <w:tmpl w:val="3A543CC0"/>
    <w:lvl w:ilvl="0" w:tplc="6BA05574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B9C3A18"/>
    <w:multiLevelType w:val="hybridMultilevel"/>
    <w:tmpl w:val="439C26D4"/>
    <w:lvl w:ilvl="0" w:tplc="5D6A43C4">
      <w:numFmt w:val="bullet"/>
      <w:lvlText w:val="-"/>
      <w:lvlJc w:val="left"/>
      <w:pPr>
        <w:ind w:left="396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516C0"/>
    <w:multiLevelType w:val="hybridMultilevel"/>
    <w:tmpl w:val="01624708"/>
    <w:lvl w:ilvl="0" w:tplc="71C865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CCA0716"/>
    <w:multiLevelType w:val="hybridMultilevel"/>
    <w:tmpl w:val="0AB88B7A"/>
    <w:lvl w:ilvl="0" w:tplc="21A65A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E703810"/>
    <w:multiLevelType w:val="hybridMultilevel"/>
    <w:tmpl w:val="36A49150"/>
    <w:lvl w:ilvl="0" w:tplc="9F90EDEC">
      <w:numFmt w:val="bullet"/>
      <w:lvlText w:val="-"/>
      <w:lvlJc w:val="left"/>
      <w:pPr>
        <w:ind w:left="3960" w:hanging="360"/>
      </w:pPr>
      <w:rPr>
        <w:rFonts w:ascii="Goudy Old Style" w:eastAsia="Times New Roman" w:hAnsi="Goudy Old Style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24364C7"/>
    <w:multiLevelType w:val="hybridMultilevel"/>
    <w:tmpl w:val="F1284800"/>
    <w:lvl w:ilvl="0" w:tplc="71C865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37B2CB6"/>
    <w:multiLevelType w:val="hybridMultilevel"/>
    <w:tmpl w:val="6AAA59E6"/>
    <w:lvl w:ilvl="0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2" w15:restartNumberingAfterBreak="0">
    <w:nsid w:val="64B94D54"/>
    <w:multiLevelType w:val="hybridMultilevel"/>
    <w:tmpl w:val="E5E64AEC"/>
    <w:lvl w:ilvl="0" w:tplc="606EF392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524BF"/>
    <w:multiLevelType w:val="hybridMultilevel"/>
    <w:tmpl w:val="C3DC55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88C0495"/>
    <w:multiLevelType w:val="hybridMultilevel"/>
    <w:tmpl w:val="D916A0F6"/>
    <w:lvl w:ilvl="0" w:tplc="908AA8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743E5"/>
    <w:multiLevelType w:val="hybridMultilevel"/>
    <w:tmpl w:val="DD5A649E"/>
    <w:lvl w:ilvl="0" w:tplc="71C865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580994536">
    <w:abstractNumId w:val="12"/>
  </w:num>
  <w:num w:numId="2" w16cid:durableId="169297073">
    <w:abstractNumId w:val="3"/>
  </w:num>
  <w:num w:numId="3" w16cid:durableId="2038190523">
    <w:abstractNumId w:val="28"/>
  </w:num>
  <w:num w:numId="4" w16cid:durableId="1134326637">
    <w:abstractNumId w:val="8"/>
  </w:num>
  <w:num w:numId="5" w16cid:durableId="2013291850">
    <w:abstractNumId w:val="34"/>
  </w:num>
  <w:num w:numId="6" w16cid:durableId="191891884">
    <w:abstractNumId w:val="22"/>
  </w:num>
  <w:num w:numId="7" w16cid:durableId="1139298322">
    <w:abstractNumId w:val="15"/>
  </w:num>
  <w:num w:numId="8" w16cid:durableId="192420126">
    <w:abstractNumId w:val="6"/>
  </w:num>
  <w:num w:numId="9" w16cid:durableId="1361399434">
    <w:abstractNumId w:val="10"/>
  </w:num>
  <w:num w:numId="10" w16cid:durableId="1548449745">
    <w:abstractNumId w:val="20"/>
  </w:num>
  <w:num w:numId="11" w16cid:durableId="1683701000">
    <w:abstractNumId w:val="18"/>
  </w:num>
  <w:num w:numId="12" w16cid:durableId="795832426">
    <w:abstractNumId w:val="0"/>
  </w:num>
  <w:num w:numId="13" w16cid:durableId="1636986660">
    <w:abstractNumId w:val="13"/>
  </w:num>
  <w:num w:numId="14" w16cid:durableId="1992060608">
    <w:abstractNumId w:val="35"/>
  </w:num>
  <w:num w:numId="15" w16cid:durableId="2092465207">
    <w:abstractNumId w:val="27"/>
  </w:num>
  <w:num w:numId="16" w16cid:durableId="765610541">
    <w:abstractNumId w:val="19"/>
  </w:num>
  <w:num w:numId="17" w16cid:durableId="1689598331">
    <w:abstractNumId w:val="30"/>
  </w:num>
  <w:num w:numId="18" w16cid:durableId="1642807439">
    <w:abstractNumId w:val="16"/>
  </w:num>
  <w:num w:numId="19" w16cid:durableId="1699162912">
    <w:abstractNumId w:val="33"/>
  </w:num>
  <w:num w:numId="20" w16cid:durableId="475269439">
    <w:abstractNumId w:val="4"/>
  </w:num>
  <w:num w:numId="21" w16cid:durableId="1664048845">
    <w:abstractNumId w:val="17"/>
  </w:num>
  <w:num w:numId="22" w16cid:durableId="637078190">
    <w:abstractNumId w:val="21"/>
  </w:num>
  <w:num w:numId="23" w16cid:durableId="1867673468">
    <w:abstractNumId w:val="25"/>
  </w:num>
  <w:num w:numId="24" w16cid:durableId="1239631379">
    <w:abstractNumId w:val="14"/>
  </w:num>
  <w:num w:numId="25" w16cid:durableId="375082623">
    <w:abstractNumId w:val="1"/>
  </w:num>
  <w:num w:numId="26" w16cid:durableId="808132198">
    <w:abstractNumId w:val="23"/>
  </w:num>
  <w:num w:numId="27" w16cid:durableId="1459689329">
    <w:abstractNumId w:val="11"/>
  </w:num>
  <w:num w:numId="28" w16cid:durableId="253785290">
    <w:abstractNumId w:val="31"/>
  </w:num>
  <w:num w:numId="29" w16cid:durableId="885483162">
    <w:abstractNumId w:val="9"/>
  </w:num>
  <w:num w:numId="30" w16cid:durableId="2061584817">
    <w:abstractNumId w:val="29"/>
  </w:num>
  <w:num w:numId="31" w16cid:durableId="1518427377">
    <w:abstractNumId w:val="2"/>
  </w:num>
  <w:num w:numId="32" w16cid:durableId="1543058260">
    <w:abstractNumId w:val="26"/>
  </w:num>
  <w:num w:numId="33" w16cid:durableId="1639410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7972626">
    <w:abstractNumId w:val="7"/>
  </w:num>
  <w:num w:numId="35" w16cid:durableId="768813100">
    <w:abstractNumId w:val="24"/>
  </w:num>
  <w:num w:numId="36" w16cid:durableId="1817987493">
    <w:abstractNumId w:val="32"/>
  </w:num>
  <w:num w:numId="37" w16cid:durableId="1128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DB"/>
    <w:rsid w:val="00000652"/>
    <w:rsid w:val="00000F3D"/>
    <w:rsid w:val="000015FC"/>
    <w:rsid w:val="00001D88"/>
    <w:rsid w:val="00002A74"/>
    <w:rsid w:val="000030D7"/>
    <w:rsid w:val="00003B03"/>
    <w:rsid w:val="00003FFC"/>
    <w:rsid w:val="00004164"/>
    <w:rsid w:val="00006893"/>
    <w:rsid w:val="00006E4F"/>
    <w:rsid w:val="000118FE"/>
    <w:rsid w:val="00012DF6"/>
    <w:rsid w:val="00013A87"/>
    <w:rsid w:val="000140D2"/>
    <w:rsid w:val="000148BA"/>
    <w:rsid w:val="000149E1"/>
    <w:rsid w:val="00014C90"/>
    <w:rsid w:val="00015013"/>
    <w:rsid w:val="00017167"/>
    <w:rsid w:val="00020397"/>
    <w:rsid w:val="000203C9"/>
    <w:rsid w:val="0002081B"/>
    <w:rsid w:val="000211F6"/>
    <w:rsid w:val="00021327"/>
    <w:rsid w:val="000224B2"/>
    <w:rsid w:val="0002377C"/>
    <w:rsid w:val="00024DFD"/>
    <w:rsid w:val="00026055"/>
    <w:rsid w:val="0002639B"/>
    <w:rsid w:val="000269A5"/>
    <w:rsid w:val="00026F0C"/>
    <w:rsid w:val="000272C4"/>
    <w:rsid w:val="000276B2"/>
    <w:rsid w:val="000320EB"/>
    <w:rsid w:val="000325B6"/>
    <w:rsid w:val="000331B6"/>
    <w:rsid w:val="0003370F"/>
    <w:rsid w:val="0003468A"/>
    <w:rsid w:val="00035A5B"/>
    <w:rsid w:val="00036C67"/>
    <w:rsid w:val="00036FC6"/>
    <w:rsid w:val="000373FA"/>
    <w:rsid w:val="00037D43"/>
    <w:rsid w:val="00040655"/>
    <w:rsid w:val="0004282E"/>
    <w:rsid w:val="00042AA6"/>
    <w:rsid w:val="00043755"/>
    <w:rsid w:val="00044054"/>
    <w:rsid w:val="0004416C"/>
    <w:rsid w:val="000441EC"/>
    <w:rsid w:val="00045118"/>
    <w:rsid w:val="000461F7"/>
    <w:rsid w:val="000477DC"/>
    <w:rsid w:val="00047D04"/>
    <w:rsid w:val="000514AD"/>
    <w:rsid w:val="000515E1"/>
    <w:rsid w:val="00053881"/>
    <w:rsid w:val="00053E1F"/>
    <w:rsid w:val="00054252"/>
    <w:rsid w:val="000544F7"/>
    <w:rsid w:val="00054AAB"/>
    <w:rsid w:val="000557AB"/>
    <w:rsid w:val="00055975"/>
    <w:rsid w:val="0005662C"/>
    <w:rsid w:val="00056D54"/>
    <w:rsid w:val="0006058A"/>
    <w:rsid w:val="00061E66"/>
    <w:rsid w:val="0006279B"/>
    <w:rsid w:val="00062815"/>
    <w:rsid w:val="00063270"/>
    <w:rsid w:val="0006374E"/>
    <w:rsid w:val="0006384A"/>
    <w:rsid w:val="00063F58"/>
    <w:rsid w:val="000648FF"/>
    <w:rsid w:val="00064A66"/>
    <w:rsid w:val="00064C34"/>
    <w:rsid w:val="000664FF"/>
    <w:rsid w:val="00067461"/>
    <w:rsid w:val="00067B0B"/>
    <w:rsid w:val="00067EE3"/>
    <w:rsid w:val="000700B3"/>
    <w:rsid w:val="00070297"/>
    <w:rsid w:val="00070B6E"/>
    <w:rsid w:val="00072061"/>
    <w:rsid w:val="00072B3A"/>
    <w:rsid w:val="00073E96"/>
    <w:rsid w:val="00074D53"/>
    <w:rsid w:val="00077A52"/>
    <w:rsid w:val="00077D8C"/>
    <w:rsid w:val="00081A32"/>
    <w:rsid w:val="00081CF4"/>
    <w:rsid w:val="000825F0"/>
    <w:rsid w:val="000845E8"/>
    <w:rsid w:val="000849E5"/>
    <w:rsid w:val="00084B64"/>
    <w:rsid w:val="00085135"/>
    <w:rsid w:val="00085E7A"/>
    <w:rsid w:val="0008765E"/>
    <w:rsid w:val="0009140A"/>
    <w:rsid w:val="0009272F"/>
    <w:rsid w:val="000927B9"/>
    <w:rsid w:val="00093462"/>
    <w:rsid w:val="0009384E"/>
    <w:rsid w:val="000967EF"/>
    <w:rsid w:val="000A1540"/>
    <w:rsid w:val="000A1932"/>
    <w:rsid w:val="000A2DAF"/>
    <w:rsid w:val="000A315B"/>
    <w:rsid w:val="000A33FC"/>
    <w:rsid w:val="000A364A"/>
    <w:rsid w:val="000A37BE"/>
    <w:rsid w:val="000A4614"/>
    <w:rsid w:val="000A4E5B"/>
    <w:rsid w:val="000A543D"/>
    <w:rsid w:val="000A5C9F"/>
    <w:rsid w:val="000A7827"/>
    <w:rsid w:val="000B0B89"/>
    <w:rsid w:val="000B0DC3"/>
    <w:rsid w:val="000B1D3C"/>
    <w:rsid w:val="000B2967"/>
    <w:rsid w:val="000B6CD0"/>
    <w:rsid w:val="000B701B"/>
    <w:rsid w:val="000C18A2"/>
    <w:rsid w:val="000C207A"/>
    <w:rsid w:val="000C2774"/>
    <w:rsid w:val="000C28CD"/>
    <w:rsid w:val="000C2B47"/>
    <w:rsid w:val="000C31AE"/>
    <w:rsid w:val="000C399A"/>
    <w:rsid w:val="000C691D"/>
    <w:rsid w:val="000C6ABD"/>
    <w:rsid w:val="000D086A"/>
    <w:rsid w:val="000D3E02"/>
    <w:rsid w:val="000D415E"/>
    <w:rsid w:val="000D4F48"/>
    <w:rsid w:val="000E06D4"/>
    <w:rsid w:val="000E1709"/>
    <w:rsid w:val="000E1FA2"/>
    <w:rsid w:val="000E37C5"/>
    <w:rsid w:val="000E462A"/>
    <w:rsid w:val="000E4D51"/>
    <w:rsid w:val="000E79CB"/>
    <w:rsid w:val="000F043F"/>
    <w:rsid w:val="000F1A8C"/>
    <w:rsid w:val="000F1B73"/>
    <w:rsid w:val="000F1E93"/>
    <w:rsid w:val="000F4AA4"/>
    <w:rsid w:val="000F4E1B"/>
    <w:rsid w:val="000F4F1B"/>
    <w:rsid w:val="0010063E"/>
    <w:rsid w:val="00100CE7"/>
    <w:rsid w:val="00104D20"/>
    <w:rsid w:val="00104E55"/>
    <w:rsid w:val="00106AB5"/>
    <w:rsid w:val="00107420"/>
    <w:rsid w:val="0010767E"/>
    <w:rsid w:val="00107B95"/>
    <w:rsid w:val="001109C4"/>
    <w:rsid w:val="00110C06"/>
    <w:rsid w:val="00110FB7"/>
    <w:rsid w:val="0011181C"/>
    <w:rsid w:val="00114565"/>
    <w:rsid w:val="00114733"/>
    <w:rsid w:val="001153AF"/>
    <w:rsid w:val="00115901"/>
    <w:rsid w:val="00117BC1"/>
    <w:rsid w:val="001205E1"/>
    <w:rsid w:val="00120B3B"/>
    <w:rsid w:val="00120BEC"/>
    <w:rsid w:val="00121EC1"/>
    <w:rsid w:val="00123A78"/>
    <w:rsid w:val="00123D3E"/>
    <w:rsid w:val="001260EA"/>
    <w:rsid w:val="00126A5F"/>
    <w:rsid w:val="00126A70"/>
    <w:rsid w:val="00126C7F"/>
    <w:rsid w:val="001271FA"/>
    <w:rsid w:val="00130109"/>
    <w:rsid w:val="0013089F"/>
    <w:rsid w:val="00132FA8"/>
    <w:rsid w:val="001334B4"/>
    <w:rsid w:val="00133880"/>
    <w:rsid w:val="001351BA"/>
    <w:rsid w:val="001354B0"/>
    <w:rsid w:val="0013634B"/>
    <w:rsid w:val="00136B4D"/>
    <w:rsid w:val="00137E3B"/>
    <w:rsid w:val="001411DA"/>
    <w:rsid w:val="00141559"/>
    <w:rsid w:val="00141FFB"/>
    <w:rsid w:val="001425B6"/>
    <w:rsid w:val="0014332C"/>
    <w:rsid w:val="00143A70"/>
    <w:rsid w:val="001460F5"/>
    <w:rsid w:val="001479DD"/>
    <w:rsid w:val="0015039C"/>
    <w:rsid w:val="00150733"/>
    <w:rsid w:val="00150D4E"/>
    <w:rsid w:val="00152AFF"/>
    <w:rsid w:val="00152B61"/>
    <w:rsid w:val="001532F3"/>
    <w:rsid w:val="00153307"/>
    <w:rsid w:val="00154554"/>
    <w:rsid w:val="00154CA0"/>
    <w:rsid w:val="00154D5A"/>
    <w:rsid w:val="0015530A"/>
    <w:rsid w:val="00155757"/>
    <w:rsid w:val="00155E87"/>
    <w:rsid w:val="00156551"/>
    <w:rsid w:val="00156ACD"/>
    <w:rsid w:val="00160801"/>
    <w:rsid w:val="00160A3B"/>
    <w:rsid w:val="00160DF9"/>
    <w:rsid w:val="00160F2A"/>
    <w:rsid w:val="0016244D"/>
    <w:rsid w:val="00162AD2"/>
    <w:rsid w:val="00162B83"/>
    <w:rsid w:val="00163153"/>
    <w:rsid w:val="0016341E"/>
    <w:rsid w:val="00164526"/>
    <w:rsid w:val="00164815"/>
    <w:rsid w:val="00166BB8"/>
    <w:rsid w:val="00166CBF"/>
    <w:rsid w:val="00167BD3"/>
    <w:rsid w:val="001717DA"/>
    <w:rsid w:val="00174524"/>
    <w:rsid w:val="0017553C"/>
    <w:rsid w:val="00175D31"/>
    <w:rsid w:val="00180BB3"/>
    <w:rsid w:val="00181AA3"/>
    <w:rsid w:val="0018204C"/>
    <w:rsid w:val="0018216E"/>
    <w:rsid w:val="00184370"/>
    <w:rsid w:val="0018487C"/>
    <w:rsid w:val="0018528C"/>
    <w:rsid w:val="00185D5F"/>
    <w:rsid w:val="00187419"/>
    <w:rsid w:val="001877D8"/>
    <w:rsid w:val="00187F69"/>
    <w:rsid w:val="00190A22"/>
    <w:rsid w:val="00193A31"/>
    <w:rsid w:val="00193E96"/>
    <w:rsid w:val="00194C66"/>
    <w:rsid w:val="00196B10"/>
    <w:rsid w:val="00197D52"/>
    <w:rsid w:val="001A061A"/>
    <w:rsid w:val="001A0A18"/>
    <w:rsid w:val="001A24AA"/>
    <w:rsid w:val="001A2AA4"/>
    <w:rsid w:val="001A2DF2"/>
    <w:rsid w:val="001A3A7F"/>
    <w:rsid w:val="001A4409"/>
    <w:rsid w:val="001A59E6"/>
    <w:rsid w:val="001A71ED"/>
    <w:rsid w:val="001B023A"/>
    <w:rsid w:val="001B0641"/>
    <w:rsid w:val="001B0A08"/>
    <w:rsid w:val="001B1407"/>
    <w:rsid w:val="001B21E4"/>
    <w:rsid w:val="001B3244"/>
    <w:rsid w:val="001B54B1"/>
    <w:rsid w:val="001C1BEF"/>
    <w:rsid w:val="001C4076"/>
    <w:rsid w:val="001C45F2"/>
    <w:rsid w:val="001C4B20"/>
    <w:rsid w:val="001C5049"/>
    <w:rsid w:val="001C5CA0"/>
    <w:rsid w:val="001C6F26"/>
    <w:rsid w:val="001C6F28"/>
    <w:rsid w:val="001D0420"/>
    <w:rsid w:val="001D0593"/>
    <w:rsid w:val="001D1918"/>
    <w:rsid w:val="001D213D"/>
    <w:rsid w:val="001D5F3B"/>
    <w:rsid w:val="001D6202"/>
    <w:rsid w:val="001D7D9C"/>
    <w:rsid w:val="001E04C6"/>
    <w:rsid w:val="001E0D75"/>
    <w:rsid w:val="001E1215"/>
    <w:rsid w:val="001E1C9C"/>
    <w:rsid w:val="001E384C"/>
    <w:rsid w:val="001E514C"/>
    <w:rsid w:val="001E6A73"/>
    <w:rsid w:val="001E6FD7"/>
    <w:rsid w:val="001E7AE5"/>
    <w:rsid w:val="001F0F6B"/>
    <w:rsid w:val="001F12D9"/>
    <w:rsid w:val="001F1332"/>
    <w:rsid w:val="001F6417"/>
    <w:rsid w:val="001F69C0"/>
    <w:rsid w:val="001F6CBA"/>
    <w:rsid w:val="00200507"/>
    <w:rsid w:val="0020103F"/>
    <w:rsid w:val="00204092"/>
    <w:rsid w:val="00204ABC"/>
    <w:rsid w:val="00204C44"/>
    <w:rsid w:val="00206B90"/>
    <w:rsid w:val="002125D0"/>
    <w:rsid w:val="002135AB"/>
    <w:rsid w:val="00213BBF"/>
    <w:rsid w:val="0021406B"/>
    <w:rsid w:val="002151A6"/>
    <w:rsid w:val="00217CC2"/>
    <w:rsid w:val="002201D8"/>
    <w:rsid w:val="0022106B"/>
    <w:rsid w:val="00221779"/>
    <w:rsid w:val="00221EF7"/>
    <w:rsid w:val="002222B9"/>
    <w:rsid w:val="00224E0E"/>
    <w:rsid w:val="00226572"/>
    <w:rsid w:val="002265BA"/>
    <w:rsid w:val="00226702"/>
    <w:rsid w:val="00226A25"/>
    <w:rsid w:val="00226BC1"/>
    <w:rsid w:val="00230935"/>
    <w:rsid w:val="00231B48"/>
    <w:rsid w:val="00233D99"/>
    <w:rsid w:val="002378AD"/>
    <w:rsid w:val="0024179D"/>
    <w:rsid w:val="002419F2"/>
    <w:rsid w:val="00241C1A"/>
    <w:rsid w:val="00241F6B"/>
    <w:rsid w:val="00242C98"/>
    <w:rsid w:val="0024362B"/>
    <w:rsid w:val="00243CC9"/>
    <w:rsid w:val="00244AA1"/>
    <w:rsid w:val="002450CD"/>
    <w:rsid w:val="00245622"/>
    <w:rsid w:val="00250B2B"/>
    <w:rsid w:val="00250FDE"/>
    <w:rsid w:val="00252F76"/>
    <w:rsid w:val="0025323B"/>
    <w:rsid w:val="00253554"/>
    <w:rsid w:val="0025389F"/>
    <w:rsid w:val="00254E7B"/>
    <w:rsid w:val="002560AC"/>
    <w:rsid w:val="00256855"/>
    <w:rsid w:val="00256BE6"/>
    <w:rsid w:val="002573CB"/>
    <w:rsid w:val="00257A26"/>
    <w:rsid w:val="00257C46"/>
    <w:rsid w:val="00261BF3"/>
    <w:rsid w:val="00261CEE"/>
    <w:rsid w:val="00262C12"/>
    <w:rsid w:val="00262CC9"/>
    <w:rsid w:val="00264997"/>
    <w:rsid w:val="00264A08"/>
    <w:rsid w:val="00264E48"/>
    <w:rsid w:val="00266587"/>
    <w:rsid w:val="00266A58"/>
    <w:rsid w:val="00272742"/>
    <w:rsid w:val="00273089"/>
    <w:rsid w:val="0027394E"/>
    <w:rsid w:val="002739E1"/>
    <w:rsid w:val="00274FB0"/>
    <w:rsid w:val="0027502C"/>
    <w:rsid w:val="002768EA"/>
    <w:rsid w:val="00276A3E"/>
    <w:rsid w:val="00277465"/>
    <w:rsid w:val="00280448"/>
    <w:rsid w:val="00280A9D"/>
    <w:rsid w:val="0028436A"/>
    <w:rsid w:val="00287B85"/>
    <w:rsid w:val="0029136D"/>
    <w:rsid w:val="00292D74"/>
    <w:rsid w:val="0029300D"/>
    <w:rsid w:val="0029459A"/>
    <w:rsid w:val="00295B5C"/>
    <w:rsid w:val="00297C72"/>
    <w:rsid w:val="00297E36"/>
    <w:rsid w:val="002A00CC"/>
    <w:rsid w:val="002A0129"/>
    <w:rsid w:val="002A0B79"/>
    <w:rsid w:val="002A128A"/>
    <w:rsid w:val="002A2EA2"/>
    <w:rsid w:val="002A6200"/>
    <w:rsid w:val="002A67DE"/>
    <w:rsid w:val="002A69B7"/>
    <w:rsid w:val="002A6E0B"/>
    <w:rsid w:val="002B0F8E"/>
    <w:rsid w:val="002B2948"/>
    <w:rsid w:val="002B2EB3"/>
    <w:rsid w:val="002B6DBF"/>
    <w:rsid w:val="002B7818"/>
    <w:rsid w:val="002C036A"/>
    <w:rsid w:val="002C06EC"/>
    <w:rsid w:val="002C0CAA"/>
    <w:rsid w:val="002C2646"/>
    <w:rsid w:val="002C2B01"/>
    <w:rsid w:val="002C2C11"/>
    <w:rsid w:val="002C3CB6"/>
    <w:rsid w:val="002C3F85"/>
    <w:rsid w:val="002C4E14"/>
    <w:rsid w:val="002C6E23"/>
    <w:rsid w:val="002C6F0C"/>
    <w:rsid w:val="002D1E40"/>
    <w:rsid w:val="002D3CC4"/>
    <w:rsid w:val="002D5791"/>
    <w:rsid w:val="002D5C80"/>
    <w:rsid w:val="002D7F23"/>
    <w:rsid w:val="002E1CB6"/>
    <w:rsid w:val="002E2B73"/>
    <w:rsid w:val="002E2C5D"/>
    <w:rsid w:val="002E5653"/>
    <w:rsid w:val="002E57CA"/>
    <w:rsid w:val="002E68FF"/>
    <w:rsid w:val="002E70F3"/>
    <w:rsid w:val="002E7D6F"/>
    <w:rsid w:val="002F0F55"/>
    <w:rsid w:val="002F1FF5"/>
    <w:rsid w:val="002F2538"/>
    <w:rsid w:val="002F2E6C"/>
    <w:rsid w:val="002F2FF2"/>
    <w:rsid w:val="002F3010"/>
    <w:rsid w:val="002F3510"/>
    <w:rsid w:val="002F49E6"/>
    <w:rsid w:val="002F5416"/>
    <w:rsid w:val="002F5445"/>
    <w:rsid w:val="002F5962"/>
    <w:rsid w:val="002F5BE8"/>
    <w:rsid w:val="002F7C33"/>
    <w:rsid w:val="002F7DB3"/>
    <w:rsid w:val="003004AB"/>
    <w:rsid w:val="00301AAE"/>
    <w:rsid w:val="00301FDC"/>
    <w:rsid w:val="003038F4"/>
    <w:rsid w:val="00303BE3"/>
    <w:rsid w:val="00303C18"/>
    <w:rsid w:val="003067AE"/>
    <w:rsid w:val="003074B3"/>
    <w:rsid w:val="003074D1"/>
    <w:rsid w:val="003100BA"/>
    <w:rsid w:val="003100E0"/>
    <w:rsid w:val="00311D6A"/>
    <w:rsid w:val="00311F0A"/>
    <w:rsid w:val="003136D4"/>
    <w:rsid w:val="00315AD2"/>
    <w:rsid w:val="00315E3D"/>
    <w:rsid w:val="00316261"/>
    <w:rsid w:val="00316580"/>
    <w:rsid w:val="00316C2E"/>
    <w:rsid w:val="003174CD"/>
    <w:rsid w:val="00323B8E"/>
    <w:rsid w:val="00325B16"/>
    <w:rsid w:val="00325E53"/>
    <w:rsid w:val="00326C49"/>
    <w:rsid w:val="00326E8B"/>
    <w:rsid w:val="003270CC"/>
    <w:rsid w:val="00327B8F"/>
    <w:rsid w:val="00327EA9"/>
    <w:rsid w:val="00327F28"/>
    <w:rsid w:val="0033032F"/>
    <w:rsid w:val="00332649"/>
    <w:rsid w:val="00332B7B"/>
    <w:rsid w:val="00333A7F"/>
    <w:rsid w:val="00335E2C"/>
    <w:rsid w:val="0033715D"/>
    <w:rsid w:val="003410B1"/>
    <w:rsid w:val="00341473"/>
    <w:rsid w:val="00342352"/>
    <w:rsid w:val="00342CC4"/>
    <w:rsid w:val="0034385D"/>
    <w:rsid w:val="00344470"/>
    <w:rsid w:val="00345A21"/>
    <w:rsid w:val="00347887"/>
    <w:rsid w:val="0035031E"/>
    <w:rsid w:val="00350748"/>
    <w:rsid w:val="00351D01"/>
    <w:rsid w:val="003524F4"/>
    <w:rsid w:val="00353695"/>
    <w:rsid w:val="00355C0D"/>
    <w:rsid w:val="00355CE4"/>
    <w:rsid w:val="003602E6"/>
    <w:rsid w:val="00360B50"/>
    <w:rsid w:val="003624F9"/>
    <w:rsid w:val="0036271D"/>
    <w:rsid w:val="00362737"/>
    <w:rsid w:val="00362804"/>
    <w:rsid w:val="00363AB6"/>
    <w:rsid w:val="003640A3"/>
    <w:rsid w:val="0036469C"/>
    <w:rsid w:val="00364956"/>
    <w:rsid w:val="003650CA"/>
    <w:rsid w:val="00365283"/>
    <w:rsid w:val="0036568D"/>
    <w:rsid w:val="003669B0"/>
    <w:rsid w:val="00366F01"/>
    <w:rsid w:val="003704FE"/>
    <w:rsid w:val="003707D9"/>
    <w:rsid w:val="00371748"/>
    <w:rsid w:val="00371A14"/>
    <w:rsid w:val="00372820"/>
    <w:rsid w:val="00372963"/>
    <w:rsid w:val="00373125"/>
    <w:rsid w:val="00375195"/>
    <w:rsid w:val="00375C82"/>
    <w:rsid w:val="003803BD"/>
    <w:rsid w:val="00383885"/>
    <w:rsid w:val="00385357"/>
    <w:rsid w:val="003876CB"/>
    <w:rsid w:val="00387899"/>
    <w:rsid w:val="00387F58"/>
    <w:rsid w:val="00390F84"/>
    <w:rsid w:val="003914E1"/>
    <w:rsid w:val="003918E9"/>
    <w:rsid w:val="00391C96"/>
    <w:rsid w:val="00392C90"/>
    <w:rsid w:val="003934C2"/>
    <w:rsid w:val="00393E84"/>
    <w:rsid w:val="0039542B"/>
    <w:rsid w:val="0039545C"/>
    <w:rsid w:val="003A077E"/>
    <w:rsid w:val="003A07A6"/>
    <w:rsid w:val="003A1D78"/>
    <w:rsid w:val="003A20FA"/>
    <w:rsid w:val="003A3C61"/>
    <w:rsid w:val="003A457F"/>
    <w:rsid w:val="003A4A6F"/>
    <w:rsid w:val="003A4CBF"/>
    <w:rsid w:val="003A52B8"/>
    <w:rsid w:val="003A59E9"/>
    <w:rsid w:val="003A61C8"/>
    <w:rsid w:val="003A6616"/>
    <w:rsid w:val="003A6924"/>
    <w:rsid w:val="003A7329"/>
    <w:rsid w:val="003B235F"/>
    <w:rsid w:val="003B469B"/>
    <w:rsid w:val="003B4AE0"/>
    <w:rsid w:val="003B5025"/>
    <w:rsid w:val="003B5974"/>
    <w:rsid w:val="003B5D0D"/>
    <w:rsid w:val="003B6405"/>
    <w:rsid w:val="003B7BE1"/>
    <w:rsid w:val="003B7EF7"/>
    <w:rsid w:val="003C0C65"/>
    <w:rsid w:val="003C19B6"/>
    <w:rsid w:val="003C265D"/>
    <w:rsid w:val="003C430C"/>
    <w:rsid w:val="003C5AC4"/>
    <w:rsid w:val="003C7AFF"/>
    <w:rsid w:val="003C7C40"/>
    <w:rsid w:val="003D0418"/>
    <w:rsid w:val="003D27FF"/>
    <w:rsid w:val="003D2B58"/>
    <w:rsid w:val="003D2F54"/>
    <w:rsid w:val="003D3480"/>
    <w:rsid w:val="003D5A0C"/>
    <w:rsid w:val="003E01A4"/>
    <w:rsid w:val="003E0FE7"/>
    <w:rsid w:val="003E35C4"/>
    <w:rsid w:val="003E37D4"/>
    <w:rsid w:val="003E467D"/>
    <w:rsid w:val="003E48C9"/>
    <w:rsid w:val="003E5372"/>
    <w:rsid w:val="003E5982"/>
    <w:rsid w:val="003E5E1B"/>
    <w:rsid w:val="003E72FF"/>
    <w:rsid w:val="003F02D0"/>
    <w:rsid w:val="003F0603"/>
    <w:rsid w:val="003F20B4"/>
    <w:rsid w:val="003F3C9A"/>
    <w:rsid w:val="003F6CD7"/>
    <w:rsid w:val="003F6D34"/>
    <w:rsid w:val="003F6DBA"/>
    <w:rsid w:val="003F71CF"/>
    <w:rsid w:val="003F7803"/>
    <w:rsid w:val="00400178"/>
    <w:rsid w:val="004006DF"/>
    <w:rsid w:val="0040392E"/>
    <w:rsid w:val="00403AAB"/>
    <w:rsid w:val="00405736"/>
    <w:rsid w:val="00405CBE"/>
    <w:rsid w:val="00406C25"/>
    <w:rsid w:val="00411428"/>
    <w:rsid w:val="00411EBB"/>
    <w:rsid w:val="00412FEE"/>
    <w:rsid w:val="00413993"/>
    <w:rsid w:val="00413AA1"/>
    <w:rsid w:val="00413E38"/>
    <w:rsid w:val="00414B97"/>
    <w:rsid w:val="004157AB"/>
    <w:rsid w:val="004172A8"/>
    <w:rsid w:val="00417518"/>
    <w:rsid w:val="00417806"/>
    <w:rsid w:val="00417C1E"/>
    <w:rsid w:val="00420325"/>
    <w:rsid w:val="004217B8"/>
    <w:rsid w:val="00422024"/>
    <w:rsid w:val="004232E2"/>
    <w:rsid w:val="00423E84"/>
    <w:rsid w:val="00424CA7"/>
    <w:rsid w:val="0042563E"/>
    <w:rsid w:val="004263DE"/>
    <w:rsid w:val="00426A06"/>
    <w:rsid w:val="00426ED5"/>
    <w:rsid w:val="0042742A"/>
    <w:rsid w:val="00427C4D"/>
    <w:rsid w:val="00427C69"/>
    <w:rsid w:val="004311D4"/>
    <w:rsid w:val="00431276"/>
    <w:rsid w:val="00431BE0"/>
    <w:rsid w:val="00432C11"/>
    <w:rsid w:val="004332B6"/>
    <w:rsid w:val="00433B20"/>
    <w:rsid w:val="00433C5A"/>
    <w:rsid w:val="00435733"/>
    <w:rsid w:val="0043610B"/>
    <w:rsid w:val="00436F94"/>
    <w:rsid w:val="004408BF"/>
    <w:rsid w:val="00441C08"/>
    <w:rsid w:val="0044287F"/>
    <w:rsid w:val="0044326D"/>
    <w:rsid w:val="00443B03"/>
    <w:rsid w:val="0044421A"/>
    <w:rsid w:val="00444BA5"/>
    <w:rsid w:val="004463A8"/>
    <w:rsid w:val="00447059"/>
    <w:rsid w:val="004473F5"/>
    <w:rsid w:val="00447435"/>
    <w:rsid w:val="004474B6"/>
    <w:rsid w:val="00450A28"/>
    <w:rsid w:val="00451E73"/>
    <w:rsid w:val="00451FE0"/>
    <w:rsid w:val="00452C08"/>
    <w:rsid w:val="00453FC6"/>
    <w:rsid w:val="00454134"/>
    <w:rsid w:val="004543FA"/>
    <w:rsid w:val="00454D73"/>
    <w:rsid w:val="00455B62"/>
    <w:rsid w:val="00456281"/>
    <w:rsid w:val="00456756"/>
    <w:rsid w:val="00456F6C"/>
    <w:rsid w:val="00460892"/>
    <w:rsid w:val="00461B91"/>
    <w:rsid w:val="00461D6E"/>
    <w:rsid w:val="00462902"/>
    <w:rsid w:val="0046304D"/>
    <w:rsid w:val="0046306C"/>
    <w:rsid w:val="004638D2"/>
    <w:rsid w:val="00463E2A"/>
    <w:rsid w:val="00464536"/>
    <w:rsid w:val="004647D9"/>
    <w:rsid w:val="00464DC5"/>
    <w:rsid w:val="0046565F"/>
    <w:rsid w:val="00466ACA"/>
    <w:rsid w:val="0046757B"/>
    <w:rsid w:val="0046792F"/>
    <w:rsid w:val="004704D2"/>
    <w:rsid w:val="00471E6F"/>
    <w:rsid w:val="00472B86"/>
    <w:rsid w:val="00472BBB"/>
    <w:rsid w:val="00473BA0"/>
    <w:rsid w:val="00474B23"/>
    <w:rsid w:val="00474BFF"/>
    <w:rsid w:val="00476E2F"/>
    <w:rsid w:val="00484155"/>
    <w:rsid w:val="0048423C"/>
    <w:rsid w:val="00484C71"/>
    <w:rsid w:val="004854AF"/>
    <w:rsid w:val="00485B01"/>
    <w:rsid w:val="0048691B"/>
    <w:rsid w:val="00486A4A"/>
    <w:rsid w:val="00487CDA"/>
    <w:rsid w:val="00490A40"/>
    <w:rsid w:val="00491FAE"/>
    <w:rsid w:val="00491FF9"/>
    <w:rsid w:val="004935F3"/>
    <w:rsid w:val="00495C68"/>
    <w:rsid w:val="00495CBE"/>
    <w:rsid w:val="00495E91"/>
    <w:rsid w:val="004A006A"/>
    <w:rsid w:val="004A0AD8"/>
    <w:rsid w:val="004A221D"/>
    <w:rsid w:val="004A30F6"/>
    <w:rsid w:val="004A348B"/>
    <w:rsid w:val="004A3B94"/>
    <w:rsid w:val="004A4F46"/>
    <w:rsid w:val="004A557E"/>
    <w:rsid w:val="004B0C58"/>
    <w:rsid w:val="004B10D9"/>
    <w:rsid w:val="004B2436"/>
    <w:rsid w:val="004B2B60"/>
    <w:rsid w:val="004B34EC"/>
    <w:rsid w:val="004B35A9"/>
    <w:rsid w:val="004B3629"/>
    <w:rsid w:val="004B503F"/>
    <w:rsid w:val="004B50C8"/>
    <w:rsid w:val="004B5897"/>
    <w:rsid w:val="004B5913"/>
    <w:rsid w:val="004B593A"/>
    <w:rsid w:val="004B6237"/>
    <w:rsid w:val="004B6C69"/>
    <w:rsid w:val="004B77FA"/>
    <w:rsid w:val="004B7801"/>
    <w:rsid w:val="004C0BF7"/>
    <w:rsid w:val="004C38D8"/>
    <w:rsid w:val="004C39F9"/>
    <w:rsid w:val="004C3F5A"/>
    <w:rsid w:val="004C6906"/>
    <w:rsid w:val="004C6C4E"/>
    <w:rsid w:val="004C7ADD"/>
    <w:rsid w:val="004D0055"/>
    <w:rsid w:val="004D03C9"/>
    <w:rsid w:val="004D0C93"/>
    <w:rsid w:val="004D0E3D"/>
    <w:rsid w:val="004D0E6B"/>
    <w:rsid w:val="004D1096"/>
    <w:rsid w:val="004D125D"/>
    <w:rsid w:val="004D16CA"/>
    <w:rsid w:val="004D1BC6"/>
    <w:rsid w:val="004D38F0"/>
    <w:rsid w:val="004D4AF0"/>
    <w:rsid w:val="004D5E01"/>
    <w:rsid w:val="004D5EEF"/>
    <w:rsid w:val="004D7C8E"/>
    <w:rsid w:val="004E0B76"/>
    <w:rsid w:val="004E0EEC"/>
    <w:rsid w:val="004E290D"/>
    <w:rsid w:val="004E37C9"/>
    <w:rsid w:val="004E3B3C"/>
    <w:rsid w:val="004E4A23"/>
    <w:rsid w:val="004E4BFC"/>
    <w:rsid w:val="004E544B"/>
    <w:rsid w:val="004E5E56"/>
    <w:rsid w:val="004E5F08"/>
    <w:rsid w:val="004E609B"/>
    <w:rsid w:val="004F2B93"/>
    <w:rsid w:val="004F4504"/>
    <w:rsid w:val="004F55D2"/>
    <w:rsid w:val="004F56CA"/>
    <w:rsid w:val="004F60F2"/>
    <w:rsid w:val="004F6772"/>
    <w:rsid w:val="0050086A"/>
    <w:rsid w:val="005014E8"/>
    <w:rsid w:val="00501F1D"/>
    <w:rsid w:val="00502C5F"/>
    <w:rsid w:val="005045BC"/>
    <w:rsid w:val="00507491"/>
    <w:rsid w:val="00507580"/>
    <w:rsid w:val="005127A6"/>
    <w:rsid w:val="00512F33"/>
    <w:rsid w:val="00513B1D"/>
    <w:rsid w:val="00513C28"/>
    <w:rsid w:val="005144B9"/>
    <w:rsid w:val="00516806"/>
    <w:rsid w:val="0051702B"/>
    <w:rsid w:val="00517E44"/>
    <w:rsid w:val="00517FC7"/>
    <w:rsid w:val="0052090B"/>
    <w:rsid w:val="00520EDF"/>
    <w:rsid w:val="005226B8"/>
    <w:rsid w:val="005228D7"/>
    <w:rsid w:val="00524111"/>
    <w:rsid w:val="0052567A"/>
    <w:rsid w:val="00525945"/>
    <w:rsid w:val="00525E85"/>
    <w:rsid w:val="00525E9A"/>
    <w:rsid w:val="0052672A"/>
    <w:rsid w:val="00527836"/>
    <w:rsid w:val="00531D0B"/>
    <w:rsid w:val="00532A64"/>
    <w:rsid w:val="00533A18"/>
    <w:rsid w:val="00534257"/>
    <w:rsid w:val="005355D1"/>
    <w:rsid w:val="00536424"/>
    <w:rsid w:val="00536A0A"/>
    <w:rsid w:val="00537348"/>
    <w:rsid w:val="00537DC5"/>
    <w:rsid w:val="00541C11"/>
    <w:rsid w:val="005424D2"/>
    <w:rsid w:val="00543D3D"/>
    <w:rsid w:val="005448FE"/>
    <w:rsid w:val="00546ABD"/>
    <w:rsid w:val="0054762B"/>
    <w:rsid w:val="00547967"/>
    <w:rsid w:val="00547CC4"/>
    <w:rsid w:val="00551228"/>
    <w:rsid w:val="00551646"/>
    <w:rsid w:val="0055177A"/>
    <w:rsid w:val="00552CD9"/>
    <w:rsid w:val="00552D7E"/>
    <w:rsid w:val="00553BFF"/>
    <w:rsid w:val="005549EC"/>
    <w:rsid w:val="00554BDF"/>
    <w:rsid w:val="005552C5"/>
    <w:rsid w:val="00557A19"/>
    <w:rsid w:val="00557F73"/>
    <w:rsid w:val="00560E1B"/>
    <w:rsid w:val="005610C9"/>
    <w:rsid w:val="005611C3"/>
    <w:rsid w:val="00561725"/>
    <w:rsid w:val="005628F5"/>
    <w:rsid w:val="0056481F"/>
    <w:rsid w:val="0056487D"/>
    <w:rsid w:val="005658EF"/>
    <w:rsid w:val="00566674"/>
    <w:rsid w:val="005709D1"/>
    <w:rsid w:val="00571D82"/>
    <w:rsid w:val="00572009"/>
    <w:rsid w:val="00572DCB"/>
    <w:rsid w:val="00574CE3"/>
    <w:rsid w:val="005753FB"/>
    <w:rsid w:val="005757E1"/>
    <w:rsid w:val="005758E0"/>
    <w:rsid w:val="00576959"/>
    <w:rsid w:val="0057708B"/>
    <w:rsid w:val="0057779B"/>
    <w:rsid w:val="005803CF"/>
    <w:rsid w:val="00583358"/>
    <w:rsid w:val="00583E8D"/>
    <w:rsid w:val="005844E3"/>
    <w:rsid w:val="00586216"/>
    <w:rsid w:val="005901E2"/>
    <w:rsid w:val="005909B9"/>
    <w:rsid w:val="00590EB9"/>
    <w:rsid w:val="00592290"/>
    <w:rsid w:val="00593F49"/>
    <w:rsid w:val="00594304"/>
    <w:rsid w:val="00594F3B"/>
    <w:rsid w:val="00595857"/>
    <w:rsid w:val="005958F3"/>
    <w:rsid w:val="005963F9"/>
    <w:rsid w:val="00596965"/>
    <w:rsid w:val="005A04AE"/>
    <w:rsid w:val="005A1ED8"/>
    <w:rsid w:val="005A24F0"/>
    <w:rsid w:val="005A330A"/>
    <w:rsid w:val="005A39D6"/>
    <w:rsid w:val="005A4053"/>
    <w:rsid w:val="005A4B4C"/>
    <w:rsid w:val="005A4E20"/>
    <w:rsid w:val="005A51F1"/>
    <w:rsid w:val="005A5650"/>
    <w:rsid w:val="005A601A"/>
    <w:rsid w:val="005A6FB6"/>
    <w:rsid w:val="005A7769"/>
    <w:rsid w:val="005B23BA"/>
    <w:rsid w:val="005B2FC2"/>
    <w:rsid w:val="005B3034"/>
    <w:rsid w:val="005B4368"/>
    <w:rsid w:val="005B4D03"/>
    <w:rsid w:val="005B4F25"/>
    <w:rsid w:val="005B4FB9"/>
    <w:rsid w:val="005B69C9"/>
    <w:rsid w:val="005B75DB"/>
    <w:rsid w:val="005B7736"/>
    <w:rsid w:val="005B7BFB"/>
    <w:rsid w:val="005C1009"/>
    <w:rsid w:val="005C2131"/>
    <w:rsid w:val="005C3433"/>
    <w:rsid w:val="005C3BE6"/>
    <w:rsid w:val="005C4726"/>
    <w:rsid w:val="005C4C09"/>
    <w:rsid w:val="005C625C"/>
    <w:rsid w:val="005C62A6"/>
    <w:rsid w:val="005C671A"/>
    <w:rsid w:val="005C7B35"/>
    <w:rsid w:val="005D04EE"/>
    <w:rsid w:val="005D0F36"/>
    <w:rsid w:val="005D13DD"/>
    <w:rsid w:val="005D1C7A"/>
    <w:rsid w:val="005D644D"/>
    <w:rsid w:val="005D65F4"/>
    <w:rsid w:val="005D6B22"/>
    <w:rsid w:val="005D6ED6"/>
    <w:rsid w:val="005D72CB"/>
    <w:rsid w:val="005E15DE"/>
    <w:rsid w:val="005E2505"/>
    <w:rsid w:val="005E6883"/>
    <w:rsid w:val="005E7117"/>
    <w:rsid w:val="005F0BBF"/>
    <w:rsid w:val="005F238F"/>
    <w:rsid w:val="005F2E4D"/>
    <w:rsid w:val="005F3183"/>
    <w:rsid w:val="005F3860"/>
    <w:rsid w:val="005F3EAE"/>
    <w:rsid w:val="005F40EA"/>
    <w:rsid w:val="005F4FE9"/>
    <w:rsid w:val="005F5F8A"/>
    <w:rsid w:val="005F669A"/>
    <w:rsid w:val="005F67A1"/>
    <w:rsid w:val="00600445"/>
    <w:rsid w:val="006012A6"/>
    <w:rsid w:val="006016D5"/>
    <w:rsid w:val="00601A8C"/>
    <w:rsid w:val="00602B9E"/>
    <w:rsid w:val="00602BFF"/>
    <w:rsid w:val="00602DBE"/>
    <w:rsid w:val="006031AB"/>
    <w:rsid w:val="00604403"/>
    <w:rsid w:val="0060570E"/>
    <w:rsid w:val="00606777"/>
    <w:rsid w:val="006067E3"/>
    <w:rsid w:val="00606D00"/>
    <w:rsid w:val="006140A0"/>
    <w:rsid w:val="006166D7"/>
    <w:rsid w:val="00617038"/>
    <w:rsid w:val="00617BAA"/>
    <w:rsid w:val="006200F5"/>
    <w:rsid w:val="00620AC0"/>
    <w:rsid w:val="006211E0"/>
    <w:rsid w:val="006224D5"/>
    <w:rsid w:val="006231A8"/>
    <w:rsid w:val="00623636"/>
    <w:rsid w:val="00624475"/>
    <w:rsid w:val="0062568F"/>
    <w:rsid w:val="00627CEA"/>
    <w:rsid w:val="00627EA9"/>
    <w:rsid w:val="00630E48"/>
    <w:rsid w:val="00630F2C"/>
    <w:rsid w:val="00630FF8"/>
    <w:rsid w:val="00632195"/>
    <w:rsid w:val="00632207"/>
    <w:rsid w:val="00632826"/>
    <w:rsid w:val="00632B53"/>
    <w:rsid w:val="00633323"/>
    <w:rsid w:val="00636E36"/>
    <w:rsid w:val="00636E95"/>
    <w:rsid w:val="0064583E"/>
    <w:rsid w:val="006471FF"/>
    <w:rsid w:val="00651F80"/>
    <w:rsid w:val="006523B3"/>
    <w:rsid w:val="006523ED"/>
    <w:rsid w:val="0065242C"/>
    <w:rsid w:val="00653AD1"/>
    <w:rsid w:val="00653C6E"/>
    <w:rsid w:val="00654D24"/>
    <w:rsid w:val="006550B0"/>
    <w:rsid w:val="00656011"/>
    <w:rsid w:val="006562EA"/>
    <w:rsid w:val="00656DB4"/>
    <w:rsid w:val="006578B3"/>
    <w:rsid w:val="00660185"/>
    <w:rsid w:val="00660DC2"/>
    <w:rsid w:val="00660E12"/>
    <w:rsid w:val="006612A0"/>
    <w:rsid w:val="00661CFF"/>
    <w:rsid w:val="00661F2A"/>
    <w:rsid w:val="00662DAB"/>
    <w:rsid w:val="00663D32"/>
    <w:rsid w:val="0067000D"/>
    <w:rsid w:val="006707B5"/>
    <w:rsid w:val="00671ECE"/>
    <w:rsid w:val="00672391"/>
    <w:rsid w:val="00672917"/>
    <w:rsid w:val="00673D0A"/>
    <w:rsid w:val="00675443"/>
    <w:rsid w:val="00676383"/>
    <w:rsid w:val="00677696"/>
    <w:rsid w:val="00677EC0"/>
    <w:rsid w:val="00680390"/>
    <w:rsid w:val="006807B2"/>
    <w:rsid w:val="00680D00"/>
    <w:rsid w:val="00681537"/>
    <w:rsid w:val="006822A9"/>
    <w:rsid w:val="006830A3"/>
    <w:rsid w:val="00683357"/>
    <w:rsid w:val="00683389"/>
    <w:rsid w:val="00686446"/>
    <w:rsid w:val="0068651F"/>
    <w:rsid w:val="006875DF"/>
    <w:rsid w:val="00687ABF"/>
    <w:rsid w:val="00691436"/>
    <w:rsid w:val="0069390E"/>
    <w:rsid w:val="006940C9"/>
    <w:rsid w:val="006956A2"/>
    <w:rsid w:val="006A031E"/>
    <w:rsid w:val="006A23CA"/>
    <w:rsid w:val="006A267E"/>
    <w:rsid w:val="006A287B"/>
    <w:rsid w:val="006A3E20"/>
    <w:rsid w:val="006A4992"/>
    <w:rsid w:val="006A52D5"/>
    <w:rsid w:val="006A5E29"/>
    <w:rsid w:val="006A5F83"/>
    <w:rsid w:val="006A667B"/>
    <w:rsid w:val="006A7812"/>
    <w:rsid w:val="006B0548"/>
    <w:rsid w:val="006B060A"/>
    <w:rsid w:val="006B1355"/>
    <w:rsid w:val="006B197B"/>
    <w:rsid w:val="006B1EA6"/>
    <w:rsid w:val="006B2218"/>
    <w:rsid w:val="006B3420"/>
    <w:rsid w:val="006B43EC"/>
    <w:rsid w:val="006B4D03"/>
    <w:rsid w:val="006B5B00"/>
    <w:rsid w:val="006B6609"/>
    <w:rsid w:val="006B7943"/>
    <w:rsid w:val="006C16A2"/>
    <w:rsid w:val="006C1D7C"/>
    <w:rsid w:val="006C1E4C"/>
    <w:rsid w:val="006C4FD9"/>
    <w:rsid w:val="006C5C31"/>
    <w:rsid w:val="006C7F93"/>
    <w:rsid w:val="006D25A5"/>
    <w:rsid w:val="006D2F56"/>
    <w:rsid w:val="006D4BFA"/>
    <w:rsid w:val="006E1BAA"/>
    <w:rsid w:val="006E1E12"/>
    <w:rsid w:val="006E2861"/>
    <w:rsid w:val="006E28E9"/>
    <w:rsid w:val="006E4EEE"/>
    <w:rsid w:val="006E68F1"/>
    <w:rsid w:val="006E70A5"/>
    <w:rsid w:val="006E767A"/>
    <w:rsid w:val="006F09E8"/>
    <w:rsid w:val="006F1001"/>
    <w:rsid w:val="006F4B4E"/>
    <w:rsid w:val="006F5571"/>
    <w:rsid w:val="006F695E"/>
    <w:rsid w:val="006F6BE9"/>
    <w:rsid w:val="006F74D2"/>
    <w:rsid w:val="0070082E"/>
    <w:rsid w:val="00701701"/>
    <w:rsid w:val="00701CC4"/>
    <w:rsid w:val="00701D29"/>
    <w:rsid w:val="007040CE"/>
    <w:rsid w:val="00706939"/>
    <w:rsid w:val="00706E8B"/>
    <w:rsid w:val="0070741A"/>
    <w:rsid w:val="00710E42"/>
    <w:rsid w:val="00712E48"/>
    <w:rsid w:val="00712EC7"/>
    <w:rsid w:val="007133BA"/>
    <w:rsid w:val="00714934"/>
    <w:rsid w:val="00714C2D"/>
    <w:rsid w:val="00714F49"/>
    <w:rsid w:val="00715241"/>
    <w:rsid w:val="00715263"/>
    <w:rsid w:val="0071714B"/>
    <w:rsid w:val="0071734C"/>
    <w:rsid w:val="007205C9"/>
    <w:rsid w:val="00720BE8"/>
    <w:rsid w:val="00721762"/>
    <w:rsid w:val="00722814"/>
    <w:rsid w:val="007233F2"/>
    <w:rsid w:val="00724D40"/>
    <w:rsid w:val="00727149"/>
    <w:rsid w:val="0072791A"/>
    <w:rsid w:val="007279A5"/>
    <w:rsid w:val="00727FB7"/>
    <w:rsid w:val="007307AD"/>
    <w:rsid w:val="00731516"/>
    <w:rsid w:val="007325A8"/>
    <w:rsid w:val="00733049"/>
    <w:rsid w:val="007354C6"/>
    <w:rsid w:val="0073683F"/>
    <w:rsid w:val="0073725D"/>
    <w:rsid w:val="00740364"/>
    <w:rsid w:val="00740A99"/>
    <w:rsid w:val="00740DA1"/>
    <w:rsid w:val="00741AA8"/>
    <w:rsid w:val="00743CE1"/>
    <w:rsid w:val="00743F7E"/>
    <w:rsid w:val="00745DBD"/>
    <w:rsid w:val="00745DC6"/>
    <w:rsid w:val="00745F02"/>
    <w:rsid w:val="007463BE"/>
    <w:rsid w:val="0074659E"/>
    <w:rsid w:val="00746756"/>
    <w:rsid w:val="00746F2C"/>
    <w:rsid w:val="007470AE"/>
    <w:rsid w:val="007476ED"/>
    <w:rsid w:val="00747F4C"/>
    <w:rsid w:val="0075145B"/>
    <w:rsid w:val="00752C4B"/>
    <w:rsid w:val="00755BD4"/>
    <w:rsid w:val="007562A3"/>
    <w:rsid w:val="0075631D"/>
    <w:rsid w:val="00757208"/>
    <w:rsid w:val="00762D82"/>
    <w:rsid w:val="00763326"/>
    <w:rsid w:val="0076336F"/>
    <w:rsid w:val="0076398E"/>
    <w:rsid w:val="00763ACA"/>
    <w:rsid w:val="00763AEE"/>
    <w:rsid w:val="00763F04"/>
    <w:rsid w:val="007651B4"/>
    <w:rsid w:val="0076578F"/>
    <w:rsid w:val="00765AAA"/>
    <w:rsid w:val="0076705A"/>
    <w:rsid w:val="00767B78"/>
    <w:rsid w:val="00767EC5"/>
    <w:rsid w:val="00771EAA"/>
    <w:rsid w:val="00774A9E"/>
    <w:rsid w:val="00775480"/>
    <w:rsid w:val="00776487"/>
    <w:rsid w:val="00776986"/>
    <w:rsid w:val="0077726D"/>
    <w:rsid w:val="00780B77"/>
    <w:rsid w:val="00781952"/>
    <w:rsid w:val="007831DD"/>
    <w:rsid w:val="00783457"/>
    <w:rsid w:val="00785142"/>
    <w:rsid w:val="00785ABA"/>
    <w:rsid w:val="007868B1"/>
    <w:rsid w:val="00786FE5"/>
    <w:rsid w:val="007906A7"/>
    <w:rsid w:val="00790B34"/>
    <w:rsid w:val="00790BB2"/>
    <w:rsid w:val="00791CA8"/>
    <w:rsid w:val="007921B8"/>
    <w:rsid w:val="0079267C"/>
    <w:rsid w:val="007927D3"/>
    <w:rsid w:val="00792D3C"/>
    <w:rsid w:val="00797D5F"/>
    <w:rsid w:val="007A0305"/>
    <w:rsid w:val="007A05AF"/>
    <w:rsid w:val="007A05BD"/>
    <w:rsid w:val="007A1093"/>
    <w:rsid w:val="007A13B7"/>
    <w:rsid w:val="007A13FA"/>
    <w:rsid w:val="007A1751"/>
    <w:rsid w:val="007A1EE6"/>
    <w:rsid w:val="007A24C6"/>
    <w:rsid w:val="007A2635"/>
    <w:rsid w:val="007A295F"/>
    <w:rsid w:val="007A2B5F"/>
    <w:rsid w:val="007A3A7E"/>
    <w:rsid w:val="007A3AA9"/>
    <w:rsid w:val="007A41B5"/>
    <w:rsid w:val="007A53FD"/>
    <w:rsid w:val="007A6F94"/>
    <w:rsid w:val="007A7CC4"/>
    <w:rsid w:val="007B0D5D"/>
    <w:rsid w:val="007B2654"/>
    <w:rsid w:val="007B4377"/>
    <w:rsid w:val="007B4402"/>
    <w:rsid w:val="007B4994"/>
    <w:rsid w:val="007B4BDD"/>
    <w:rsid w:val="007B4C44"/>
    <w:rsid w:val="007B5967"/>
    <w:rsid w:val="007B7025"/>
    <w:rsid w:val="007B7BB0"/>
    <w:rsid w:val="007C160B"/>
    <w:rsid w:val="007C17A9"/>
    <w:rsid w:val="007C1BF6"/>
    <w:rsid w:val="007C3118"/>
    <w:rsid w:val="007C33A9"/>
    <w:rsid w:val="007C34F7"/>
    <w:rsid w:val="007C3A05"/>
    <w:rsid w:val="007C5DF7"/>
    <w:rsid w:val="007C6109"/>
    <w:rsid w:val="007C7ADF"/>
    <w:rsid w:val="007D10FF"/>
    <w:rsid w:val="007D3B5C"/>
    <w:rsid w:val="007D4471"/>
    <w:rsid w:val="007D78D4"/>
    <w:rsid w:val="007D7A94"/>
    <w:rsid w:val="007D7EC7"/>
    <w:rsid w:val="007E07DB"/>
    <w:rsid w:val="007E08A7"/>
    <w:rsid w:val="007E0FA2"/>
    <w:rsid w:val="007E123F"/>
    <w:rsid w:val="007E18D1"/>
    <w:rsid w:val="007E1EB8"/>
    <w:rsid w:val="007E2DE3"/>
    <w:rsid w:val="007E34BA"/>
    <w:rsid w:val="007E3586"/>
    <w:rsid w:val="007E4BC4"/>
    <w:rsid w:val="007E7AFB"/>
    <w:rsid w:val="007E7D2B"/>
    <w:rsid w:val="007F01A3"/>
    <w:rsid w:val="007F23D2"/>
    <w:rsid w:val="007F351E"/>
    <w:rsid w:val="007F39B1"/>
    <w:rsid w:val="007F3F73"/>
    <w:rsid w:val="007F4899"/>
    <w:rsid w:val="007F646F"/>
    <w:rsid w:val="007F73E4"/>
    <w:rsid w:val="007F76CF"/>
    <w:rsid w:val="007F7B1E"/>
    <w:rsid w:val="007F7CD4"/>
    <w:rsid w:val="007F7E31"/>
    <w:rsid w:val="008002B4"/>
    <w:rsid w:val="00800752"/>
    <w:rsid w:val="00800A98"/>
    <w:rsid w:val="008016A4"/>
    <w:rsid w:val="00801DCD"/>
    <w:rsid w:val="0080570D"/>
    <w:rsid w:val="0080641A"/>
    <w:rsid w:val="00807BFE"/>
    <w:rsid w:val="008112E0"/>
    <w:rsid w:val="00811441"/>
    <w:rsid w:val="008116D9"/>
    <w:rsid w:val="00811762"/>
    <w:rsid w:val="008122DA"/>
    <w:rsid w:val="008135C9"/>
    <w:rsid w:val="008137A3"/>
    <w:rsid w:val="008141FB"/>
    <w:rsid w:val="0081476A"/>
    <w:rsid w:val="00815C4C"/>
    <w:rsid w:val="00820435"/>
    <w:rsid w:val="00821A51"/>
    <w:rsid w:val="00821F4F"/>
    <w:rsid w:val="008223B6"/>
    <w:rsid w:val="00822CCC"/>
    <w:rsid w:val="00823284"/>
    <w:rsid w:val="008237C9"/>
    <w:rsid w:val="00824C09"/>
    <w:rsid w:val="008253AB"/>
    <w:rsid w:val="0082714C"/>
    <w:rsid w:val="0083087A"/>
    <w:rsid w:val="00830CE0"/>
    <w:rsid w:val="00830DF0"/>
    <w:rsid w:val="00831228"/>
    <w:rsid w:val="008321E9"/>
    <w:rsid w:val="008323D7"/>
    <w:rsid w:val="00832928"/>
    <w:rsid w:val="008340C4"/>
    <w:rsid w:val="008342EB"/>
    <w:rsid w:val="008345BD"/>
    <w:rsid w:val="00835BF0"/>
    <w:rsid w:val="00836A4A"/>
    <w:rsid w:val="0083707A"/>
    <w:rsid w:val="00837150"/>
    <w:rsid w:val="00837F1E"/>
    <w:rsid w:val="008400B8"/>
    <w:rsid w:val="00840781"/>
    <w:rsid w:val="008413F5"/>
    <w:rsid w:val="00842BC5"/>
    <w:rsid w:val="00843697"/>
    <w:rsid w:val="00843D4E"/>
    <w:rsid w:val="008445CA"/>
    <w:rsid w:val="00844936"/>
    <w:rsid w:val="00845B41"/>
    <w:rsid w:val="00846D4C"/>
    <w:rsid w:val="0084771E"/>
    <w:rsid w:val="0085055C"/>
    <w:rsid w:val="00850925"/>
    <w:rsid w:val="00850FBD"/>
    <w:rsid w:val="0085185A"/>
    <w:rsid w:val="0085277A"/>
    <w:rsid w:val="00854A98"/>
    <w:rsid w:val="00855035"/>
    <w:rsid w:val="00855DB8"/>
    <w:rsid w:val="00856F3E"/>
    <w:rsid w:val="008578CE"/>
    <w:rsid w:val="00860C38"/>
    <w:rsid w:val="00861C20"/>
    <w:rsid w:val="00861D9F"/>
    <w:rsid w:val="00863C7D"/>
    <w:rsid w:val="008645B7"/>
    <w:rsid w:val="00864945"/>
    <w:rsid w:val="0086534B"/>
    <w:rsid w:val="008657EE"/>
    <w:rsid w:val="008675A9"/>
    <w:rsid w:val="008707D2"/>
    <w:rsid w:val="0087366B"/>
    <w:rsid w:val="00875A51"/>
    <w:rsid w:val="00876F6C"/>
    <w:rsid w:val="008778D6"/>
    <w:rsid w:val="00880209"/>
    <w:rsid w:val="00881190"/>
    <w:rsid w:val="00881B83"/>
    <w:rsid w:val="00881E33"/>
    <w:rsid w:val="00882055"/>
    <w:rsid w:val="00882D53"/>
    <w:rsid w:val="00883205"/>
    <w:rsid w:val="008833C8"/>
    <w:rsid w:val="00883B7F"/>
    <w:rsid w:val="008846F8"/>
    <w:rsid w:val="00884A38"/>
    <w:rsid w:val="008850C3"/>
    <w:rsid w:val="008857A2"/>
    <w:rsid w:val="008872F6"/>
    <w:rsid w:val="00887716"/>
    <w:rsid w:val="00887C09"/>
    <w:rsid w:val="00887D7B"/>
    <w:rsid w:val="00887F52"/>
    <w:rsid w:val="0089071B"/>
    <w:rsid w:val="00891CC3"/>
    <w:rsid w:val="00892ADA"/>
    <w:rsid w:val="00892EBB"/>
    <w:rsid w:val="00892F2D"/>
    <w:rsid w:val="008934EA"/>
    <w:rsid w:val="00894339"/>
    <w:rsid w:val="008955FB"/>
    <w:rsid w:val="008A0CA3"/>
    <w:rsid w:val="008A19EF"/>
    <w:rsid w:val="008A3B98"/>
    <w:rsid w:val="008A7CCE"/>
    <w:rsid w:val="008B140B"/>
    <w:rsid w:val="008B1429"/>
    <w:rsid w:val="008B147C"/>
    <w:rsid w:val="008B1E62"/>
    <w:rsid w:val="008B2D8F"/>
    <w:rsid w:val="008B3AF7"/>
    <w:rsid w:val="008B4663"/>
    <w:rsid w:val="008B47E1"/>
    <w:rsid w:val="008B53A8"/>
    <w:rsid w:val="008B5413"/>
    <w:rsid w:val="008B59A2"/>
    <w:rsid w:val="008B6D41"/>
    <w:rsid w:val="008C2B21"/>
    <w:rsid w:val="008C38FB"/>
    <w:rsid w:val="008C4A82"/>
    <w:rsid w:val="008C68FF"/>
    <w:rsid w:val="008C741D"/>
    <w:rsid w:val="008D0123"/>
    <w:rsid w:val="008D0895"/>
    <w:rsid w:val="008D3646"/>
    <w:rsid w:val="008D3B4C"/>
    <w:rsid w:val="008D43F7"/>
    <w:rsid w:val="008D7643"/>
    <w:rsid w:val="008D785C"/>
    <w:rsid w:val="008E1948"/>
    <w:rsid w:val="008E1B69"/>
    <w:rsid w:val="008E2AD0"/>
    <w:rsid w:val="008E47B6"/>
    <w:rsid w:val="008E4FC6"/>
    <w:rsid w:val="008E580C"/>
    <w:rsid w:val="008E5845"/>
    <w:rsid w:val="008E61E2"/>
    <w:rsid w:val="008E6A65"/>
    <w:rsid w:val="008E7719"/>
    <w:rsid w:val="008E7DFD"/>
    <w:rsid w:val="008F06F8"/>
    <w:rsid w:val="008F0AF9"/>
    <w:rsid w:val="008F5065"/>
    <w:rsid w:val="008F5310"/>
    <w:rsid w:val="008F5D18"/>
    <w:rsid w:val="008F6898"/>
    <w:rsid w:val="008F774D"/>
    <w:rsid w:val="009003FC"/>
    <w:rsid w:val="00900C11"/>
    <w:rsid w:val="00900D0F"/>
    <w:rsid w:val="0090127C"/>
    <w:rsid w:val="00903A09"/>
    <w:rsid w:val="00904B21"/>
    <w:rsid w:val="00904B70"/>
    <w:rsid w:val="00904C07"/>
    <w:rsid w:val="00904DAA"/>
    <w:rsid w:val="00906156"/>
    <w:rsid w:val="00906F30"/>
    <w:rsid w:val="009071FD"/>
    <w:rsid w:val="00907AA2"/>
    <w:rsid w:val="00910B51"/>
    <w:rsid w:val="009112EB"/>
    <w:rsid w:val="0091167C"/>
    <w:rsid w:val="00913AE3"/>
    <w:rsid w:val="009147BC"/>
    <w:rsid w:val="009162B4"/>
    <w:rsid w:val="00916B36"/>
    <w:rsid w:val="00917551"/>
    <w:rsid w:val="009220EB"/>
    <w:rsid w:val="00923368"/>
    <w:rsid w:val="009233FB"/>
    <w:rsid w:val="00923F83"/>
    <w:rsid w:val="00925D53"/>
    <w:rsid w:val="00926299"/>
    <w:rsid w:val="00926A73"/>
    <w:rsid w:val="009270F0"/>
    <w:rsid w:val="00931F29"/>
    <w:rsid w:val="009324DC"/>
    <w:rsid w:val="00933A6B"/>
    <w:rsid w:val="00933D95"/>
    <w:rsid w:val="00934126"/>
    <w:rsid w:val="0093565C"/>
    <w:rsid w:val="00940959"/>
    <w:rsid w:val="00941ACE"/>
    <w:rsid w:val="009426F2"/>
    <w:rsid w:val="00942EE6"/>
    <w:rsid w:val="00943588"/>
    <w:rsid w:val="00943BDD"/>
    <w:rsid w:val="00943C53"/>
    <w:rsid w:val="009440E5"/>
    <w:rsid w:val="00944580"/>
    <w:rsid w:val="00945130"/>
    <w:rsid w:val="0094612F"/>
    <w:rsid w:val="00947025"/>
    <w:rsid w:val="009474B0"/>
    <w:rsid w:val="00947AB3"/>
    <w:rsid w:val="00947B80"/>
    <w:rsid w:val="00947D33"/>
    <w:rsid w:val="00951D51"/>
    <w:rsid w:val="00952136"/>
    <w:rsid w:val="009522F9"/>
    <w:rsid w:val="009532C4"/>
    <w:rsid w:val="00953B98"/>
    <w:rsid w:val="00953FF6"/>
    <w:rsid w:val="009564B4"/>
    <w:rsid w:val="00956FD6"/>
    <w:rsid w:val="00961AEF"/>
    <w:rsid w:val="009623C9"/>
    <w:rsid w:val="00962AD2"/>
    <w:rsid w:val="00962B4B"/>
    <w:rsid w:val="0096421F"/>
    <w:rsid w:val="00964C40"/>
    <w:rsid w:val="009667DC"/>
    <w:rsid w:val="00967769"/>
    <w:rsid w:val="00970DBA"/>
    <w:rsid w:val="00970F83"/>
    <w:rsid w:val="009715A6"/>
    <w:rsid w:val="00971CEE"/>
    <w:rsid w:val="00972A23"/>
    <w:rsid w:val="0097315C"/>
    <w:rsid w:val="009740F9"/>
    <w:rsid w:val="009743A7"/>
    <w:rsid w:val="009744E0"/>
    <w:rsid w:val="00974B25"/>
    <w:rsid w:val="00974B97"/>
    <w:rsid w:val="0097589C"/>
    <w:rsid w:val="00975B8B"/>
    <w:rsid w:val="00975E0B"/>
    <w:rsid w:val="009760AF"/>
    <w:rsid w:val="00976660"/>
    <w:rsid w:val="009766C9"/>
    <w:rsid w:val="009768F6"/>
    <w:rsid w:val="00977493"/>
    <w:rsid w:val="00977952"/>
    <w:rsid w:val="00982059"/>
    <w:rsid w:val="00982C52"/>
    <w:rsid w:val="00983000"/>
    <w:rsid w:val="00983152"/>
    <w:rsid w:val="00983984"/>
    <w:rsid w:val="0098659B"/>
    <w:rsid w:val="00986DC8"/>
    <w:rsid w:val="009879DA"/>
    <w:rsid w:val="0099276A"/>
    <w:rsid w:val="00992B8D"/>
    <w:rsid w:val="00994F73"/>
    <w:rsid w:val="0099520A"/>
    <w:rsid w:val="009952B2"/>
    <w:rsid w:val="00995777"/>
    <w:rsid w:val="00996620"/>
    <w:rsid w:val="009A0239"/>
    <w:rsid w:val="009A2145"/>
    <w:rsid w:val="009A2218"/>
    <w:rsid w:val="009A31D3"/>
    <w:rsid w:val="009A37D1"/>
    <w:rsid w:val="009A3C57"/>
    <w:rsid w:val="009A5B6A"/>
    <w:rsid w:val="009A7DEE"/>
    <w:rsid w:val="009B00B8"/>
    <w:rsid w:val="009B0DA2"/>
    <w:rsid w:val="009B1874"/>
    <w:rsid w:val="009B3371"/>
    <w:rsid w:val="009B5F20"/>
    <w:rsid w:val="009B7151"/>
    <w:rsid w:val="009C0A4C"/>
    <w:rsid w:val="009C0AD3"/>
    <w:rsid w:val="009C0AE2"/>
    <w:rsid w:val="009C2026"/>
    <w:rsid w:val="009C2A52"/>
    <w:rsid w:val="009C4FF9"/>
    <w:rsid w:val="009C5C22"/>
    <w:rsid w:val="009C5DE5"/>
    <w:rsid w:val="009C6252"/>
    <w:rsid w:val="009C7A15"/>
    <w:rsid w:val="009D077E"/>
    <w:rsid w:val="009D10B9"/>
    <w:rsid w:val="009D1EB4"/>
    <w:rsid w:val="009D1F31"/>
    <w:rsid w:val="009D2908"/>
    <w:rsid w:val="009D2A78"/>
    <w:rsid w:val="009D36F1"/>
    <w:rsid w:val="009D3732"/>
    <w:rsid w:val="009D3888"/>
    <w:rsid w:val="009D3DBE"/>
    <w:rsid w:val="009D4128"/>
    <w:rsid w:val="009D46CB"/>
    <w:rsid w:val="009D56A5"/>
    <w:rsid w:val="009D63DF"/>
    <w:rsid w:val="009D63E6"/>
    <w:rsid w:val="009D6600"/>
    <w:rsid w:val="009D6A18"/>
    <w:rsid w:val="009D6AFA"/>
    <w:rsid w:val="009D718D"/>
    <w:rsid w:val="009D7973"/>
    <w:rsid w:val="009E0BFA"/>
    <w:rsid w:val="009E16D6"/>
    <w:rsid w:val="009E500B"/>
    <w:rsid w:val="009E5490"/>
    <w:rsid w:val="009E555D"/>
    <w:rsid w:val="009E5EB2"/>
    <w:rsid w:val="009E7607"/>
    <w:rsid w:val="009E7B54"/>
    <w:rsid w:val="009F0651"/>
    <w:rsid w:val="009F0704"/>
    <w:rsid w:val="009F0718"/>
    <w:rsid w:val="009F10E6"/>
    <w:rsid w:val="009F17DA"/>
    <w:rsid w:val="009F1F12"/>
    <w:rsid w:val="009F225D"/>
    <w:rsid w:val="009F2C2A"/>
    <w:rsid w:val="009F3EDD"/>
    <w:rsid w:val="009F4007"/>
    <w:rsid w:val="009F4394"/>
    <w:rsid w:val="009F541E"/>
    <w:rsid w:val="009F6095"/>
    <w:rsid w:val="009F71E9"/>
    <w:rsid w:val="009F731A"/>
    <w:rsid w:val="009F746B"/>
    <w:rsid w:val="00A0081F"/>
    <w:rsid w:val="00A01461"/>
    <w:rsid w:val="00A01875"/>
    <w:rsid w:val="00A01A8F"/>
    <w:rsid w:val="00A03FE4"/>
    <w:rsid w:val="00A04855"/>
    <w:rsid w:val="00A05096"/>
    <w:rsid w:val="00A055E1"/>
    <w:rsid w:val="00A05FF4"/>
    <w:rsid w:val="00A0643B"/>
    <w:rsid w:val="00A0658B"/>
    <w:rsid w:val="00A06BEF"/>
    <w:rsid w:val="00A07067"/>
    <w:rsid w:val="00A07D3F"/>
    <w:rsid w:val="00A10613"/>
    <w:rsid w:val="00A118D1"/>
    <w:rsid w:val="00A1264B"/>
    <w:rsid w:val="00A14AE7"/>
    <w:rsid w:val="00A14D34"/>
    <w:rsid w:val="00A174B6"/>
    <w:rsid w:val="00A20C3B"/>
    <w:rsid w:val="00A22BF1"/>
    <w:rsid w:val="00A25E6D"/>
    <w:rsid w:val="00A262D0"/>
    <w:rsid w:val="00A264EE"/>
    <w:rsid w:val="00A2781E"/>
    <w:rsid w:val="00A3361C"/>
    <w:rsid w:val="00A3439D"/>
    <w:rsid w:val="00A34B94"/>
    <w:rsid w:val="00A370CC"/>
    <w:rsid w:val="00A37A0B"/>
    <w:rsid w:val="00A414C5"/>
    <w:rsid w:val="00A415CF"/>
    <w:rsid w:val="00A41A47"/>
    <w:rsid w:val="00A44650"/>
    <w:rsid w:val="00A45634"/>
    <w:rsid w:val="00A45BE1"/>
    <w:rsid w:val="00A46C83"/>
    <w:rsid w:val="00A47096"/>
    <w:rsid w:val="00A50E9B"/>
    <w:rsid w:val="00A51088"/>
    <w:rsid w:val="00A51D97"/>
    <w:rsid w:val="00A53E0C"/>
    <w:rsid w:val="00A54288"/>
    <w:rsid w:val="00A55ECD"/>
    <w:rsid w:val="00A56932"/>
    <w:rsid w:val="00A56CD1"/>
    <w:rsid w:val="00A60026"/>
    <w:rsid w:val="00A610FC"/>
    <w:rsid w:val="00A614A8"/>
    <w:rsid w:val="00A61840"/>
    <w:rsid w:val="00A61C1C"/>
    <w:rsid w:val="00A622D3"/>
    <w:rsid w:val="00A638EA"/>
    <w:rsid w:val="00A6591F"/>
    <w:rsid w:val="00A66925"/>
    <w:rsid w:val="00A70872"/>
    <w:rsid w:val="00A7132D"/>
    <w:rsid w:val="00A71E83"/>
    <w:rsid w:val="00A72560"/>
    <w:rsid w:val="00A72E86"/>
    <w:rsid w:val="00A7323E"/>
    <w:rsid w:val="00A73936"/>
    <w:rsid w:val="00A73CDB"/>
    <w:rsid w:val="00A745E0"/>
    <w:rsid w:val="00A768F2"/>
    <w:rsid w:val="00A76961"/>
    <w:rsid w:val="00A80234"/>
    <w:rsid w:val="00A82660"/>
    <w:rsid w:val="00A827F3"/>
    <w:rsid w:val="00A8380B"/>
    <w:rsid w:val="00A867A2"/>
    <w:rsid w:val="00A8780D"/>
    <w:rsid w:val="00A90C8E"/>
    <w:rsid w:val="00A9258B"/>
    <w:rsid w:val="00A92EEF"/>
    <w:rsid w:val="00A94BA7"/>
    <w:rsid w:val="00A94EAF"/>
    <w:rsid w:val="00A94FC3"/>
    <w:rsid w:val="00A95438"/>
    <w:rsid w:val="00A95F66"/>
    <w:rsid w:val="00A96FF1"/>
    <w:rsid w:val="00A97AEA"/>
    <w:rsid w:val="00AA00FC"/>
    <w:rsid w:val="00AA02F1"/>
    <w:rsid w:val="00AA038D"/>
    <w:rsid w:val="00AA0F91"/>
    <w:rsid w:val="00AA1A84"/>
    <w:rsid w:val="00AA1F17"/>
    <w:rsid w:val="00AA43AD"/>
    <w:rsid w:val="00AA4443"/>
    <w:rsid w:val="00AA577D"/>
    <w:rsid w:val="00AA5F3C"/>
    <w:rsid w:val="00AA6568"/>
    <w:rsid w:val="00AA6925"/>
    <w:rsid w:val="00AB1B13"/>
    <w:rsid w:val="00AB1B1A"/>
    <w:rsid w:val="00AB2527"/>
    <w:rsid w:val="00AB4447"/>
    <w:rsid w:val="00AB47B3"/>
    <w:rsid w:val="00AB4E61"/>
    <w:rsid w:val="00AB6277"/>
    <w:rsid w:val="00AB6C5E"/>
    <w:rsid w:val="00AB7CEF"/>
    <w:rsid w:val="00AC0CCF"/>
    <w:rsid w:val="00AC1E39"/>
    <w:rsid w:val="00AC1E4A"/>
    <w:rsid w:val="00AC5575"/>
    <w:rsid w:val="00AC5700"/>
    <w:rsid w:val="00AC5F12"/>
    <w:rsid w:val="00AC6907"/>
    <w:rsid w:val="00AC6F6F"/>
    <w:rsid w:val="00AD1C39"/>
    <w:rsid w:val="00AD2DB2"/>
    <w:rsid w:val="00AD3652"/>
    <w:rsid w:val="00AD3F82"/>
    <w:rsid w:val="00AD4A2E"/>
    <w:rsid w:val="00AD50B1"/>
    <w:rsid w:val="00AD513D"/>
    <w:rsid w:val="00AD54B2"/>
    <w:rsid w:val="00AD5CA7"/>
    <w:rsid w:val="00AD6234"/>
    <w:rsid w:val="00AD66BA"/>
    <w:rsid w:val="00AD6D79"/>
    <w:rsid w:val="00AD75D3"/>
    <w:rsid w:val="00AE0C73"/>
    <w:rsid w:val="00AE0CE1"/>
    <w:rsid w:val="00AE1CF7"/>
    <w:rsid w:val="00AE228F"/>
    <w:rsid w:val="00AE297B"/>
    <w:rsid w:val="00AE3FDE"/>
    <w:rsid w:val="00AE49A5"/>
    <w:rsid w:val="00AE64A4"/>
    <w:rsid w:val="00AE7E9E"/>
    <w:rsid w:val="00AF00F2"/>
    <w:rsid w:val="00AF0514"/>
    <w:rsid w:val="00AF08FE"/>
    <w:rsid w:val="00AF0C5E"/>
    <w:rsid w:val="00AF1726"/>
    <w:rsid w:val="00AF2B8E"/>
    <w:rsid w:val="00AF3306"/>
    <w:rsid w:val="00AF3C62"/>
    <w:rsid w:val="00AF7FC4"/>
    <w:rsid w:val="00B00836"/>
    <w:rsid w:val="00B012CD"/>
    <w:rsid w:val="00B01723"/>
    <w:rsid w:val="00B024D5"/>
    <w:rsid w:val="00B02B70"/>
    <w:rsid w:val="00B031B4"/>
    <w:rsid w:val="00B03849"/>
    <w:rsid w:val="00B03E6E"/>
    <w:rsid w:val="00B0406A"/>
    <w:rsid w:val="00B06237"/>
    <w:rsid w:val="00B06BA7"/>
    <w:rsid w:val="00B06EBC"/>
    <w:rsid w:val="00B07C12"/>
    <w:rsid w:val="00B10C30"/>
    <w:rsid w:val="00B11C0B"/>
    <w:rsid w:val="00B1206D"/>
    <w:rsid w:val="00B122CA"/>
    <w:rsid w:val="00B14B7E"/>
    <w:rsid w:val="00B166FE"/>
    <w:rsid w:val="00B17598"/>
    <w:rsid w:val="00B1769D"/>
    <w:rsid w:val="00B17C30"/>
    <w:rsid w:val="00B21FC6"/>
    <w:rsid w:val="00B23F54"/>
    <w:rsid w:val="00B25768"/>
    <w:rsid w:val="00B25EFB"/>
    <w:rsid w:val="00B26416"/>
    <w:rsid w:val="00B304BB"/>
    <w:rsid w:val="00B30CB2"/>
    <w:rsid w:val="00B31A95"/>
    <w:rsid w:val="00B34111"/>
    <w:rsid w:val="00B34E9B"/>
    <w:rsid w:val="00B355CC"/>
    <w:rsid w:val="00B355E7"/>
    <w:rsid w:val="00B40347"/>
    <w:rsid w:val="00B41065"/>
    <w:rsid w:val="00B410C0"/>
    <w:rsid w:val="00B4161D"/>
    <w:rsid w:val="00B44FCF"/>
    <w:rsid w:val="00B4533F"/>
    <w:rsid w:val="00B45EC8"/>
    <w:rsid w:val="00B45F30"/>
    <w:rsid w:val="00B46118"/>
    <w:rsid w:val="00B470C6"/>
    <w:rsid w:val="00B4729E"/>
    <w:rsid w:val="00B47463"/>
    <w:rsid w:val="00B500C2"/>
    <w:rsid w:val="00B50783"/>
    <w:rsid w:val="00B50FA8"/>
    <w:rsid w:val="00B524FC"/>
    <w:rsid w:val="00B53881"/>
    <w:rsid w:val="00B53CA5"/>
    <w:rsid w:val="00B53F49"/>
    <w:rsid w:val="00B543A5"/>
    <w:rsid w:val="00B54D49"/>
    <w:rsid w:val="00B550DD"/>
    <w:rsid w:val="00B555E2"/>
    <w:rsid w:val="00B55D3A"/>
    <w:rsid w:val="00B5606E"/>
    <w:rsid w:val="00B573D3"/>
    <w:rsid w:val="00B6004A"/>
    <w:rsid w:val="00B60902"/>
    <w:rsid w:val="00B60B68"/>
    <w:rsid w:val="00B627C2"/>
    <w:rsid w:val="00B627F2"/>
    <w:rsid w:val="00B6370F"/>
    <w:rsid w:val="00B63C45"/>
    <w:rsid w:val="00B63ED4"/>
    <w:rsid w:val="00B6494E"/>
    <w:rsid w:val="00B6521E"/>
    <w:rsid w:val="00B65AE3"/>
    <w:rsid w:val="00B664AE"/>
    <w:rsid w:val="00B67F2D"/>
    <w:rsid w:val="00B71079"/>
    <w:rsid w:val="00B72CEC"/>
    <w:rsid w:val="00B75734"/>
    <w:rsid w:val="00B76CF2"/>
    <w:rsid w:val="00B76D91"/>
    <w:rsid w:val="00B76F69"/>
    <w:rsid w:val="00B7771B"/>
    <w:rsid w:val="00B80B81"/>
    <w:rsid w:val="00B80CAC"/>
    <w:rsid w:val="00B82C50"/>
    <w:rsid w:val="00B83612"/>
    <w:rsid w:val="00B838F0"/>
    <w:rsid w:val="00B8428F"/>
    <w:rsid w:val="00B84B0A"/>
    <w:rsid w:val="00B856A5"/>
    <w:rsid w:val="00B86179"/>
    <w:rsid w:val="00B86738"/>
    <w:rsid w:val="00B86AEA"/>
    <w:rsid w:val="00B87BF1"/>
    <w:rsid w:val="00B91A46"/>
    <w:rsid w:val="00B92592"/>
    <w:rsid w:val="00B944C6"/>
    <w:rsid w:val="00B951ED"/>
    <w:rsid w:val="00B95235"/>
    <w:rsid w:val="00B95DE0"/>
    <w:rsid w:val="00B9615F"/>
    <w:rsid w:val="00B97955"/>
    <w:rsid w:val="00B97F86"/>
    <w:rsid w:val="00BA116D"/>
    <w:rsid w:val="00BA1406"/>
    <w:rsid w:val="00BA28B0"/>
    <w:rsid w:val="00BA36AC"/>
    <w:rsid w:val="00BA3B8C"/>
    <w:rsid w:val="00BA4E43"/>
    <w:rsid w:val="00BA6DAE"/>
    <w:rsid w:val="00BA7A86"/>
    <w:rsid w:val="00BB0117"/>
    <w:rsid w:val="00BB09B6"/>
    <w:rsid w:val="00BB0FB7"/>
    <w:rsid w:val="00BB20E7"/>
    <w:rsid w:val="00BB2A9B"/>
    <w:rsid w:val="00BB4B26"/>
    <w:rsid w:val="00BB4EF2"/>
    <w:rsid w:val="00BB70B3"/>
    <w:rsid w:val="00BB7FDA"/>
    <w:rsid w:val="00BC0208"/>
    <w:rsid w:val="00BC1ACB"/>
    <w:rsid w:val="00BC1AEB"/>
    <w:rsid w:val="00BC2645"/>
    <w:rsid w:val="00BC29A7"/>
    <w:rsid w:val="00BC2B7C"/>
    <w:rsid w:val="00BC4403"/>
    <w:rsid w:val="00BD2336"/>
    <w:rsid w:val="00BD29D1"/>
    <w:rsid w:val="00BD2A1B"/>
    <w:rsid w:val="00BD33C6"/>
    <w:rsid w:val="00BD4264"/>
    <w:rsid w:val="00BD5BB2"/>
    <w:rsid w:val="00BD6481"/>
    <w:rsid w:val="00BE02BE"/>
    <w:rsid w:val="00BE0E8F"/>
    <w:rsid w:val="00BE11CD"/>
    <w:rsid w:val="00BE1C2E"/>
    <w:rsid w:val="00BE2C4E"/>
    <w:rsid w:val="00BE3B99"/>
    <w:rsid w:val="00BE49BA"/>
    <w:rsid w:val="00BE5284"/>
    <w:rsid w:val="00BE5E24"/>
    <w:rsid w:val="00BE7805"/>
    <w:rsid w:val="00BF1A7B"/>
    <w:rsid w:val="00BF2176"/>
    <w:rsid w:val="00BF345E"/>
    <w:rsid w:val="00BF44C2"/>
    <w:rsid w:val="00BF50ED"/>
    <w:rsid w:val="00BF5CB2"/>
    <w:rsid w:val="00BF624F"/>
    <w:rsid w:val="00BF762A"/>
    <w:rsid w:val="00BF7BBC"/>
    <w:rsid w:val="00C00275"/>
    <w:rsid w:val="00C00976"/>
    <w:rsid w:val="00C00D8D"/>
    <w:rsid w:val="00C0220C"/>
    <w:rsid w:val="00C02AF8"/>
    <w:rsid w:val="00C05674"/>
    <w:rsid w:val="00C05A2B"/>
    <w:rsid w:val="00C06F60"/>
    <w:rsid w:val="00C10C99"/>
    <w:rsid w:val="00C12E2C"/>
    <w:rsid w:val="00C1359A"/>
    <w:rsid w:val="00C13BF7"/>
    <w:rsid w:val="00C15AB4"/>
    <w:rsid w:val="00C17293"/>
    <w:rsid w:val="00C17666"/>
    <w:rsid w:val="00C17A03"/>
    <w:rsid w:val="00C20B69"/>
    <w:rsid w:val="00C2282B"/>
    <w:rsid w:val="00C22A11"/>
    <w:rsid w:val="00C22F93"/>
    <w:rsid w:val="00C248AD"/>
    <w:rsid w:val="00C24A6B"/>
    <w:rsid w:val="00C253FD"/>
    <w:rsid w:val="00C25811"/>
    <w:rsid w:val="00C273BC"/>
    <w:rsid w:val="00C27F3E"/>
    <w:rsid w:val="00C303AF"/>
    <w:rsid w:val="00C30984"/>
    <w:rsid w:val="00C30D96"/>
    <w:rsid w:val="00C312F7"/>
    <w:rsid w:val="00C33407"/>
    <w:rsid w:val="00C34134"/>
    <w:rsid w:val="00C35640"/>
    <w:rsid w:val="00C36A74"/>
    <w:rsid w:val="00C36D4B"/>
    <w:rsid w:val="00C37002"/>
    <w:rsid w:val="00C37AA8"/>
    <w:rsid w:val="00C42D7B"/>
    <w:rsid w:val="00C44822"/>
    <w:rsid w:val="00C44F75"/>
    <w:rsid w:val="00C45F5C"/>
    <w:rsid w:val="00C4728F"/>
    <w:rsid w:val="00C47B70"/>
    <w:rsid w:val="00C502F2"/>
    <w:rsid w:val="00C52BFC"/>
    <w:rsid w:val="00C52DB9"/>
    <w:rsid w:val="00C530E0"/>
    <w:rsid w:val="00C545E4"/>
    <w:rsid w:val="00C54863"/>
    <w:rsid w:val="00C549B6"/>
    <w:rsid w:val="00C55026"/>
    <w:rsid w:val="00C5643F"/>
    <w:rsid w:val="00C57324"/>
    <w:rsid w:val="00C606E2"/>
    <w:rsid w:val="00C6117F"/>
    <w:rsid w:val="00C6194B"/>
    <w:rsid w:val="00C62404"/>
    <w:rsid w:val="00C63864"/>
    <w:rsid w:val="00C63D63"/>
    <w:rsid w:val="00C7131E"/>
    <w:rsid w:val="00C713F9"/>
    <w:rsid w:val="00C717E5"/>
    <w:rsid w:val="00C71F71"/>
    <w:rsid w:val="00C7320A"/>
    <w:rsid w:val="00C74AFA"/>
    <w:rsid w:val="00C74F7B"/>
    <w:rsid w:val="00C7641A"/>
    <w:rsid w:val="00C777D5"/>
    <w:rsid w:val="00C80B67"/>
    <w:rsid w:val="00C82056"/>
    <w:rsid w:val="00C8269A"/>
    <w:rsid w:val="00C82E33"/>
    <w:rsid w:val="00C8377C"/>
    <w:rsid w:val="00C8592A"/>
    <w:rsid w:val="00C8764F"/>
    <w:rsid w:val="00C87CA1"/>
    <w:rsid w:val="00C908CB"/>
    <w:rsid w:val="00C9231A"/>
    <w:rsid w:val="00C92D3B"/>
    <w:rsid w:val="00C955BE"/>
    <w:rsid w:val="00C95618"/>
    <w:rsid w:val="00C95C19"/>
    <w:rsid w:val="00C9651C"/>
    <w:rsid w:val="00CA05CB"/>
    <w:rsid w:val="00CA18B9"/>
    <w:rsid w:val="00CA18E5"/>
    <w:rsid w:val="00CA2468"/>
    <w:rsid w:val="00CA3024"/>
    <w:rsid w:val="00CA332A"/>
    <w:rsid w:val="00CA3589"/>
    <w:rsid w:val="00CA457A"/>
    <w:rsid w:val="00CA648F"/>
    <w:rsid w:val="00CA67EB"/>
    <w:rsid w:val="00CA6A68"/>
    <w:rsid w:val="00CA6AD0"/>
    <w:rsid w:val="00CA798E"/>
    <w:rsid w:val="00CB0BA9"/>
    <w:rsid w:val="00CB1083"/>
    <w:rsid w:val="00CB2039"/>
    <w:rsid w:val="00CB3456"/>
    <w:rsid w:val="00CB4AAA"/>
    <w:rsid w:val="00CB4CFE"/>
    <w:rsid w:val="00CB525C"/>
    <w:rsid w:val="00CB52F6"/>
    <w:rsid w:val="00CB5979"/>
    <w:rsid w:val="00CB7900"/>
    <w:rsid w:val="00CC03F3"/>
    <w:rsid w:val="00CC0689"/>
    <w:rsid w:val="00CC0823"/>
    <w:rsid w:val="00CC1C65"/>
    <w:rsid w:val="00CC207F"/>
    <w:rsid w:val="00CC2DA3"/>
    <w:rsid w:val="00CC2E0C"/>
    <w:rsid w:val="00CC39E1"/>
    <w:rsid w:val="00CC4FAD"/>
    <w:rsid w:val="00CC5702"/>
    <w:rsid w:val="00CC729B"/>
    <w:rsid w:val="00CC778F"/>
    <w:rsid w:val="00CC7A64"/>
    <w:rsid w:val="00CD4794"/>
    <w:rsid w:val="00CD4853"/>
    <w:rsid w:val="00CD5C1E"/>
    <w:rsid w:val="00CD66F5"/>
    <w:rsid w:val="00CD6C7B"/>
    <w:rsid w:val="00CD6F79"/>
    <w:rsid w:val="00CD7409"/>
    <w:rsid w:val="00CD7863"/>
    <w:rsid w:val="00CE0075"/>
    <w:rsid w:val="00CE1869"/>
    <w:rsid w:val="00CE2154"/>
    <w:rsid w:val="00CE2231"/>
    <w:rsid w:val="00CE3A63"/>
    <w:rsid w:val="00CE45FA"/>
    <w:rsid w:val="00CE47B2"/>
    <w:rsid w:val="00CF0978"/>
    <w:rsid w:val="00CF36C5"/>
    <w:rsid w:val="00CF397B"/>
    <w:rsid w:val="00CF4071"/>
    <w:rsid w:val="00CF45FB"/>
    <w:rsid w:val="00CF5AA8"/>
    <w:rsid w:val="00CF69A0"/>
    <w:rsid w:val="00CF7D97"/>
    <w:rsid w:val="00CF7E77"/>
    <w:rsid w:val="00D02790"/>
    <w:rsid w:val="00D029A6"/>
    <w:rsid w:val="00D03B82"/>
    <w:rsid w:val="00D03BBE"/>
    <w:rsid w:val="00D044D4"/>
    <w:rsid w:val="00D04EF8"/>
    <w:rsid w:val="00D0502D"/>
    <w:rsid w:val="00D05B3E"/>
    <w:rsid w:val="00D06D29"/>
    <w:rsid w:val="00D1010D"/>
    <w:rsid w:val="00D101C4"/>
    <w:rsid w:val="00D10549"/>
    <w:rsid w:val="00D10727"/>
    <w:rsid w:val="00D1083B"/>
    <w:rsid w:val="00D111FF"/>
    <w:rsid w:val="00D11EEB"/>
    <w:rsid w:val="00D11EF0"/>
    <w:rsid w:val="00D12FA3"/>
    <w:rsid w:val="00D130D8"/>
    <w:rsid w:val="00D159C3"/>
    <w:rsid w:val="00D160B1"/>
    <w:rsid w:val="00D1677A"/>
    <w:rsid w:val="00D17DF1"/>
    <w:rsid w:val="00D211F1"/>
    <w:rsid w:val="00D21F86"/>
    <w:rsid w:val="00D224C0"/>
    <w:rsid w:val="00D231FE"/>
    <w:rsid w:val="00D249B7"/>
    <w:rsid w:val="00D24B21"/>
    <w:rsid w:val="00D26472"/>
    <w:rsid w:val="00D265A3"/>
    <w:rsid w:val="00D3064D"/>
    <w:rsid w:val="00D31955"/>
    <w:rsid w:val="00D32BDD"/>
    <w:rsid w:val="00D3339A"/>
    <w:rsid w:val="00D345E5"/>
    <w:rsid w:val="00D34C3E"/>
    <w:rsid w:val="00D40AA4"/>
    <w:rsid w:val="00D40E97"/>
    <w:rsid w:val="00D415FF"/>
    <w:rsid w:val="00D4311F"/>
    <w:rsid w:val="00D445A0"/>
    <w:rsid w:val="00D459DE"/>
    <w:rsid w:val="00D4647E"/>
    <w:rsid w:val="00D4665C"/>
    <w:rsid w:val="00D4724D"/>
    <w:rsid w:val="00D51C69"/>
    <w:rsid w:val="00D529D5"/>
    <w:rsid w:val="00D532DD"/>
    <w:rsid w:val="00D54921"/>
    <w:rsid w:val="00D54CF9"/>
    <w:rsid w:val="00D5684F"/>
    <w:rsid w:val="00D57F05"/>
    <w:rsid w:val="00D6174E"/>
    <w:rsid w:val="00D628AD"/>
    <w:rsid w:val="00D62D6B"/>
    <w:rsid w:val="00D6399E"/>
    <w:rsid w:val="00D642DA"/>
    <w:rsid w:val="00D64D35"/>
    <w:rsid w:val="00D651CD"/>
    <w:rsid w:val="00D67F33"/>
    <w:rsid w:val="00D701A1"/>
    <w:rsid w:val="00D719D8"/>
    <w:rsid w:val="00D71E8F"/>
    <w:rsid w:val="00D721B4"/>
    <w:rsid w:val="00D73514"/>
    <w:rsid w:val="00D7360C"/>
    <w:rsid w:val="00D738C7"/>
    <w:rsid w:val="00D7472A"/>
    <w:rsid w:val="00D76649"/>
    <w:rsid w:val="00D8083E"/>
    <w:rsid w:val="00D815F7"/>
    <w:rsid w:val="00D817AB"/>
    <w:rsid w:val="00D817FA"/>
    <w:rsid w:val="00D82707"/>
    <w:rsid w:val="00D83F51"/>
    <w:rsid w:val="00D85381"/>
    <w:rsid w:val="00D85671"/>
    <w:rsid w:val="00D85AC1"/>
    <w:rsid w:val="00D8681D"/>
    <w:rsid w:val="00D86B9E"/>
    <w:rsid w:val="00D90DF0"/>
    <w:rsid w:val="00D914FE"/>
    <w:rsid w:val="00D92465"/>
    <w:rsid w:val="00D928DA"/>
    <w:rsid w:val="00D92DAE"/>
    <w:rsid w:val="00D96058"/>
    <w:rsid w:val="00D96787"/>
    <w:rsid w:val="00D97C3D"/>
    <w:rsid w:val="00D97C4B"/>
    <w:rsid w:val="00DA061F"/>
    <w:rsid w:val="00DA06DE"/>
    <w:rsid w:val="00DA269A"/>
    <w:rsid w:val="00DA3861"/>
    <w:rsid w:val="00DA3F21"/>
    <w:rsid w:val="00DA4939"/>
    <w:rsid w:val="00DA6D5D"/>
    <w:rsid w:val="00DA7BA5"/>
    <w:rsid w:val="00DB1D1D"/>
    <w:rsid w:val="00DB293B"/>
    <w:rsid w:val="00DB781B"/>
    <w:rsid w:val="00DC0E71"/>
    <w:rsid w:val="00DC11B1"/>
    <w:rsid w:val="00DC123B"/>
    <w:rsid w:val="00DC180A"/>
    <w:rsid w:val="00DC1CD7"/>
    <w:rsid w:val="00DC2FC6"/>
    <w:rsid w:val="00DC4CBB"/>
    <w:rsid w:val="00DC4D4A"/>
    <w:rsid w:val="00DC5F84"/>
    <w:rsid w:val="00DC6549"/>
    <w:rsid w:val="00DC6552"/>
    <w:rsid w:val="00DC678C"/>
    <w:rsid w:val="00DC6DAB"/>
    <w:rsid w:val="00DC6EE7"/>
    <w:rsid w:val="00DC7DA6"/>
    <w:rsid w:val="00DD169C"/>
    <w:rsid w:val="00DD1B59"/>
    <w:rsid w:val="00DD1C0F"/>
    <w:rsid w:val="00DD1EB6"/>
    <w:rsid w:val="00DD210A"/>
    <w:rsid w:val="00DD4329"/>
    <w:rsid w:val="00DD54B4"/>
    <w:rsid w:val="00DD5C97"/>
    <w:rsid w:val="00DD6022"/>
    <w:rsid w:val="00DE2AE7"/>
    <w:rsid w:val="00DE4D94"/>
    <w:rsid w:val="00DE650C"/>
    <w:rsid w:val="00DE7D5B"/>
    <w:rsid w:val="00DF0170"/>
    <w:rsid w:val="00DF0777"/>
    <w:rsid w:val="00DF1682"/>
    <w:rsid w:val="00DF181F"/>
    <w:rsid w:val="00DF34FE"/>
    <w:rsid w:val="00DF486D"/>
    <w:rsid w:val="00DF486E"/>
    <w:rsid w:val="00DF5C3E"/>
    <w:rsid w:val="00DF7434"/>
    <w:rsid w:val="00E00A42"/>
    <w:rsid w:val="00E00A4C"/>
    <w:rsid w:val="00E019B5"/>
    <w:rsid w:val="00E0274F"/>
    <w:rsid w:val="00E03840"/>
    <w:rsid w:val="00E05064"/>
    <w:rsid w:val="00E05A53"/>
    <w:rsid w:val="00E12872"/>
    <w:rsid w:val="00E1318E"/>
    <w:rsid w:val="00E14A42"/>
    <w:rsid w:val="00E1503E"/>
    <w:rsid w:val="00E15EAF"/>
    <w:rsid w:val="00E16F44"/>
    <w:rsid w:val="00E16FDA"/>
    <w:rsid w:val="00E1754C"/>
    <w:rsid w:val="00E20964"/>
    <w:rsid w:val="00E21AF6"/>
    <w:rsid w:val="00E22C83"/>
    <w:rsid w:val="00E23D8F"/>
    <w:rsid w:val="00E245FB"/>
    <w:rsid w:val="00E26D2D"/>
    <w:rsid w:val="00E272D7"/>
    <w:rsid w:val="00E306FC"/>
    <w:rsid w:val="00E30DEA"/>
    <w:rsid w:val="00E31A23"/>
    <w:rsid w:val="00E31EB5"/>
    <w:rsid w:val="00E32CB0"/>
    <w:rsid w:val="00E344B8"/>
    <w:rsid w:val="00E35FEF"/>
    <w:rsid w:val="00E3611D"/>
    <w:rsid w:val="00E362ED"/>
    <w:rsid w:val="00E37049"/>
    <w:rsid w:val="00E3759D"/>
    <w:rsid w:val="00E37F2C"/>
    <w:rsid w:val="00E41C4C"/>
    <w:rsid w:val="00E42AD5"/>
    <w:rsid w:val="00E4321D"/>
    <w:rsid w:val="00E43837"/>
    <w:rsid w:val="00E44C21"/>
    <w:rsid w:val="00E44EDE"/>
    <w:rsid w:val="00E46DEF"/>
    <w:rsid w:val="00E471F4"/>
    <w:rsid w:val="00E47886"/>
    <w:rsid w:val="00E500BA"/>
    <w:rsid w:val="00E50925"/>
    <w:rsid w:val="00E50E5D"/>
    <w:rsid w:val="00E51E40"/>
    <w:rsid w:val="00E530D7"/>
    <w:rsid w:val="00E53A51"/>
    <w:rsid w:val="00E53CEB"/>
    <w:rsid w:val="00E54414"/>
    <w:rsid w:val="00E54B4F"/>
    <w:rsid w:val="00E5608E"/>
    <w:rsid w:val="00E571C6"/>
    <w:rsid w:val="00E60590"/>
    <w:rsid w:val="00E611C0"/>
    <w:rsid w:val="00E6301B"/>
    <w:rsid w:val="00E630CA"/>
    <w:rsid w:val="00E63168"/>
    <w:rsid w:val="00E65B3A"/>
    <w:rsid w:val="00E65C4C"/>
    <w:rsid w:val="00E65C88"/>
    <w:rsid w:val="00E65DE4"/>
    <w:rsid w:val="00E66F5B"/>
    <w:rsid w:val="00E704EB"/>
    <w:rsid w:val="00E70607"/>
    <w:rsid w:val="00E72135"/>
    <w:rsid w:val="00E732D4"/>
    <w:rsid w:val="00E73951"/>
    <w:rsid w:val="00E74002"/>
    <w:rsid w:val="00E746CD"/>
    <w:rsid w:val="00E74D76"/>
    <w:rsid w:val="00E779C2"/>
    <w:rsid w:val="00E77CEC"/>
    <w:rsid w:val="00E800CD"/>
    <w:rsid w:val="00E80715"/>
    <w:rsid w:val="00E810C9"/>
    <w:rsid w:val="00E812AF"/>
    <w:rsid w:val="00E8424C"/>
    <w:rsid w:val="00E844FB"/>
    <w:rsid w:val="00E84F52"/>
    <w:rsid w:val="00E8568B"/>
    <w:rsid w:val="00E85B1A"/>
    <w:rsid w:val="00E85C27"/>
    <w:rsid w:val="00E86190"/>
    <w:rsid w:val="00E863D7"/>
    <w:rsid w:val="00E8661A"/>
    <w:rsid w:val="00E8714F"/>
    <w:rsid w:val="00E901A7"/>
    <w:rsid w:val="00E90CA9"/>
    <w:rsid w:val="00E91D65"/>
    <w:rsid w:val="00E92016"/>
    <w:rsid w:val="00E94A17"/>
    <w:rsid w:val="00E94CAA"/>
    <w:rsid w:val="00E9714E"/>
    <w:rsid w:val="00E973CF"/>
    <w:rsid w:val="00E974A7"/>
    <w:rsid w:val="00EA11CC"/>
    <w:rsid w:val="00EA146B"/>
    <w:rsid w:val="00EA1820"/>
    <w:rsid w:val="00EA2B1B"/>
    <w:rsid w:val="00EA30A8"/>
    <w:rsid w:val="00EA35FB"/>
    <w:rsid w:val="00EA3CAD"/>
    <w:rsid w:val="00EA3F59"/>
    <w:rsid w:val="00EA4273"/>
    <w:rsid w:val="00EA5258"/>
    <w:rsid w:val="00EA5F79"/>
    <w:rsid w:val="00EA6340"/>
    <w:rsid w:val="00EA719A"/>
    <w:rsid w:val="00EA78E7"/>
    <w:rsid w:val="00EB2268"/>
    <w:rsid w:val="00EB35F5"/>
    <w:rsid w:val="00EB4888"/>
    <w:rsid w:val="00EB49A9"/>
    <w:rsid w:val="00EB5F2F"/>
    <w:rsid w:val="00EB7612"/>
    <w:rsid w:val="00EB7921"/>
    <w:rsid w:val="00EB7A13"/>
    <w:rsid w:val="00EC0729"/>
    <w:rsid w:val="00EC077B"/>
    <w:rsid w:val="00EC25F8"/>
    <w:rsid w:val="00EC2AF0"/>
    <w:rsid w:val="00EC3122"/>
    <w:rsid w:val="00EC466D"/>
    <w:rsid w:val="00ED0584"/>
    <w:rsid w:val="00ED145E"/>
    <w:rsid w:val="00ED3EC0"/>
    <w:rsid w:val="00ED4FAA"/>
    <w:rsid w:val="00ED5D0A"/>
    <w:rsid w:val="00ED66BC"/>
    <w:rsid w:val="00ED6CBE"/>
    <w:rsid w:val="00ED6E42"/>
    <w:rsid w:val="00ED7731"/>
    <w:rsid w:val="00ED7F6D"/>
    <w:rsid w:val="00EE00F1"/>
    <w:rsid w:val="00EE0CCA"/>
    <w:rsid w:val="00EE1A3D"/>
    <w:rsid w:val="00EE1C86"/>
    <w:rsid w:val="00EE22A2"/>
    <w:rsid w:val="00EE3590"/>
    <w:rsid w:val="00EE3CC3"/>
    <w:rsid w:val="00EE46C9"/>
    <w:rsid w:val="00EE4D2A"/>
    <w:rsid w:val="00EE5361"/>
    <w:rsid w:val="00EE5C50"/>
    <w:rsid w:val="00EF0814"/>
    <w:rsid w:val="00EF29C5"/>
    <w:rsid w:val="00EF5172"/>
    <w:rsid w:val="00EF5A0D"/>
    <w:rsid w:val="00EF68CA"/>
    <w:rsid w:val="00EF6ED9"/>
    <w:rsid w:val="00EF7107"/>
    <w:rsid w:val="00EF7236"/>
    <w:rsid w:val="00EF77B2"/>
    <w:rsid w:val="00EF78A6"/>
    <w:rsid w:val="00EF7952"/>
    <w:rsid w:val="00EF7A1B"/>
    <w:rsid w:val="00EF7C98"/>
    <w:rsid w:val="00F00FF0"/>
    <w:rsid w:val="00F01159"/>
    <w:rsid w:val="00F01FA9"/>
    <w:rsid w:val="00F0202A"/>
    <w:rsid w:val="00F02AF7"/>
    <w:rsid w:val="00F030AA"/>
    <w:rsid w:val="00F07972"/>
    <w:rsid w:val="00F1197A"/>
    <w:rsid w:val="00F128A5"/>
    <w:rsid w:val="00F12DC2"/>
    <w:rsid w:val="00F13C83"/>
    <w:rsid w:val="00F14BCC"/>
    <w:rsid w:val="00F14FBC"/>
    <w:rsid w:val="00F15A03"/>
    <w:rsid w:val="00F1642B"/>
    <w:rsid w:val="00F1647F"/>
    <w:rsid w:val="00F2063B"/>
    <w:rsid w:val="00F20EAC"/>
    <w:rsid w:val="00F218B3"/>
    <w:rsid w:val="00F22A74"/>
    <w:rsid w:val="00F237E0"/>
    <w:rsid w:val="00F25671"/>
    <w:rsid w:val="00F25855"/>
    <w:rsid w:val="00F25DB7"/>
    <w:rsid w:val="00F265EC"/>
    <w:rsid w:val="00F2759B"/>
    <w:rsid w:val="00F30588"/>
    <w:rsid w:val="00F32582"/>
    <w:rsid w:val="00F3477E"/>
    <w:rsid w:val="00F3481D"/>
    <w:rsid w:val="00F354C1"/>
    <w:rsid w:val="00F359E6"/>
    <w:rsid w:val="00F374ED"/>
    <w:rsid w:val="00F40468"/>
    <w:rsid w:val="00F42903"/>
    <w:rsid w:val="00F42A88"/>
    <w:rsid w:val="00F43342"/>
    <w:rsid w:val="00F438A7"/>
    <w:rsid w:val="00F44737"/>
    <w:rsid w:val="00F4577C"/>
    <w:rsid w:val="00F465EB"/>
    <w:rsid w:val="00F47671"/>
    <w:rsid w:val="00F47AF6"/>
    <w:rsid w:val="00F500D4"/>
    <w:rsid w:val="00F53C7D"/>
    <w:rsid w:val="00F5414F"/>
    <w:rsid w:val="00F54F33"/>
    <w:rsid w:val="00F55450"/>
    <w:rsid w:val="00F55810"/>
    <w:rsid w:val="00F571F1"/>
    <w:rsid w:val="00F57568"/>
    <w:rsid w:val="00F6046E"/>
    <w:rsid w:val="00F615BD"/>
    <w:rsid w:val="00F637FA"/>
    <w:rsid w:val="00F649D0"/>
    <w:rsid w:val="00F65365"/>
    <w:rsid w:val="00F66AE2"/>
    <w:rsid w:val="00F66BCC"/>
    <w:rsid w:val="00F67EDE"/>
    <w:rsid w:val="00F67FC4"/>
    <w:rsid w:val="00F701B2"/>
    <w:rsid w:val="00F70B5A"/>
    <w:rsid w:val="00F71188"/>
    <w:rsid w:val="00F722C2"/>
    <w:rsid w:val="00F73940"/>
    <w:rsid w:val="00F752B3"/>
    <w:rsid w:val="00F75502"/>
    <w:rsid w:val="00F76041"/>
    <w:rsid w:val="00F766C8"/>
    <w:rsid w:val="00F80146"/>
    <w:rsid w:val="00F83C4C"/>
    <w:rsid w:val="00F852D9"/>
    <w:rsid w:val="00F85D97"/>
    <w:rsid w:val="00F86587"/>
    <w:rsid w:val="00F869CE"/>
    <w:rsid w:val="00F86C28"/>
    <w:rsid w:val="00F90BA9"/>
    <w:rsid w:val="00F933AC"/>
    <w:rsid w:val="00F93633"/>
    <w:rsid w:val="00F95AC8"/>
    <w:rsid w:val="00F974B3"/>
    <w:rsid w:val="00F974C4"/>
    <w:rsid w:val="00F97755"/>
    <w:rsid w:val="00FA100F"/>
    <w:rsid w:val="00FA1075"/>
    <w:rsid w:val="00FA1BC6"/>
    <w:rsid w:val="00FA1C4B"/>
    <w:rsid w:val="00FA2000"/>
    <w:rsid w:val="00FA2F00"/>
    <w:rsid w:val="00FA30CA"/>
    <w:rsid w:val="00FA350A"/>
    <w:rsid w:val="00FA3C6B"/>
    <w:rsid w:val="00FA403D"/>
    <w:rsid w:val="00FA5A97"/>
    <w:rsid w:val="00FA63ED"/>
    <w:rsid w:val="00FB0847"/>
    <w:rsid w:val="00FB0DF4"/>
    <w:rsid w:val="00FB1925"/>
    <w:rsid w:val="00FB5196"/>
    <w:rsid w:val="00FB58AC"/>
    <w:rsid w:val="00FB6D99"/>
    <w:rsid w:val="00FB6E92"/>
    <w:rsid w:val="00FB7433"/>
    <w:rsid w:val="00FC144C"/>
    <w:rsid w:val="00FC1582"/>
    <w:rsid w:val="00FC16F2"/>
    <w:rsid w:val="00FC2057"/>
    <w:rsid w:val="00FC205B"/>
    <w:rsid w:val="00FC4516"/>
    <w:rsid w:val="00FC4D3C"/>
    <w:rsid w:val="00FC54F0"/>
    <w:rsid w:val="00FC5C0A"/>
    <w:rsid w:val="00FC5E6E"/>
    <w:rsid w:val="00FC63E0"/>
    <w:rsid w:val="00FC7C69"/>
    <w:rsid w:val="00FC7D56"/>
    <w:rsid w:val="00FD00CD"/>
    <w:rsid w:val="00FD0DE2"/>
    <w:rsid w:val="00FD1CF3"/>
    <w:rsid w:val="00FD242A"/>
    <w:rsid w:val="00FD2520"/>
    <w:rsid w:val="00FD25C6"/>
    <w:rsid w:val="00FD26AC"/>
    <w:rsid w:val="00FD2EBD"/>
    <w:rsid w:val="00FD37D0"/>
    <w:rsid w:val="00FD47FC"/>
    <w:rsid w:val="00FD4FD5"/>
    <w:rsid w:val="00FD506C"/>
    <w:rsid w:val="00FD6583"/>
    <w:rsid w:val="00FD69BA"/>
    <w:rsid w:val="00FE03AF"/>
    <w:rsid w:val="00FE08A5"/>
    <w:rsid w:val="00FE0B9F"/>
    <w:rsid w:val="00FE2D1F"/>
    <w:rsid w:val="00FE490C"/>
    <w:rsid w:val="00FE5117"/>
    <w:rsid w:val="00FE5BA1"/>
    <w:rsid w:val="00FE5E57"/>
    <w:rsid w:val="00FF06AE"/>
    <w:rsid w:val="00FF0BF7"/>
    <w:rsid w:val="00FF1CBE"/>
    <w:rsid w:val="00FF2B1A"/>
    <w:rsid w:val="00FF314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F8BF8"/>
  <w15:chartTrackingRefBased/>
  <w15:docId w15:val="{B5BF279F-60FE-4962-AB1E-BD5B3535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outlineLvl w:val="0"/>
    </w:pPr>
    <w:rPr>
      <w:snapToGrid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aiandra GD" w:hAnsi="Maiandra GD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rFonts w:ascii="Maiandra GD" w:hAnsi="Maiandra GD"/>
      <w:snapToGrid w:val="0"/>
      <w:sz w:val="25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Schoolbook" w:hAnsi="Century Schoolbook" w:cs="Tahoma"/>
      <w:b/>
      <w:snapToGrid w:val="0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entury Schoolbook" w:hAnsi="Century Schoolbook" w:cs="Tahoma"/>
      <w:b/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Schoolbook" w:hAnsi="Century Schoolbook" w:cs="Tahoma"/>
      <w:snapToGrid w:val="0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entury Schoolbook" w:hAnsi="Century Schoolbook" w:cs="Tahoma"/>
      <w:b/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snapToGrid w:val="0"/>
      <w:color w:val="FF00FF"/>
      <w:sz w:val="28"/>
    </w:rPr>
  </w:style>
  <w:style w:type="paragraph" w:styleId="BodyText">
    <w:name w:val="Body Text"/>
    <w:basedOn w:val="Normal"/>
    <w:rPr>
      <w:rFonts w:ascii="Century Schoolbook" w:hAnsi="Century Schoolbook" w:cs="Tahoma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5220"/>
      </w:tabs>
    </w:pPr>
    <w:rPr>
      <w:rFonts w:ascii="Century Schoolbook" w:hAnsi="Century Schoolbook" w:cs="Tahoma"/>
      <w:snapToGrid w:val="0"/>
      <w:sz w:val="22"/>
    </w:rPr>
  </w:style>
  <w:style w:type="paragraph" w:styleId="BodyTextIndent">
    <w:name w:val="Body Text Indent"/>
    <w:basedOn w:val="Normal"/>
    <w:pPr>
      <w:tabs>
        <w:tab w:val="left" w:pos="2880"/>
        <w:tab w:val="left" w:pos="4860"/>
        <w:tab w:val="left" w:pos="5220"/>
      </w:tabs>
      <w:ind w:left="2520"/>
    </w:pPr>
    <w:rPr>
      <w:rFonts w:ascii="Century Schoolbook" w:hAnsi="Century Schoolbook" w:cs="Tahoma"/>
      <w:snapToGrid w:val="0"/>
      <w:sz w:val="22"/>
    </w:rPr>
  </w:style>
  <w:style w:type="paragraph" w:styleId="BalloonText">
    <w:name w:val="Balloon Text"/>
    <w:basedOn w:val="Normal"/>
    <w:semiHidden/>
    <w:rsid w:val="005844E3"/>
    <w:rPr>
      <w:rFonts w:ascii="Tahoma" w:hAnsi="Tahoma" w:cs="Tahoma"/>
      <w:sz w:val="16"/>
      <w:szCs w:val="16"/>
    </w:rPr>
  </w:style>
  <w:style w:type="character" w:customStyle="1" w:styleId="style111">
    <w:name w:val="style111"/>
    <w:rsid w:val="00036C67"/>
    <w:rPr>
      <w:rFonts w:ascii="Arial" w:hAnsi="Arial" w:cs="Arial" w:hint="default"/>
      <w:b/>
      <w:bCs/>
      <w:sz w:val="27"/>
      <w:szCs w:val="27"/>
    </w:rPr>
  </w:style>
  <w:style w:type="character" w:styleId="Hyperlink">
    <w:name w:val="Hyperlink"/>
    <w:rsid w:val="00D628AD"/>
    <w:rPr>
      <w:color w:val="0000FF"/>
      <w:u w:val="single"/>
    </w:rPr>
  </w:style>
  <w:style w:type="character" w:customStyle="1" w:styleId="emailstyle17">
    <w:name w:val="emailstyle17"/>
    <w:semiHidden/>
    <w:rsid w:val="001F6417"/>
    <w:rPr>
      <w:rFonts w:ascii="Arial" w:hAnsi="Arial" w:cs="Arial" w:hint="default"/>
      <w:color w:val="auto"/>
      <w:sz w:val="20"/>
      <w:szCs w:val="20"/>
    </w:rPr>
  </w:style>
  <w:style w:type="paragraph" w:customStyle="1" w:styleId="Default">
    <w:name w:val="Default"/>
    <w:rsid w:val="00797D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01A3"/>
  </w:style>
  <w:style w:type="paragraph" w:styleId="NormalWeb">
    <w:name w:val="Normal (Web)"/>
    <w:basedOn w:val="Normal"/>
    <w:uiPriority w:val="99"/>
    <w:unhideWhenUsed/>
    <w:rsid w:val="00FF06A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86A4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55810"/>
  </w:style>
  <w:style w:type="paragraph" w:customStyle="1" w:styleId="ColorfulList-Accent11">
    <w:name w:val="Colorful List - Accent 11"/>
    <w:basedOn w:val="Normal"/>
    <w:uiPriority w:val="34"/>
    <w:qFormat/>
    <w:rsid w:val="00B92592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itle7">
    <w:name w:val="title7"/>
    <w:rsid w:val="00926299"/>
    <w:rPr>
      <w:b/>
      <w:bCs/>
      <w:vanish w:val="0"/>
      <w:webHidden w:val="0"/>
      <w:color w:val="333333"/>
      <w:sz w:val="18"/>
      <w:szCs w:val="18"/>
      <w:specVanish w:val="0"/>
    </w:rPr>
  </w:style>
  <w:style w:type="character" w:styleId="CommentReference">
    <w:name w:val="annotation reference"/>
    <w:uiPriority w:val="99"/>
    <w:semiHidden/>
    <w:unhideWhenUsed/>
    <w:rsid w:val="004C6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9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9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9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C6906"/>
    <w:rPr>
      <w:b/>
      <w:bCs/>
    </w:rPr>
  </w:style>
  <w:style w:type="character" w:styleId="Emphasis">
    <w:name w:val="Emphasis"/>
    <w:uiPriority w:val="20"/>
    <w:qFormat/>
    <w:rsid w:val="005B69C9"/>
    <w:rPr>
      <w:b/>
      <w:bCs/>
      <w:i w:val="0"/>
      <w:iCs w:val="0"/>
    </w:rPr>
  </w:style>
  <w:style w:type="character" w:customStyle="1" w:styleId="st">
    <w:name w:val="st"/>
    <w:rsid w:val="005B69C9"/>
  </w:style>
  <w:style w:type="paragraph" w:styleId="PlainText">
    <w:name w:val="Plain Text"/>
    <w:basedOn w:val="Normal"/>
    <w:link w:val="PlainTextChar"/>
    <w:uiPriority w:val="99"/>
    <w:unhideWhenUsed/>
    <w:rsid w:val="00715241"/>
    <w:rPr>
      <w:rFonts w:ascii="Calibri" w:hAnsi="Calibri"/>
      <w:color w:val="002060"/>
      <w:sz w:val="24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15241"/>
    <w:rPr>
      <w:rFonts w:ascii="Calibri" w:hAnsi="Calibri"/>
      <w:color w:val="002060"/>
      <w:sz w:val="24"/>
      <w:szCs w:val="21"/>
    </w:rPr>
  </w:style>
  <w:style w:type="character" w:styleId="FollowedHyperlink">
    <w:name w:val="FollowedHyperlink"/>
    <w:uiPriority w:val="99"/>
    <w:semiHidden/>
    <w:unhideWhenUsed/>
    <w:rsid w:val="0076336F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03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0A6AE"/>
                <w:right w:val="none" w:sz="0" w:space="0" w:color="auto"/>
              </w:divBdr>
            </w:div>
          </w:divsChild>
        </w:div>
      </w:divsChild>
    </w:div>
    <w:div w:id="1081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AFBBCD"/>
            <w:right w:val="none" w:sz="0" w:space="0" w:color="auto"/>
          </w:divBdr>
          <w:divsChild>
            <w:div w:id="17295960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3" w:color="AFBBCD"/>
                <w:right w:val="none" w:sz="0" w:space="0" w:color="auto"/>
              </w:divBdr>
            </w:div>
          </w:divsChild>
        </w:div>
      </w:divsChild>
    </w:div>
    <w:div w:id="18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ketahoeg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stanfordsierra.com/" TargetMode="External"/><Relationship Id="rId10" Type="http://schemas.openxmlformats.org/officeDocument/2006/relationships/hyperlink" Target="http://www.iepa.com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C4FC-A040-4245-A0C3-FE1E5F4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MONDAY, SEPTEMBER 28TH*</vt:lpstr>
    </vt:vector>
  </TitlesOfParts>
  <Company/>
  <LinksUpToDate>false</LinksUpToDate>
  <CharactersWithSpaces>4604</CharactersWithSpaces>
  <SharedDoc>false</SharedDoc>
  <HLinks>
    <vt:vector size="18" baseType="variant"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http://www.stanfordsierra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s://www.laketahoegc.com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iepa.com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ONDAY, SEPTEMBER 28TH*</dc:title>
  <dc:subject/>
  <dc:creator>Lena Workman</dc:creator>
  <cp:keywords/>
  <cp:lastModifiedBy>Jamie Parker</cp:lastModifiedBy>
  <cp:revision>2</cp:revision>
  <cp:lastPrinted>2024-09-18T22:11:00Z</cp:lastPrinted>
  <dcterms:created xsi:type="dcterms:W3CDTF">2024-09-19T17:23:00Z</dcterms:created>
  <dcterms:modified xsi:type="dcterms:W3CDTF">2024-09-19T17:23:00Z</dcterms:modified>
</cp:coreProperties>
</file>